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4B5746E9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 </w:t>
      </w:r>
      <w:r w:rsidRPr="00A967F1">
        <w:rPr>
          <w:b/>
          <w:sz w:val="28"/>
          <w:szCs w:val="26"/>
          <w:highlight w:val="yellow"/>
        </w:rPr>
        <w:t>1</w:t>
      </w:r>
      <w:r w:rsidR="007F2311" w:rsidRPr="008E097A">
        <w:rPr>
          <w:b/>
          <w:sz w:val="28"/>
          <w:szCs w:val="26"/>
          <w:highlight w:val="yellow"/>
        </w:rPr>
        <w:t>-</w:t>
      </w:r>
      <w:r w:rsidR="00A967F1" w:rsidRPr="00A967F1">
        <w:rPr>
          <w:b/>
          <w:sz w:val="28"/>
          <w:szCs w:val="26"/>
          <w:highlight w:val="yellow"/>
        </w:rPr>
        <w:t>3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1C05D1AC" w:rsidR="00E2679C" w:rsidRPr="00E123B8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r w:rsidR="00A967F1">
        <w:rPr>
          <w:sz w:val="28"/>
          <w:szCs w:val="26"/>
        </w:rPr>
        <w:t>предприятия</w:t>
      </w:r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 w:rsidR="00E77436">
        <w:rPr>
          <w:b/>
          <w:sz w:val="26"/>
          <w:szCs w:val="26"/>
          <w:highlight w:val="yellow"/>
          <w:lang w:val="en-US"/>
        </w:rPr>
        <w:t>Music</w:t>
      </w:r>
      <w:r w:rsidR="00E77436" w:rsidRPr="00E77436">
        <w:rPr>
          <w:b/>
          <w:sz w:val="26"/>
          <w:szCs w:val="26"/>
          <w:highlight w:val="yellow"/>
        </w:rPr>
        <w:t xml:space="preserve"> </w:t>
      </w:r>
      <w:r w:rsidR="00E77436">
        <w:rPr>
          <w:b/>
          <w:sz w:val="26"/>
          <w:szCs w:val="26"/>
          <w:highlight w:val="yellow"/>
          <w:lang w:val="en-US"/>
        </w:rPr>
        <w:t>store</w:t>
      </w:r>
      <w:r w:rsidRPr="00A967F1">
        <w:rPr>
          <w:b/>
          <w:sz w:val="26"/>
          <w:szCs w:val="26"/>
          <w:highlight w:val="yellow"/>
        </w:rPr>
        <w:t xml:space="preserve"> </w:t>
      </w:r>
      <w:proofErr w:type="spellStart"/>
      <w:r w:rsidRPr="00A967F1">
        <w:rPr>
          <w:b/>
          <w:sz w:val="26"/>
          <w:szCs w:val="26"/>
          <w:highlight w:val="yellow"/>
        </w:rPr>
        <w:t>chain</w:t>
      </w:r>
      <w:proofErr w:type="spellEnd"/>
      <w:r w:rsidR="00E2679C"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6FDA9626" w14:textId="77777777" w:rsidR="00E77436" w:rsidRDefault="00E2679C" w:rsidP="00E77436">
      <w:pPr>
        <w:pStyle w:val="a3"/>
        <w:tabs>
          <w:tab w:val="left" w:pos="0"/>
          <w:tab w:val="left" w:pos="5670"/>
        </w:tabs>
        <w:spacing w:line="360" w:lineRule="auto"/>
        <w:ind w:right="21"/>
        <w:jc w:val="right"/>
        <w:rPr>
          <w:sz w:val="28"/>
          <w:szCs w:val="26"/>
        </w:rPr>
      </w:pPr>
      <w:r w:rsidRPr="007B5D80">
        <w:rPr>
          <w:sz w:val="28"/>
          <w:szCs w:val="26"/>
        </w:rPr>
        <w:t>Выполнил</w:t>
      </w:r>
      <w:r w:rsidRPr="00E77436">
        <w:rPr>
          <w:sz w:val="28"/>
          <w:szCs w:val="26"/>
        </w:rPr>
        <w:t xml:space="preserve">: </w:t>
      </w:r>
      <w:proofErr w:type="spellStart"/>
      <w:r w:rsidR="00E77436" w:rsidRPr="00E77436">
        <w:rPr>
          <w:sz w:val="28"/>
          <w:szCs w:val="26"/>
          <w:highlight w:val="yellow"/>
        </w:rPr>
        <w:t>Семикопейкин</w:t>
      </w:r>
      <w:proofErr w:type="spellEnd"/>
      <w:r w:rsidRPr="00E77436">
        <w:rPr>
          <w:sz w:val="28"/>
          <w:szCs w:val="26"/>
          <w:highlight w:val="yellow"/>
        </w:rPr>
        <w:t xml:space="preserve"> </w:t>
      </w:r>
      <w:r w:rsidR="00A967F1">
        <w:rPr>
          <w:sz w:val="28"/>
          <w:szCs w:val="26"/>
          <w:highlight w:val="yellow"/>
        </w:rPr>
        <w:t>А</w:t>
      </w:r>
      <w:r w:rsidRPr="00E77436">
        <w:rPr>
          <w:sz w:val="28"/>
          <w:szCs w:val="26"/>
          <w:highlight w:val="yellow"/>
        </w:rPr>
        <w:t xml:space="preserve">. </w:t>
      </w:r>
      <w:r w:rsidR="00E77436">
        <w:rPr>
          <w:sz w:val="28"/>
          <w:szCs w:val="26"/>
          <w:highlight w:val="yellow"/>
        </w:rPr>
        <w:t>В</w:t>
      </w:r>
      <w:r w:rsidRPr="00E77436">
        <w:rPr>
          <w:sz w:val="28"/>
          <w:szCs w:val="26"/>
          <w:highlight w:val="yellow"/>
        </w:rPr>
        <w:t>.</w:t>
      </w:r>
    </w:p>
    <w:p w14:paraId="41605915" w14:textId="23B05007" w:rsidR="00E2679C" w:rsidRPr="007F2311" w:rsidRDefault="00E2679C" w:rsidP="00E77436">
      <w:pPr>
        <w:pStyle w:val="a3"/>
        <w:tabs>
          <w:tab w:val="left" w:pos="0"/>
          <w:tab w:val="left" w:pos="567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  <w:r w:rsidRPr="007B5D80">
        <w:rPr>
          <w:sz w:val="28"/>
          <w:szCs w:val="26"/>
        </w:rPr>
        <w:t>Группа</w:t>
      </w:r>
      <w:r w:rsidR="00AE462F" w:rsidRPr="007F2311">
        <w:rPr>
          <w:sz w:val="28"/>
          <w:szCs w:val="26"/>
          <w:lang w:val="en-US"/>
        </w:rPr>
        <w:t xml:space="preserve">: </w:t>
      </w:r>
      <w:r w:rsidRPr="007F2311">
        <w:rPr>
          <w:sz w:val="28"/>
          <w:szCs w:val="26"/>
          <w:highlight w:val="yellow"/>
          <w:lang w:val="en-US"/>
        </w:rPr>
        <w:t>6</w:t>
      </w:r>
      <w:r w:rsidR="00E77436" w:rsidRPr="007F2311">
        <w:rPr>
          <w:sz w:val="28"/>
          <w:szCs w:val="26"/>
          <w:highlight w:val="yellow"/>
          <w:lang w:val="en-US"/>
        </w:rPr>
        <w:t>133</w:t>
      </w:r>
      <w:r w:rsidRPr="007F2311">
        <w:rPr>
          <w:sz w:val="28"/>
          <w:szCs w:val="26"/>
          <w:highlight w:val="yellow"/>
          <w:lang w:val="en-US"/>
        </w:rPr>
        <w:t>-010402</w:t>
      </w:r>
      <w:r w:rsidRPr="00A967F1">
        <w:rPr>
          <w:sz w:val="28"/>
          <w:szCs w:val="26"/>
          <w:highlight w:val="yellow"/>
          <w:lang w:val="en-US"/>
        </w:rPr>
        <w:t>D</w:t>
      </w:r>
    </w:p>
    <w:p w14:paraId="28463F1D" w14:textId="77777777" w:rsidR="00E2679C" w:rsidRPr="007F231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7F23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7F23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7F23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7F23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7F23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0D569BA8" w:rsidR="00021A3D" w:rsidRDefault="00A967F1" w:rsidP="009643F6">
      <w:pPr>
        <w:shd w:val="clear" w:color="auto" w:fill="FFFFFF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Assignment</w:t>
      </w:r>
      <w:r w:rsidRPr="00E77436">
        <w:rPr>
          <w:b/>
          <w:lang w:val="en-US"/>
        </w:rPr>
        <w:t xml:space="preserve"> #1.</w:t>
      </w:r>
      <w:proofErr w:type="gramEnd"/>
      <w:r w:rsidRPr="00E77436">
        <w:rPr>
          <w:b/>
          <w:lang w:val="en-US"/>
        </w:rPr>
        <w:t xml:space="preserve"> </w:t>
      </w:r>
      <w:r>
        <w:rPr>
          <w:b/>
          <w:lang w:val="en-US"/>
        </w:rPr>
        <w:t>Use</w:t>
      </w:r>
      <w:r w:rsidRPr="00E77436">
        <w:rPr>
          <w:b/>
          <w:lang w:val="en-US"/>
        </w:rPr>
        <w:t xml:space="preserve"> </w:t>
      </w:r>
      <w:r>
        <w:rPr>
          <w:b/>
          <w:lang w:val="en-US"/>
        </w:rPr>
        <w:t>Case</w:t>
      </w:r>
      <w:r w:rsidRPr="00E77436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2636F70C" w14:textId="77777777" w:rsidR="008E097A" w:rsidRPr="008E097A" w:rsidRDefault="008E097A" w:rsidP="00D376CA">
      <w:pPr>
        <w:spacing w:before="100" w:beforeAutospacing="1" w:after="100" w:afterAutospacing="1"/>
        <w:ind w:left="708"/>
        <w:jc w:val="left"/>
        <w:rPr>
          <w:rFonts w:eastAsia="Times New Roman"/>
          <w:b/>
          <w:color w:val="000000"/>
          <w:lang w:val="en-US"/>
        </w:rPr>
      </w:pPr>
      <w:r w:rsidRPr="008E097A">
        <w:rPr>
          <w:rFonts w:eastAsia="Times New Roman"/>
          <w:b/>
          <w:color w:val="000000"/>
          <w:lang w:val="en-US"/>
        </w:rPr>
        <w:t>Task 1</w:t>
      </w:r>
    </w:p>
    <w:p w14:paraId="25B05B5B" w14:textId="2410BD72" w:rsidR="008E097A" w:rsidRDefault="008E097A" w:rsidP="00F8339B">
      <w:pPr>
        <w:spacing w:before="100" w:beforeAutospacing="1" w:after="100" w:afterAutospacing="1"/>
        <w:ind w:left="708"/>
        <w:jc w:val="left"/>
        <w:rPr>
          <w:rFonts w:eastAsia="Times New Roman"/>
          <w:color w:val="000000"/>
          <w:sz w:val="27"/>
          <w:szCs w:val="27"/>
          <w:lang w:val="en-US"/>
        </w:rPr>
      </w:pPr>
      <w:r w:rsidRPr="008E097A">
        <w:rPr>
          <w:rFonts w:eastAsia="Times New Roman"/>
          <w:color w:val="000000"/>
          <w:sz w:val="27"/>
          <w:szCs w:val="27"/>
          <w:lang w:val="en-US"/>
        </w:rPr>
        <w:t xml:space="preserve">The chosen company type is </w:t>
      </w:r>
      <w:r w:rsidRPr="008E097A">
        <w:rPr>
          <w:lang w:val="en-US"/>
        </w:rPr>
        <w:t>Music store chain</w:t>
      </w:r>
      <w:r w:rsidRPr="008E097A">
        <w:rPr>
          <w:rFonts w:eastAsia="Times New Roman"/>
          <w:color w:val="000000"/>
          <w:sz w:val="27"/>
          <w:szCs w:val="27"/>
          <w:lang w:val="en-US"/>
        </w:rPr>
        <w:t>.</w:t>
      </w:r>
    </w:p>
    <w:p w14:paraId="7D2F56A1" w14:textId="050DE0FA" w:rsidR="008E097A" w:rsidRDefault="008E097A" w:rsidP="00D376CA">
      <w:pPr>
        <w:spacing w:before="100" w:beforeAutospacing="1" w:after="100" w:afterAutospacing="1"/>
        <w:ind w:left="708"/>
        <w:jc w:val="left"/>
        <w:rPr>
          <w:b/>
          <w:color w:val="000000"/>
          <w:lang w:val="en-US"/>
        </w:rPr>
      </w:pPr>
      <w:proofErr w:type="spellStart"/>
      <w:r w:rsidRPr="008E097A">
        <w:rPr>
          <w:b/>
          <w:color w:val="000000"/>
        </w:rPr>
        <w:t>Task</w:t>
      </w:r>
      <w:proofErr w:type="spellEnd"/>
      <w:r w:rsidRPr="008E097A">
        <w:rPr>
          <w:b/>
          <w:color w:val="000000"/>
        </w:rPr>
        <w:t xml:space="preserve"> 2</w:t>
      </w:r>
    </w:p>
    <w:p w14:paraId="274D1C3A" w14:textId="2EE57520" w:rsidR="00F57550" w:rsidRDefault="00F57550" w:rsidP="00F57550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F57550">
        <w:rPr>
          <w:color w:val="000000"/>
          <w:lang w:val="en-US"/>
        </w:rPr>
        <w:t>Musical instrument store allows you to view the catalog of instruments</w:t>
      </w:r>
      <w:r>
        <w:rPr>
          <w:color w:val="000000"/>
          <w:lang w:val="en-US"/>
        </w:rPr>
        <w:t>;</w:t>
      </w:r>
    </w:p>
    <w:p w14:paraId="63058762" w14:textId="2268F323" w:rsidR="00F57550" w:rsidRDefault="00D376CA" w:rsidP="00F57550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>
        <w:rPr>
          <w:color w:val="000000"/>
          <w:lang w:val="en-US"/>
        </w:rPr>
        <w:t>Musical instrument store allows</w:t>
      </w:r>
      <w:r w:rsidR="00F57550" w:rsidRPr="00F57550">
        <w:rPr>
          <w:color w:val="000000"/>
          <w:lang w:val="en-US"/>
        </w:rPr>
        <w:t xml:space="preserve"> see the characteristics of the product</w:t>
      </w:r>
      <w:r w:rsidR="00F57550">
        <w:rPr>
          <w:color w:val="000000"/>
          <w:lang w:val="en-US"/>
        </w:rPr>
        <w:t>;</w:t>
      </w:r>
    </w:p>
    <w:p w14:paraId="33CB166E" w14:textId="3664D8D0" w:rsidR="00F57550" w:rsidRDefault="00F57550" w:rsidP="00F57550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F57550">
        <w:rPr>
          <w:color w:val="000000"/>
          <w:lang w:val="en-US"/>
        </w:rPr>
        <w:t>Musical instruments website allows you to add several products to your shopping cart</w:t>
      </w:r>
      <w:r>
        <w:rPr>
          <w:color w:val="000000"/>
          <w:lang w:val="en-US"/>
        </w:rPr>
        <w:t>;</w:t>
      </w:r>
    </w:p>
    <w:p w14:paraId="57140731" w14:textId="64D14DA7" w:rsidR="00F57550" w:rsidRDefault="00F57550" w:rsidP="00F57550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F57550">
        <w:rPr>
          <w:color w:val="000000"/>
          <w:lang w:val="en-US"/>
        </w:rPr>
        <w:t>Musical instruments website allows you to remove unwanted items from the shopping cart</w:t>
      </w:r>
      <w:r>
        <w:rPr>
          <w:color w:val="000000"/>
          <w:lang w:val="en-US"/>
        </w:rPr>
        <w:t>;</w:t>
      </w:r>
    </w:p>
    <w:p w14:paraId="74C9DD68" w14:textId="2F042851" w:rsidR="00D376CA" w:rsidRDefault="00D376CA" w:rsidP="00D376CA">
      <w:pPr>
        <w:pStyle w:val="a5"/>
        <w:numPr>
          <w:ilvl w:val="0"/>
          <w:numId w:val="14"/>
        </w:numPr>
        <w:spacing w:before="100" w:beforeAutospacing="1" w:after="100" w:afterAutospacing="1"/>
        <w:jc w:val="left"/>
        <w:rPr>
          <w:color w:val="000000"/>
          <w:lang w:val="en-US"/>
        </w:rPr>
      </w:pPr>
      <w:r w:rsidRPr="00D376CA">
        <w:rPr>
          <w:color w:val="000000"/>
          <w:lang w:val="en-US"/>
        </w:rPr>
        <w:t>The musical instrument store allows you to compare the characteristics of the products</w:t>
      </w:r>
    </w:p>
    <w:p w14:paraId="00C1C52D" w14:textId="287F99C8" w:rsidR="00D376CA" w:rsidRDefault="00D376CA" w:rsidP="00AE28FF">
      <w:pPr>
        <w:ind w:left="708"/>
        <w:rPr>
          <w:b/>
          <w:color w:val="000000"/>
          <w:lang w:val="en-US"/>
        </w:rPr>
      </w:pPr>
      <w:r w:rsidRPr="00D376CA">
        <w:rPr>
          <w:b/>
          <w:color w:val="000000"/>
          <w:lang w:val="en-US"/>
        </w:rPr>
        <w:t>Task 3</w:t>
      </w:r>
    </w:p>
    <w:p w14:paraId="0436259E" w14:textId="10FD8412" w:rsidR="00AE28FF" w:rsidRDefault="00D376CA" w:rsidP="00AE28FF">
      <w:pPr>
        <w:ind w:left="708"/>
        <w:rPr>
          <w:color w:val="000000"/>
          <w:lang w:val="en-US"/>
        </w:rPr>
      </w:pPr>
      <w:r>
        <w:rPr>
          <w:color w:val="000000"/>
          <w:lang w:val="en-US"/>
        </w:rPr>
        <w:t>Glossary:</w:t>
      </w:r>
    </w:p>
    <w:p w14:paraId="1DCB8603" w14:textId="2DC9973F" w:rsidR="00AE28FF" w:rsidRDefault="00AE28FF" w:rsidP="00AE28FF">
      <w:pPr>
        <w:ind w:left="708"/>
        <w:rPr>
          <w:color w:val="000000"/>
          <w:lang w:val="en-US"/>
        </w:rPr>
      </w:pPr>
      <w:r>
        <w:rPr>
          <w:color w:val="000000"/>
          <w:lang w:val="en-US"/>
        </w:rPr>
        <w:t>Customer – user of the system, who is interested music instruments and buy music i</w:t>
      </w:r>
      <w:r w:rsidR="00871B51">
        <w:rPr>
          <w:color w:val="000000"/>
          <w:lang w:val="en-US"/>
        </w:rPr>
        <w:t>ns</w:t>
      </w:r>
      <w:r>
        <w:rPr>
          <w:color w:val="000000"/>
          <w:lang w:val="en-US"/>
        </w:rPr>
        <w:t>t</w:t>
      </w:r>
      <w:r w:rsidR="00871B51">
        <w:rPr>
          <w:color w:val="000000"/>
          <w:lang w:val="en-US"/>
        </w:rPr>
        <w:t>r</w:t>
      </w:r>
      <w:r>
        <w:rPr>
          <w:color w:val="000000"/>
          <w:lang w:val="en-US"/>
        </w:rPr>
        <w:t>uments online (using website)</w:t>
      </w:r>
    </w:p>
    <w:p w14:paraId="08C400B3" w14:textId="14D2443E" w:rsidR="00D376CA" w:rsidRPr="00D376CA" w:rsidRDefault="00AE28FF" w:rsidP="00AE28FF">
      <w:pPr>
        <w:ind w:left="708"/>
        <w:rPr>
          <w:color w:val="000000"/>
          <w:lang w:val="en-US"/>
        </w:rPr>
      </w:pPr>
      <w:r>
        <w:rPr>
          <w:lang w:val="en-US"/>
        </w:rPr>
        <w:t xml:space="preserve">Music instrument </w:t>
      </w:r>
      <w:r w:rsidR="00D376CA">
        <w:rPr>
          <w:lang w:val="en-US"/>
        </w:rPr>
        <w:t xml:space="preserve">shop – system, which allows customers choose and buy </w:t>
      </w:r>
      <w:r>
        <w:rPr>
          <w:lang w:val="en-US"/>
        </w:rPr>
        <w:t>music instruments</w:t>
      </w:r>
      <w:r w:rsidR="00D376CA">
        <w:rPr>
          <w:lang w:val="en-US"/>
        </w:rPr>
        <w:t xml:space="preserve"> online (using website).</w:t>
      </w:r>
    </w:p>
    <w:p w14:paraId="6C12F6BB" w14:textId="0700DC10" w:rsidR="00D376CA" w:rsidRDefault="00D376CA" w:rsidP="00AE28FF">
      <w:pPr>
        <w:ind w:left="708"/>
        <w:rPr>
          <w:lang w:val="en-US"/>
        </w:rPr>
      </w:pPr>
      <w:r>
        <w:rPr>
          <w:lang w:val="en-US"/>
        </w:rPr>
        <w:t xml:space="preserve">Company owner – person, who is interested in increasing of the income by the </w:t>
      </w:r>
      <w:r w:rsidR="00AE28FF">
        <w:rPr>
          <w:lang w:val="en-US"/>
        </w:rPr>
        <w:t>music instruments</w:t>
      </w:r>
      <w:r>
        <w:rPr>
          <w:lang w:val="en-US"/>
        </w:rPr>
        <w:t xml:space="preserve"> shop.</w:t>
      </w:r>
    </w:p>
    <w:p w14:paraId="3ACA2B72" w14:textId="1198364F" w:rsidR="00D376CA" w:rsidRDefault="00AE28FF" w:rsidP="00AE28FF">
      <w:pPr>
        <w:ind w:left="708"/>
        <w:rPr>
          <w:lang w:val="en-US"/>
        </w:rPr>
      </w:pPr>
      <w:r w:rsidRPr="00AE28FF">
        <w:rPr>
          <w:lang w:val="en-US"/>
        </w:rPr>
        <w:t>Administrator – person, who manages the program part of music instruments shop and may change information in the website.</w:t>
      </w:r>
    </w:p>
    <w:p w14:paraId="17682DA6" w14:textId="483BA9F0" w:rsidR="00AE28FF" w:rsidRDefault="00AE28FF" w:rsidP="00AE28FF">
      <w:pPr>
        <w:ind w:left="708"/>
        <w:rPr>
          <w:lang w:val="en-US"/>
        </w:rPr>
      </w:pPr>
      <w:r>
        <w:rPr>
          <w:lang w:val="en-US"/>
        </w:rPr>
        <w:t xml:space="preserve">Music instrument </w:t>
      </w:r>
      <w:r w:rsidR="0092746E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 w:rsidR="0092746E" w:rsidRPr="0092746E">
        <w:rPr>
          <w:lang w:val="en-US"/>
        </w:rPr>
        <w:t>fragment</w:t>
      </w:r>
      <w:r w:rsidR="0092746E">
        <w:rPr>
          <w:lang w:val="en-US"/>
        </w:rPr>
        <w:t>, that</w:t>
      </w:r>
      <w:proofErr w:type="gramEnd"/>
      <w:r w:rsidR="0092746E" w:rsidRPr="0092746E">
        <w:rPr>
          <w:lang w:val="en-US"/>
        </w:rPr>
        <w:t xml:space="preserve"> displays a real musical instrument.</w:t>
      </w:r>
    </w:p>
    <w:p w14:paraId="4B3B7FA5" w14:textId="30195297" w:rsidR="0092746E" w:rsidRDefault="0092746E" w:rsidP="00AE28FF">
      <w:pPr>
        <w:ind w:left="708"/>
        <w:rPr>
          <w:lang w:val="en-US"/>
        </w:rPr>
      </w:pPr>
      <w:r>
        <w:rPr>
          <w:lang w:val="en-US"/>
        </w:rPr>
        <w:t xml:space="preserve">Price - </w:t>
      </w:r>
      <w:r w:rsidRPr="0092746E">
        <w:rPr>
          <w:lang w:val="en-US"/>
        </w:rPr>
        <w:t xml:space="preserve">characteristic of a </w:t>
      </w:r>
      <w:proofErr w:type="gramStart"/>
      <w:r w:rsidRPr="0092746E">
        <w:rPr>
          <w:lang w:val="en-US"/>
        </w:rPr>
        <w:t>product</w:t>
      </w:r>
      <w:r>
        <w:rPr>
          <w:lang w:val="en-US"/>
        </w:rPr>
        <w:t>,</w:t>
      </w:r>
      <w:r w:rsidRPr="0092746E">
        <w:rPr>
          <w:lang w:val="en-US"/>
        </w:rPr>
        <w:t xml:space="preserve"> that</w:t>
      </w:r>
      <w:proofErr w:type="gramEnd"/>
      <w:r w:rsidRPr="0092746E">
        <w:rPr>
          <w:lang w:val="en-US"/>
        </w:rPr>
        <w:t xml:space="preserve"> indicates its value</w:t>
      </w:r>
      <w:r>
        <w:rPr>
          <w:lang w:val="en-US"/>
        </w:rPr>
        <w:t>.</w:t>
      </w:r>
    </w:p>
    <w:p w14:paraId="56823868" w14:textId="3281448B" w:rsidR="0092746E" w:rsidRDefault="00F8339B" w:rsidP="00AE28FF">
      <w:pPr>
        <w:ind w:left="708"/>
        <w:rPr>
          <w:lang w:val="en-US"/>
        </w:rPr>
      </w:pPr>
      <w:r w:rsidRPr="00F8339B">
        <w:rPr>
          <w:lang w:val="en-US"/>
        </w:rPr>
        <w:t xml:space="preserve">Year </w:t>
      </w:r>
      <w:r>
        <w:rPr>
          <w:lang w:val="en-US"/>
        </w:rPr>
        <w:t xml:space="preserve">- </w:t>
      </w:r>
      <w:r w:rsidRPr="00F8339B">
        <w:rPr>
          <w:lang w:val="en-US"/>
        </w:rPr>
        <w:t>year the musical instrument was created</w:t>
      </w:r>
      <w:r>
        <w:rPr>
          <w:lang w:val="en-US"/>
        </w:rPr>
        <w:t>.</w:t>
      </w:r>
    </w:p>
    <w:p w14:paraId="30226D69" w14:textId="07A8788D" w:rsidR="00F8339B" w:rsidRDefault="00F8339B" w:rsidP="00AE28FF">
      <w:pPr>
        <w:ind w:left="708"/>
        <w:rPr>
          <w:lang w:val="en-US"/>
        </w:rPr>
      </w:pPr>
      <w:proofErr w:type="gramStart"/>
      <w:r w:rsidRPr="00F8339B">
        <w:rPr>
          <w:lang w:val="en-US"/>
        </w:rPr>
        <w:t xml:space="preserve">Country </w:t>
      </w:r>
      <w:r>
        <w:rPr>
          <w:lang w:val="en-US"/>
        </w:rPr>
        <w:t>-</w:t>
      </w:r>
      <w:r w:rsidRPr="00F8339B">
        <w:rPr>
          <w:lang w:val="en-US"/>
        </w:rPr>
        <w:t xml:space="preserve"> country where the musical instrument was created</w:t>
      </w:r>
      <w:r>
        <w:rPr>
          <w:lang w:val="en-US"/>
        </w:rPr>
        <w:t>.</w:t>
      </w:r>
      <w:proofErr w:type="gramEnd"/>
    </w:p>
    <w:p w14:paraId="623137A9" w14:textId="6FDAC0AD" w:rsidR="008E097A" w:rsidRDefault="00F8339B" w:rsidP="00221812">
      <w:pPr>
        <w:ind w:left="708"/>
        <w:rPr>
          <w:lang w:val="en-US"/>
        </w:rPr>
      </w:pPr>
      <w:r w:rsidRPr="00F8339B">
        <w:rPr>
          <w:lang w:val="en-US"/>
        </w:rPr>
        <w:lastRenderedPageBreak/>
        <w:t>Category - indicates which type a musical instrument belongs to.</w:t>
      </w:r>
    </w:p>
    <w:p w14:paraId="4F6EF9A9" w14:textId="77777777" w:rsidR="00221812" w:rsidRPr="00B2504C" w:rsidRDefault="00221812" w:rsidP="00221812">
      <w:pPr>
        <w:ind w:left="708"/>
        <w:rPr>
          <w:b/>
          <w:bCs/>
          <w:lang w:val="en-US"/>
        </w:rPr>
      </w:pPr>
      <w:r w:rsidRPr="00B2504C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4</w:t>
      </w:r>
    </w:p>
    <w:p w14:paraId="62D2019B" w14:textId="06439297" w:rsidR="008E097A" w:rsidRPr="008E097A" w:rsidRDefault="00221812" w:rsidP="00E5226B">
      <w:pPr>
        <w:ind w:left="708"/>
        <w:rPr>
          <w:lang w:val="en-US"/>
        </w:rPr>
      </w:pPr>
      <w:r>
        <w:rPr>
          <w:lang w:val="en-US"/>
        </w:rPr>
        <w:t>The Use Case diagram is illustrated in figure 1.</w:t>
      </w:r>
    </w:p>
    <w:p w14:paraId="556720BE" w14:textId="1E258B48" w:rsidR="00EA0E10" w:rsidRPr="00402F7D" w:rsidRDefault="009A08C7" w:rsidP="009643F6">
      <w:pPr>
        <w:keepNext/>
        <w:shd w:val="clear" w:color="auto" w:fill="FFFFFF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92C86CB" wp14:editId="423ECF0F">
            <wp:extent cx="6188710" cy="3898812"/>
            <wp:effectExtent l="0" t="0" r="2540" b="6985"/>
            <wp:docPr id="1" name="Рисунок 1" descr="C:\Users\User\Downloads\use case for shop music instrument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 case for shop music instruments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05D1" w14:textId="45ADCDEE" w:rsidR="00A967F1" w:rsidRDefault="00A967F1" w:rsidP="009643F6">
      <w:pPr>
        <w:pStyle w:val="a7"/>
        <w:spacing w:line="360" w:lineRule="auto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="00EA0E10" w:rsidRPr="00A967F1">
        <w:rPr>
          <w:sz w:val="28"/>
          <w:lang w:val="en-US"/>
        </w:rPr>
        <w:t xml:space="preserve"> </w:t>
      </w:r>
      <w:r w:rsidR="00E77436">
        <w:rPr>
          <w:sz w:val="28"/>
          <w:lang w:val="en-US"/>
        </w:rPr>
        <w:t>Music store</w:t>
      </w:r>
      <w:r w:rsidRPr="00A967F1">
        <w:rPr>
          <w:sz w:val="28"/>
          <w:lang w:val="en-US"/>
        </w:rPr>
        <w:t xml:space="preserve"> chain. Use Case diagram</w:t>
      </w:r>
    </w:p>
    <w:p w14:paraId="66BFAAC2" w14:textId="6206B834" w:rsidR="00C93EEA" w:rsidRPr="00C93EEA" w:rsidRDefault="00C93EEA" w:rsidP="00C93EEA">
      <w:pPr>
        <w:ind w:left="708"/>
        <w:rPr>
          <w:b/>
          <w:lang w:val="en-US"/>
        </w:rPr>
      </w:pPr>
      <w:r w:rsidRPr="00C93EEA">
        <w:rPr>
          <w:b/>
          <w:lang w:val="en-US"/>
        </w:rPr>
        <w:t>Task 5</w:t>
      </w:r>
    </w:p>
    <w:p w14:paraId="4C49FC03" w14:textId="77777777" w:rsidR="00E51874" w:rsidRPr="008D2100" w:rsidRDefault="00E51874" w:rsidP="005B341D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t>Use Case 1</w:t>
      </w:r>
    </w:p>
    <w:p w14:paraId="4D55CF56" w14:textId="4E08D3EB" w:rsidR="00E51874" w:rsidRPr="008D2100" w:rsidRDefault="00E51874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>
        <w:rPr>
          <w:lang w:val="en-US"/>
        </w:rPr>
        <w:t>Registration</w:t>
      </w:r>
    </w:p>
    <w:p w14:paraId="700004AF" w14:textId="7FFDA385" w:rsidR="00E51874" w:rsidRPr="006806A7" w:rsidRDefault="00E51874" w:rsidP="005B341D">
      <w:pPr>
        <w:spacing w:line="240" w:lineRule="auto"/>
        <w:ind w:left="708"/>
        <w:rPr>
          <w:b/>
          <w:bCs/>
          <w:color w:val="000000" w:themeColor="text1"/>
          <w:lang w:val="en-US"/>
        </w:rPr>
      </w:pPr>
      <w:r>
        <w:rPr>
          <w:b/>
          <w:bCs/>
          <w:lang w:val="en-US"/>
        </w:rPr>
        <w:t>Actors</w:t>
      </w:r>
      <w:r w:rsidRPr="00D00EC9">
        <w:rPr>
          <w:b/>
          <w:bCs/>
          <w:lang w:val="en-US"/>
        </w:rPr>
        <w:t xml:space="preserve">: </w:t>
      </w:r>
      <w:r w:rsidR="0033070B">
        <w:rPr>
          <w:lang w:val="en-US"/>
        </w:rPr>
        <w:t>Customer</w:t>
      </w:r>
    </w:p>
    <w:p w14:paraId="4BC0A3BC" w14:textId="23A86F90" w:rsidR="00E51874" w:rsidRDefault="00E51874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E51874">
        <w:rPr>
          <w:lang w:val="en-US"/>
        </w:rPr>
        <w:t>Create account</w:t>
      </w:r>
    </w:p>
    <w:p w14:paraId="38564E5F" w14:textId="13FFB6DC" w:rsidR="00E51874" w:rsidRDefault="00E51874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>
        <w:rPr>
          <w:bCs/>
          <w:lang w:val="en-US"/>
        </w:rPr>
        <w:t>C</w:t>
      </w:r>
      <w:r w:rsidRPr="00E51874">
        <w:rPr>
          <w:lang w:val="en-US"/>
        </w:rPr>
        <w:t>ustomer fills out the registration form to create an account in the system</w:t>
      </w:r>
    </w:p>
    <w:p w14:paraId="09F08AB7" w14:textId="737FD2D8" w:rsidR="005B341D" w:rsidRDefault="00E51874" w:rsidP="005B341D">
      <w:pPr>
        <w:ind w:left="708"/>
        <w:rPr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 w:rsidR="005B341D">
        <w:rPr>
          <w:b/>
          <w:bCs/>
          <w:lang w:val="en-US"/>
        </w:rPr>
        <w:t xml:space="preserve"> </w:t>
      </w:r>
    </w:p>
    <w:p w14:paraId="09C8968B" w14:textId="0C207D8B" w:rsidR="005B341D" w:rsidRDefault="005B341D" w:rsidP="005B341D">
      <w:pPr>
        <w:pStyle w:val="a5"/>
        <w:numPr>
          <w:ilvl w:val="0"/>
          <w:numId w:val="16"/>
        </w:numPr>
        <w:ind w:left="1428"/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58766F32" w14:textId="48870219" w:rsidR="00E5226B" w:rsidRPr="00E5226B" w:rsidRDefault="005B341D" w:rsidP="00E5226B">
      <w:pPr>
        <w:pStyle w:val="a5"/>
        <w:numPr>
          <w:ilvl w:val="0"/>
          <w:numId w:val="16"/>
        </w:numPr>
        <w:ind w:left="1428"/>
        <w:rPr>
          <w:bCs/>
          <w:lang w:val="en-US"/>
        </w:rPr>
      </w:pPr>
      <w:r>
        <w:rPr>
          <w:bCs/>
          <w:lang w:val="en-US"/>
        </w:rPr>
        <w:t>Customer click button “Registration”</w:t>
      </w:r>
    </w:p>
    <w:p w14:paraId="5FA98F20" w14:textId="40772811" w:rsidR="005B341D" w:rsidRPr="0070501D" w:rsidRDefault="005B341D" w:rsidP="005B341D">
      <w:pPr>
        <w:pStyle w:val="a5"/>
        <w:numPr>
          <w:ilvl w:val="0"/>
          <w:numId w:val="16"/>
        </w:numPr>
        <w:ind w:left="1428"/>
        <w:rPr>
          <w:bCs/>
          <w:lang w:val="en-US"/>
        </w:rPr>
      </w:pPr>
      <w:r>
        <w:rPr>
          <w:bCs/>
          <w:lang w:val="en-US"/>
        </w:rPr>
        <w:t>Customer fills out form</w:t>
      </w:r>
      <w:r w:rsidR="0033070B" w:rsidRPr="0033070B">
        <w:rPr>
          <w:bCs/>
          <w:lang w:val="en-US"/>
        </w:rPr>
        <w:t xml:space="preserve"> </w:t>
      </w:r>
    </w:p>
    <w:p w14:paraId="621C12F9" w14:textId="05B98587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 xml:space="preserve">Input </w:t>
      </w:r>
      <w:r w:rsidR="00B82B20" w:rsidRPr="006806A7">
        <w:rPr>
          <w:bCs/>
          <w:color w:val="000000" w:themeColor="text1"/>
          <w:lang w:val="en-US"/>
        </w:rPr>
        <w:t>form</w:t>
      </w:r>
      <w:r w:rsidRPr="006806A7">
        <w:rPr>
          <w:bCs/>
          <w:color w:val="000000" w:themeColor="text1"/>
          <w:lang w:val="en-US"/>
        </w:rPr>
        <w:t>:</w:t>
      </w:r>
    </w:p>
    <w:p w14:paraId="20909A60" w14:textId="425B2601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First name: ______</w:t>
      </w:r>
    </w:p>
    <w:p w14:paraId="702B25EF" w14:textId="4A193BCB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lastRenderedPageBreak/>
        <w:tab/>
        <w:t>Last name: ______</w:t>
      </w:r>
    </w:p>
    <w:p w14:paraId="1A97BC23" w14:textId="63AEE616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Email: __________</w:t>
      </w:r>
    </w:p>
    <w:p w14:paraId="47BDC8E3" w14:textId="17C03B64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Password: _______</w:t>
      </w:r>
    </w:p>
    <w:p w14:paraId="45377002" w14:textId="62E6131F" w:rsidR="005B341D" w:rsidRDefault="005B341D" w:rsidP="005B341D">
      <w:pPr>
        <w:pStyle w:val="a5"/>
        <w:numPr>
          <w:ilvl w:val="0"/>
          <w:numId w:val="16"/>
        </w:numPr>
        <w:ind w:left="1428"/>
        <w:rPr>
          <w:bCs/>
          <w:lang w:val="en-US"/>
        </w:rPr>
      </w:pPr>
      <w:r>
        <w:rPr>
          <w:bCs/>
          <w:lang w:val="en-US"/>
        </w:rPr>
        <w:t>Customer click button “Create account”</w:t>
      </w:r>
    </w:p>
    <w:p w14:paraId="79FBC362" w14:textId="75F35FBD" w:rsidR="004238EC" w:rsidRPr="006806A7" w:rsidRDefault="004238EC" w:rsidP="004238EC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6A1C81">
        <w:rPr>
          <w:b/>
          <w:bCs/>
          <w:lang w:val="en-US"/>
        </w:rPr>
        <w:t xml:space="preserve">Exception 1: </w:t>
      </w:r>
      <w:r w:rsidRPr="00E259A5">
        <w:rPr>
          <w:b/>
          <w:bCs/>
          <w:lang w:val="en-US"/>
        </w:rPr>
        <w:t xml:space="preserve">This </w:t>
      </w:r>
      <w:r>
        <w:rPr>
          <w:b/>
          <w:bCs/>
          <w:lang w:val="en-US"/>
        </w:rPr>
        <w:t>customer</w:t>
      </w:r>
      <w:r w:rsidRPr="00E259A5">
        <w:rPr>
          <w:b/>
          <w:bCs/>
          <w:lang w:val="en-US"/>
        </w:rPr>
        <w:t xml:space="preserve"> already exists.</w:t>
      </w:r>
    </w:p>
    <w:p w14:paraId="5F1A2569" w14:textId="4B9E08C3" w:rsidR="004238EC" w:rsidRPr="006806A7" w:rsidRDefault="004238EC" w:rsidP="005B341D">
      <w:pPr>
        <w:pStyle w:val="a5"/>
        <w:numPr>
          <w:ilvl w:val="0"/>
          <w:numId w:val="16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Send email for confirm registration</w:t>
      </w:r>
    </w:p>
    <w:p w14:paraId="38DFA938" w14:textId="12F2657A" w:rsidR="004238EC" w:rsidRPr="006806A7" w:rsidRDefault="004238EC" w:rsidP="005B341D">
      <w:pPr>
        <w:pStyle w:val="a5"/>
        <w:numPr>
          <w:ilvl w:val="0"/>
          <w:numId w:val="16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goes on his email</w:t>
      </w:r>
    </w:p>
    <w:p w14:paraId="02E7D566" w14:textId="782BAE5E" w:rsidR="004238EC" w:rsidRPr="006806A7" w:rsidRDefault="004238EC" w:rsidP="005B341D">
      <w:pPr>
        <w:pStyle w:val="a5"/>
        <w:numPr>
          <w:ilvl w:val="0"/>
          <w:numId w:val="16"/>
        </w:numPr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confirm registration</w:t>
      </w:r>
    </w:p>
    <w:p w14:paraId="1BDBEEA9" w14:textId="77777777" w:rsidR="004238EC" w:rsidRDefault="004238EC" w:rsidP="00146F2C">
      <w:pPr>
        <w:ind w:left="708"/>
        <w:rPr>
          <w:i/>
          <w:iCs/>
        </w:rPr>
      </w:pPr>
    </w:p>
    <w:p w14:paraId="584107C2" w14:textId="2AE41D79" w:rsidR="00146F2C" w:rsidRPr="008D2100" w:rsidRDefault="00146F2C" w:rsidP="00146F2C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2</w:t>
      </w:r>
    </w:p>
    <w:p w14:paraId="51D39044" w14:textId="43C2EADD" w:rsidR="00146F2C" w:rsidRPr="008D2100" w:rsidRDefault="00146F2C" w:rsidP="00146F2C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>
        <w:rPr>
          <w:lang w:val="en-US"/>
        </w:rPr>
        <w:t>Log in</w:t>
      </w:r>
    </w:p>
    <w:p w14:paraId="3C526508" w14:textId="042A3ECE" w:rsidR="00146F2C" w:rsidRDefault="00146F2C" w:rsidP="00146F2C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="0033070B">
        <w:rPr>
          <w:lang w:val="en-US"/>
        </w:rPr>
        <w:t>Customer</w:t>
      </w:r>
    </w:p>
    <w:p w14:paraId="3FFAC610" w14:textId="5B1A1C35" w:rsidR="00146F2C" w:rsidRDefault="00146F2C" w:rsidP="00146F2C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146F2C">
        <w:rPr>
          <w:bCs/>
          <w:lang w:val="en-US"/>
        </w:rPr>
        <w:t>Login to account</w:t>
      </w:r>
    </w:p>
    <w:p w14:paraId="64E89653" w14:textId="77777777" w:rsidR="00146F2C" w:rsidRDefault="00146F2C" w:rsidP="00146F2C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146F2C">
        <w:rPr>
          <w:bCs/>
          <w:lang w:val="en-US"/>
        </w:rPr>
        <w:t>Customer fills out the login form to sign in an account</w:t>
      </w:r>
    </w:p>
    <w:p w14:paraId="13B90209" w14:textId="3B8FD282" w:rsidR="00146F2C" w:rsidRDefault="00146F2C" w:rsidP="00146F2C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178BAAC2" w14:textId="77777777" w:rsidR="00146F2C" w:rsidRPr="00146F2C" w:rsidRDefault="00146F2C" w:rsidP="00146F2C">
      <w:pPr>
        <w:spacing w:line="240" w:lineRule="auto"/>
        <w:ind w:left="708"/>
        <w:rPr>
          <w:b/>
          <w:bCs/>
          <w:lang w:val="en-US"/>
        </w:rPr>
      </w:pPr>
    </w:p>
    <w:p w14:paraId="40D3EED7" w14:textId="52C63BD3" w:rsidR="00146F2C" w:rsidRPr="00146F2C" w:rsidRDefault="00146F2C" w:rsidP="00146F2C">
      <w:pPr>
        <w:pStyle w:val="a5"/>
        <w:numPr>
          <w:ilvl w:val="0"/>
          <w:numId w:val="23"/>
        </w:numPr>
        <w:rPr>
          <w:bCs/>
          <w:lang w:val="en-US"/>
        </w:rPr>
      </w:pPr>
      <w:r w:rsidRPr="00146F2C">
        <w:rPr>
          <w:bCs/>
          <w:lang w:val="en-US"/>
        </w:rPr>
        <w:t>Customer goes on the website of music instrument shop</w:t>
      </w:r>
    </w:p>
    <w:p w14:paraId="1A2D7901" w14:textId="54242DAF" w:rsidR="00146F2C" w:rsidRPr="0070501D" w:rsidRDefault="00146F2C" w:rsidP="00146F2C">
      <w:pPr>
        <w:pStyle w:val="a5"/>
        <w:numPr>
          <w:ilvl w:val="0"/>
          <w:numId w:val="23"/>
        </w:numPr>
        <w:rPr>
          <w:bCs/>
          <w:lang w:val="en-US"/>
        </w:rPr>
      </w:pPr>
      <w:r>
        <w:rPr>
          <w:bCs/>
          <w:lang w:val="en-US"/>
        </w:rPr>
        <w:t>Customer fills out form</w:t>
      </w:r>
    </w:p>
    <w:p w14:paraId="2A19D293" w14:textId="04F89974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 xml:space="preserve">Input </w:t>
      </w:r>
      <w:r w:rsidR="00B82B20" w:rsidRPr="006806A7">
        <w:rPr>
          <w:bCs/>
          <w:color w:val="000000" w:themeColor="text1"/>
          <w:lang w:val="en-US"/>
        </w:rPr>
        <w:t>form</w:t>
      </w:r>
      <w:r w:rsidRPr="006806A7">
        <w:rPr>
          <w:bCs/>
          <w:color w:val="000000" w:themeColor="text1"/>
          <w:lang w:val="en-US"/>
        </w:rPr>
        <w:t>:</w:t>
      </w:r>
    </w:p>
    <w:p w14:paraId="6BF9EEEC" w14:textId="23861D9D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Email: _______</w:t>
      </w:r>
    </w:p>
    <w:p w14:paraId="6FDA4496" w14:textId="64C3316E" w:rsidR="0070501D" w:rsidRPr="006806A7" w:rsidRDefault="0070501D" w:rsidP="0070501D">
      <w:pPr>
        <w:pStyle w:val="a5"/>
        <w:ind w:left="1428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Password: ____</w:t>
      </w:r>
    </w:p>
    <w:p w14:paraId="4BB5110B" w14:textId="07A3F8EA" w:rsidR="00146F2C" w:rsidRDefault="00146F2C" w:rsidP="00146F2C">
      <w:pPr>
        <w:pStyle w:val="a5"/>
        <w:numPr>
          <w:ilvl w:val="0"/>
          <w:numId w:val="23"/>
        </w:numPr>
        <w:rPr>
          <w:bCs/>
          <w:lang w:val="en-US"/>
        </w:rPr>
      </w:pPr>
      <w:r w:rsidRPr="00146F2C">
        <w:rPr>
          <w:bCs/>
          <w:lang w:val="en-US"/>
        </w:rPr>
        <w:t xml:space="preserve">Customer click button “Log in” </w:t>
      </w:r>
    </w:p>
    <w:p w14:paraId="6C0B21F1" w14:textId="5FB658AF" w:rsidR="00E5226B" w:rsidRDefault="00E5226B" w:rsidP="00E5226B">
      <w:pPr>
        <w:pStyle w:val="a5"/>
        <w:ind w:left="1428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6BD96E72" w14:textId="75FA8871" w:rsidR="00E1059E" w:rsidRPr="00E1059E" w:rsidRDefault="00E1059E" w:rsidP="00E1059E">
      <w:pPr>
        <w:pStyle w:val="a5"/>
        <w:numPr>
          <w:ilvl w:val="0"/>
          <w:numId w:val="23"/>
        </w:numPr>
        <w:rPr>
          <w:bCs/>
          <w:lang w:val="en-US"/>
        </w:rPr>
      </w:pPr>
      <w:r>
        <w:rPr>
          <w:bCs/>
          <w:lang w:val="en-US"/>
        </w:rPr>
        <w:t>Customer is redirect to main page</w:t>
      </w:r>
    </w:p>
    <w:p w14:paraId="2605EE23" w14:textId="77777777" w:rsidR="005B341D" w:rsidRPr="005B341D" w:rsidRDefault="005B341D" w:rsidP="005B341D">
      <w:pPr>
        <w:pStyle w:val="a5"/>
        <w:ind w:left="1428"/>
        <w:rPr>
          <w:bCs/>
          <w:lang w:val="en-US"/>
        </w:rPr>
      </w:pPr>
    </w:p>
    <w:p w14:paraId="2A4968A9" w14:textId="77777777" w:rsidR="005748EA" w:rsidRDefault="005748E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A9E2EA9" w14:textId="341F27DF" w:rsidR="005B341D" w:rsidRPr="008D2100" w:rsidRDefault="005B341D" w:rsidP="005B341D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lastRenderedPageBreak/>
        <w:t xml:space="preserve">Use Case </w:t>
      </w:r>
      <w:r w:rsidR="00146F2C">
        <w:rPr>
          <w:i/>
          <w:iCs/>
          <w:lang w:val="en-US"/>
        </w:rPr>
        <w:t>3</w:t>
      </w:r>
    </w:p>
    <w:p w14:paraId="0170DE38" w14:textId="63EE17D1" w:rsidR="005B341D" w:rsidRPr="005B341D" w:rsidRDefault="005B341D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5B341D">
        <w:rPr>
          <w:color w:val="000000"/>
          <w:shd w:val="clear" w:color="auto" w:fill="F8F9FA"/>
          <w:lang w:val="en-US"/>
        </w:rPr>
        <w:t>View list of musical instruments</w:t>
      </w:r>
    </w:p>
    <w:p w14:paraId="6209AF22" w14:textId="27E88DFA" w:rsidR="005B341D" w:rsidRDefault="005B341D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="0033070B">
        <w:rPr>
          <w:lang w:val="en-US"/>
        </w:rPr>
        <w:t>Customer</w:t>
      </w:r>
    </w:p>
    <w:p w14:paraId="28908C50" w14:textId="53232DF2" w:rsidR="005B341D" w:rsidRDefault="005B341D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5B341D">
        <w:rPr>
          <w:lang w:val="en-US"/>
        </w:rPr>
        <w:t>View Products Available</w:t>
      </w:r>
    </w:p>
    <w:p w14:paraId="4C6399A6" w14:textId="2B34DDC7" w:rsidR="005B341D" w:rsidRDefault="005B341D" w:rsidP="005B341D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7960A3">
        <w:rPr>
          <w:bCs/>
          <w:lang w:val="en-US"/>
        </w:rPr>
        <w:t>C</w:t>
      </w:r>
      <w:r w:rsidRPr="007960A3">
        <w:rPr>
          <w:lang w:val="en-US"/>
        </w:rPr>
        <w:t xml:space="preserve">ustomer </w:t>
      </w:r>
      <w:r w:rsidR="007960A3" w:rsidRPr="007960A3">
        <w:rPr>
          <w:color w:val="000000"/>
          <w:shd w:val="clear" w:color="auto" w:fill="F8F9FA"/>
          <w:lang w:val="en-US"/>
        </w:rPr>
        <w:t>views list of musical instruments</w:t>
      </w:r>
    </w:p>
    <w:p w14:paraId="7620039C" w14:textId="240A652D" w:rsidR="005B341D" w:rsidRDefault="005B341D" w:rsidP="005B341D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</w:p>
    <w:p w14:paraId="1969AAEC" w14:textId="21D290B2" w:rsidR="007960A3" w:rsidRDefault="007960A3" w:rsidP="007960A3">
      <w:pPr>
        <w:pStyle w:val="a5"/>
        <w:numPr>
          <w:ilvl w:val="0"/>
          <w:numId w:val="18"/>
        </w:numPr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45C001E5" w14:textId="77777777" w:rsidR="00E5226B" w:rsidRPr="00D9118E" w:rsidRDefault="007960A3" w:rsidP="00E5226B">
      <w:pPr>
        <w:pStyle w:val="a5"/>
        <w:numPr>
          <w:ilvl w:val="0"/>
          <w:numId w:val="18"/>
        </w:numPr>
        <w:rPr>
          <w:bCs/>
          <w:lang w:val="en-US"/>
        </w:rPr>
      </w:pPr>
      <w:r w:rsidRPr="007960A3">
        <w:rPr>
          <w:bCs/>
          <w:lang w:val="en-US"/>
        </w:rPr>
        <w:t>C</w:t>
      </w:r>
      <w:r w:rsidRPr="007960A3">
        <w:rPr>
          <w:lang w:val="en-US"/>
        </w:rPr>
        <w:t xml:space="preserve">ustomer </w:t>
      </w:r>
      <w:r w:rsidRPr="007960A3">
        <w:rPr>
          <w:color w:val="000000"/>
          <w:shd w:val="clear" w:color="auto" w:fill="F8F9FA"/>
          <w:lang w:val="en-US"/>
        </w:rPr>
        <w:t>views list of musical instruments</w:t>
      </w:r>
    </w:p>
    <w:p w14:paraId="1E026994" w14:textId="72AEB0CB" w:rsidR="00D9118E" w:rsidRPr="00D00EC9" w:rsidRDefault="00D9118E" w:rsidP="00D9118E">
      <w:pPr>
        <w:pStyle w:val="a5"/>
        <w:ind w:left="1440"/>
        <w:rPr>
          <w:color w:val="000000" w:themeColor="text1"/>
          <w:shd w:val="clear" w:color="auto" w:fill="F8F9FA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>View: Products are listed one after another</w:t>
      </w:r>
      <w:r w:rsidR="00427B39" w:rsidRPr="006806A7">
        <w:rPr>
          <w:color w:val="000000" w:themeColor="text1"/>
          <w:shd w:val="clear" w:color="auto" w:fill="F8F9FA"/>
          <w:lang w:val="en-US"/>
        </w:rPr>
        <w:t xml:space="preserve"> </w:t>
      </w:r>
    </w:p>
    <w:p w14:paraId="6502C76B" w14:textId="32C1501C" w:rsidR="00D9118E" w:rsidRPr="006806A7" w:rsidRDefault="00D9118E" w:rsidP="00D9118E">
      <w:pPr>
        <w:pStyle w:val="a5"/>
        <w:ind w:left="1440"/>
        <w:rPr>
          <w:color w:val="000000" w:themeColor="text1"/>
          <w:shd w:val="clear" w:color="auto" w:fill="F8F9FA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 xml:space="preserve">Characteristics: </w:t>
      </w:r>
      <w:r w:rsidR="007A35D6" w:rsidRPr="006806A7">
        <w:rPr>
          <w:color w:val="000000" w:themeColor="text1"/>
          <w:shd w:val="clear" w:color="auto" w:fill="F8F9FA"/>
          <w:lang w:val="en-US"/>
        </w:rPr>
        <w:t>product features shown in the product list. (</w:t>
      </w:r>
      <w:proofErr w:type="gramStart"/>
      <w:r w:rsidR="007A35D6" w:rsidRPr="006806A7">
        <w:rPr>
          <w:color w:val="000000" w:themeColor="text1"/>
          <w:shd w:val="clear" w:color="auto" w:fill="F8F9FA"/>
          <w:lang w:val="en-US"/>
        </w:rPr>
        <w:t>name</w:t>
      </w:r>
      <w:proofErr w:type="gramEnd"/>
      <w:r w:rsidR="007A35D6" w:rsidRPr="006806A7">
        <w:rPr>
          <w:color w:val="000000" w:themeColor="text1"/>
          <w:shd w:val="clear" w:color="auto" w:fill="F8F9FA"/>
          <w:lang w:val="en-US"/>
        </w:rPr>
        <w:t>, price, year of manufacture, country, category</w:t>
      </w:r>
      <w:r w:rsidR="00AD6F69" w:rsidRPr="006806A7">
        <w:rPr>
          <w:color w:val="000000" w:themeColor="text1"/>
          <w:shd w:val="clear" w:color="auto" w:fill="F8F9FA"/>
          <w:lang w:val="en-US"/>
        </w:rPr>
        <w:t>, images, reviews, rating</w:t>
      </w:r>
      <w:r w:rsidR="007A35D6" w:rsidRPr="006806A7">
        <w:rPr>
          <w:color w:val="000000" w:themeColor="text1"/>
          <w:shd w:val="clear" w:color="auto" w:fill="F8F9FA"/>
          <w:lang w:val="en-US"/>
        </w:rPr>
        <w:t>)</w:t>
      </w:r>
      <w:r w:rsidR="00427B39" w:rsidRPr="006806A7">
        <w:rPr>
          <w:color w:val="000000" w:themeColor="text1"/>
          <w:shd w:val="clear" w:color="auto" w:fill="F8F9FA"/>
          <w:lang w:val="en-US"/>
        </w:rPr>
        <w:t xml:space="preserve"> </w:t>
      </w:r>
    </w:p>
    <w:p w14:paraId="568B82ED" w14:textId="60DE52E3" w:rsidR="007A35D6" w:rsidRPr="006806A7" w:rsidRDefault="007A35D6" w:rsidP="00D9118E">
      <w:pPr>
        <w:pStyle w:val="a5"/>
        <w:ind w:left="1440"/>
        <w:rPr>
          <w:color w:val="000000" w:themeColor="text1"/>
          <w:shd w:val="clear" w:color="auto" w:fill="F8F9FA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 xml:space="preserve">Filters: Customer can filter product by name, price, year, </w:t>
      </w:r>
      <w:proofErr w:type="gramStart"/>
      <w:r w:rsidRPr="006806A7">
        <w:rPr>
          <w:color w:val="000000" w:themeColor="text1"/>
          <w:shd w:val="clear" w:color="auto" w:fill="F8F9FA"/>
          <w:lang w:val="en-US"/>
        </w:rPr>
        <w:t>country</w:t>
      </w:r>
      <w:proofErr w:type="gramEnd"/>
      <w:r w:rsidRPr="006806A7">
        <w:rPr>
          <w:color w:val="000000" w:themeColor="text1"/>
          <w:shd w:val="clear" w:color="auto" w:fill="F8F9FA"/>
          <w:lang w:val="en-US"/>
        </w:rPr>
        <w:t>, category by decreasing or increase</w:t>
      </w:r>
    </w:p>
    <w:p w14:paraId="402FDFA5" w14:textId="3D2B1F75" w:rsidR="00E5226B" w:rsidRPr="006806A7" w:rsidRDefault="007A35D6" w:rsidP="00E5226B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color w:val="000000" w:themeColor="text1"/>
          <w:shd w:val="clear" w:color="auto" w:fill="F8F9FA"/>
          <w:lang w:val="en-US"/>
        </w:rPr>
        <w:t xml:space="preserve">Search: Customer can search product by name, price, year, country, </w:t>
      </w:r>
      <w:proofErr w:type="gramStart"/>
      <w:r w:rsidRPr="006806A7">
        <w:rPr>
          <w:color w:val="000000" w:themeColor="text1"/>
          <w:shd w:val="clear" w:color="auto" w:fill="F8F9FA"/>
          <w:lang w:val="en-US"/>
        </w:rPr>
        <w:t>category</w:t>
      </w:r>
      <w:proofErr w:type="gramEnd"/>
    </w:p>
    <w:p w14:paraId="3A62AAD0" w14:textId="77777777" w:rsidR="006806A7" w:rsidRPr="006806A7" w:rsidRDefault="006806A7" w:rsidP="00E5226B">
      <w:pPr>
        <w:pStyle w:val="a5"/>
        <w:ind w:left="1440"/>
        <w:rPr>
          <w:bCs/>
          <w:color w:val="0070C0"/>
          <w:lang w:val="en-US"/>
        </w:rPr>
      </w:pPr>
    </w:p>
    <w:p w14:paraId="3726215D" w14:textId="0B8924AF" w:rsidR="007960A3" w:rsidRPr="00871B51" w:rsidRDefault="007960A3" w:rsidP="00E5226B">
      <w:pPr>
        <w:pStyle w:val="a5"/>
        <w:ind w:left="708"/>
        <w:rPr>
          <w:bCs/>
          <w:lang w:val="en-US"/>
        </w:rPr>
      </w:pPr>
      <w:r w:rsidRPr="00E5226B">
        <w:rPr>
          <w:i/>
          <w:iCs/>
          <w:lang w:val="en-US"/>
        </w:rPr>
        <w:t>Use</w:t>
      </w:r>
      <w:r w:rsidRPr="00871B51">
        <w:rPr>
          <w:i/>
          <w:iCs/>
          <w:lang w:val="en-US"/>
        </w:rPr>
        <w:t xml:space="preserve"> </w:t>
      </w:r>
      <w:r w:rsidRPr="00E5226B">
        <w:rPr>
          <w:i/>
          <w:iCs/>
          <w:lang w:val="en-US"/>
        </w:rPr>
        <w:t>Case</w:t>
      </w:r>
      <w:r w:rsidRPr="00871B51">
        <w:rPr>
          <w:i/>
          <w:iCs/>
          <w:lang w:val="en-US"/>
        </w:rPr>
        <w:t xml:space="preserve"> </w:t>
      </w:r>
      <w:r w:rsidR="00146F2C" w:rsidRPr="00871B51">
        <w:rPr>
          <w:i/>
          <w:iCs/>
          <w:lang w:val="en-US"/>
        </w:rPr>
        <w:t>4</w:t>
      </w:r>
    </w:p>
    <w:p w14:paraId="4CDABE3B" w14:textId="396A8B4B" w:rsidR="007960A3" w:rsidRPr="00F13456" w:rsidRDefault="007960A3" w:rsidP="007960A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Use</w:t>
      </w:r>
      <w:r w:rsidRPr="00871B5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ase</w:t>
      </w:r>
      <w:r w:rsidRPr="00871B51">
        <w:rPr>
          <w:b/>
          <w:bCs/>
          <w:lang w:val="en-US"/>
        </w:rPr>
        <w:t xml:space="preserve">: </w:t>
      </w:r>
      <w:r w:rsidR="00146F2C" w:rsidRPr="007960A3">
        <w:rPr>
          <w:color w:val="000000"/>
          <w:shd w:val="clear" w:color="auto" w:fill="F8F9FA"/>
          <w:lang w:val="en-US"/>
        </w:rPr>
        <w:t>Compare musical instruments</w:t>
      </w:r>
    </w:p>
    <w:p w14:paraId="7EC0C847" w14:textId="2D02A9CF" w:rsidR="007960A3" w:rsidRDefault="007960A3" w:rsidP="007960A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="0033070B">
        <w:rPr>
          <w:lang w:val="en-US"/>
        </w:rPr>
        <w:t>Customer</w:t>
      </w:r>
    </w:p>
    <w:p w14:paraId="44D04CBF" w14:textId="1F4FD5FF" w:rsidR="007960A3" w:rsidRDefault="007960A3" w:rsidP="007960A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="00146F2C">
        <w:rPr>
          <w:bCs/>
          <w:lang w:val="en-US"/>
        </w:rPr>
        <w:t>Compare products</w:t>
      </w:r>
    </w:p>
    <w:p w14:paraId="061D0618" w14:textId="2FF33D2E" w:rsidR="007960A3" w:rsidRDefault="007960A3" w:rsidP="007960A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7960A3">
        <w:rPr>
          <w:bCs/>
          <w:lang w:val="en-US"/>
        </w:rPr>
        <w:t>Compare the characteristics of several musical instruments</w:t>
      </w:r>
    </w:p>
    <w:p w14:paraId="227F7DDE" w14:textId="18446EE9" w:rsidR="007960A3" w:rsidRDefault="007960A3" w:rsidP="007960A3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40288661" w14:textId="77777777" w:rsidR="007960A3" w:rsidRDefault="007960A3" w:rsidP="007960A3">
      <w:pPr>
        <w:pStyle w:val="a5"/>
        <w:numPr>
          <w:ilvl w:val="0"/>
          <w:numId w:val="20"/>
        </w:numPr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790E5D81" w14:textId="404E578B" w:rsidR="007960A3" w:rsidRDefault="00542159" w:rsidP="00542159">
      <w:pPr>
        <w:pStyle w:val="a5"/>
        <w:numPr>
          <w:ilvl w:val="0"/>
          <w:numId w:val="20"/>
        </w:numPr>
        <w:rPr>
          <w:bCs/>
          <w:lang w:val="en-US"/>
        </w:rPr>
      </w:pPr>
      <w:r>
        <w:rPr>
          <w:bCs/>
          <w:lang w:val="en-US"/>
        </w:rPr>
        <w:t>Customer clicks button “</w:t>
      </w:r>
      <w:r w:rsidRPr="00542159">
        <w:rPr>
          <w:bCs/>
          <w:lang w:val="en-US"/>
        </w:rPr>
        <w:t>add to comparison</w:t>
      </w:r>
      <w:r>
        <w:rPr>
          <w:bCs/>
          <w:lang w:val="en-US"/>
        </w:rPr>
        <w:t>”</w:t>
      </w:r>
      <w:r w:rsidRPr="00542159">
        <w:rPr>
          <w:bCs/>
          <w:lang w:val="en-US"/>
        </w:rPr>
        <w:t xml:space="preserve"> on multiple products</w:t>
      </w:r>
    </w:p>
    <w:p w14:paraId="60A71E55" w14:textId="17A18F6D" w:rsidR="00542159" w:rsidRPr="00D00EC9" w:rsidRDefault="00542159" w:rsidP="00542159">
      <w:pPr>
        <w:pStyle w:val="a5"/>
        <w:numPr>
          <w:ilvl w:val="0"/>
          <w:numId w:val="20"/>
        </w:numPr>
        <w:rPr>
          <w:bCs/>
          <w:lang w:val="en-US"/>
        </w:rPr>
      </w:pPr>
      <w:r>
        <w:rPr>
          <w:bCs/>
          <w:lang w:val="en-US"/>
        </w:rPr>
        <w:t>Customer</w:t>
      </w:r>
      <w:r w:rsidRPr="00D00EC9">
        <w:rPr>
          <w:bCs/>
          <w:lang w:val="en-US"/>
        </w:rPr>
        <w:t xml:space="preserve"> </w:t>
      </w:r>
      <w:r>
        <w:rPr>
          <w:bCs/>
          <w:lang w:val="en-US"/>
        </w:rPr>
        <w:t>clicks</w:t>
      </w:r>
      <w:r w:rsidRPr="00D00EC9">
        <w:rPr>
          <w:bCs/>
          <w:lang w:val="en-US"/>
        </w:rPr>
        <w:t xml:space="preserve"> </w:t>
      </w:r>
      <w:r>
        <w:rPr>
          <w:bCs/>
          <w:lang w:val="en-US"/>
        </w:rPr>
        <w:t>button</w:t>
      </w:r>
      <w:r w:rsidRPr="00D00EC9">
        <w:rPr>
          <w:bCs/>
          <w:lang w:val="en-US"/>
        </w:rPr>
        <w:t xml:space="preserve"> “</w:t>
      </w:r>
      <w:r>
        <w:rPr>
          <w:bCs/>
          <w:lang w:val="en-US"/>
        </w:rPr>
        <w:t>Compare</w:t>
      </w:r>
      <w:r w:rsidRPr="00D00EC9">
        <w:rPr>
          <w:bCs/>
          <w:lang w:val="en-US"/>
        </w:rPr>
        <w:t xml:space="preserve"> </w:t>
      </w:r>
      <w:r>
        <w:rPr>
          <w:bCs/>
          <w:lang w:val="en-US"/>
        </w:rPr>
        <w:t>p</w:t>
      </w:r>
      <w:r w:rsidRPr="00542159">
        <w:rPr>
          <w:bCs/>
          <w:lang w:val="en-US"/>
        </w:rPr>
        <w:t>roducts</w:t>
      </w:r>
      <w:r w:rsidRPr="00D00EC9">
        <w:rPr>
          <w:bCs/>
          <w:lang w:val="en-US"/>
        </w:rPr>
        <w:t>”</w:t>
      </w:r>
      <w:r w:rsidR="00500CC7" w:rsidRPr="00D00EC9">
        <w:rPr>
          <w:bCs/>
          <w:lang w:val="en-US"/>
        </w:rPr>
        <w:t xml:space="preserve"> </w:t>
      </w:r>
    </w:p>
    <w:p w14:paraId="7366DD70" w14:textId="06437B86" w:rsidR="00E51874" w:rsidRDefault="00542159" w:rsidP="00542159">
      <w:pPr>
        <w:pStyle w:val="a5"/>
        <w:numPr>
          <w:ilvl w:val="0"/>
          <w:numId w:val="20"/>
        </w:numPr>
        <w:rPr>
          <w:bCs/>
          <w:lang w:val="en-US"/>
        </w:rPr>
      </w:pPr>
      <w:r w:rsidRPr="00542159">
        <w:rPr>
          <w:bCs/>
          <w:lang w:val="en-US"/>
        </w:rPr>
        <w:t>Customer redirected to product comparison page</w:t>
      </w:r>
    </w:p>
    <w:p w14:paraId="270733BA" w14:textId="55E7C4B8" w:rsidR="00C61F03" w:rsidRPr="006806A7" w:rsidRDefault="00202176" w:rsidP="005748EA">
      <w:pPr>
        <w:rPr>
          <w:bCs/>
          <w:color w:val="000000" w:themeColor="text1"/>
          <w:lang w:val="en-US"/>
        </w:rPr>
      </w:pPr>
      <w:r>
        <w:rPr>
          <w:bCs/>
          <w:lang w:val="en-US"/>
        </w:rPr>
        <w:tab/>
      </w:r>
      <w:r w:rsidR="005748EA">
        <w:rPr>
          <w:bCs/>
          <w:lang w:val="en-US"/>
        </w:rPr>
        <w:tab/>
      </w:r>
      <w:r w:rsidR="007A35D6" w:rsidRPr="006806A7">
        <w:rPr>
          <w:bCs/>
          <w:color w:val="000000" w:themeColor="text1"/>
          <w:lang w:val="en-US"/>
        </w:rPr>
        <w:t xml:space="preserve">View: </w:t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2906"/>
        <w:gridCol w:w="2808"/>
        <w:gridCol w:w="2808"/>
      </w:tblGrid>
      <w:tr w:rsidR="006806A7" w:rsidRPr="006806A7" w14:paraId="2AC301CB" w14:textId="77777777" w:rsidTr="00C61F03">
        <w:tc>
          <w:tcPr>
            <w:tcW w:w="2906" w:type="dxa"/>
          </w:tcPr>
          <w:p w14:paraId="7803C58F" w14:textId="77777777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08" w:type="dxa"/>
          </w:tcPr>
          <w:p w14:paraId="43BEEBAC" w14:textId="1E3A3D4C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_1</w:t>
            </w:r>
          </w:p>
        </w:tc>
        <w:tc>
          <w:tcPr>
            <w:tcW w:w="2808" w:type="dxa"/>
          </w:tcPr>
          <w:p w14:paraId="0E63EE8B" w14:textId="758F7B70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_2</w:t>
            </w:r>
          </w:p>
        </w:tc>
      </w:tr>
      <w:tr w:rsidR="006806A7" w:rsidRPr="006806A7" w14:paraId="635FBDCD" w14:textId="77777777" w:rsidTr="00C61F03">
        <w:tc>
          <w:tcPr>
            <w:tcW w:w="2906" w:type="dxa"/>
          </w:tcPr>
          <w:p w14:paraId="1628A489" w14:textId="1C7F6AB4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rice</w:t>
            </w:r>
          </w:p>
        </w:tc>
        <w:tc>
          <w:tcPr>
            <w:tcW w:w="2808" w:type="dxa"/>
          </w:tcPr>
          <w:p w14:paraId="303CE2CE" w14:textId="7D6259A4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999</w:t>
            </w:r>
          </w:p>
        </w:tc>
        <w:tc>
          <w:tcPr>
            <w:tcW w:w="2808" w:type="dxa"/>
          </w:tcPr>
          <w:p w14:paraId="2AD5B3CE" w14:textId="4115EC9A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950</w:t>
            </w:r>
          </w:p>
        </w:tc>
      </w:tr>
      <w:tr w:rsidR="006806A7" w:rsidRPr="006806A7" w14:paraId="26095DB7" w14:textId="77777777" w:rsidTr="00C61F03">
        <w:tc>
          <w:tcPr>
            <w:tcW w:w="2906" w:type="dxa"/>
          </w:tcPr>
          <w:p w14:paraId="6B0144C0" w14:textId="7CB43AEA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color w:val="000000" w:themeColor="text1"/>
                <w:shd w:val="clear" w:color="auto" w:fill="F8F9FA"/>
                <w:lang w:val="en-US"/>
              </w:rPr>
              <w:t>year of manufacture</w:t>
            </w:r>
          </w:p>
        </w:tc>
        <w:tc>
          <w:tcPr>
            <w:tcW w:w="2808" w:type="dxa"/>
          </w:tcPr>
          <w:p w14:paraId="2AB76D71" w14:textId="0122ABE3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2005</w:t>
            </w:r>
          </w:p>
        </w:tc>
        <w:tc>
          <w:tcPr>
            <w:tcW w:w="2808" w:type="dxa"/>
          </w:tcPr>
          <w:p w14:paraId="59EE4CE9" w14:textId="2A28D212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2003</w:t>
            </w:r>
          </w:p>
        </w:tc>
      </w:tr>
      <w:tr w:rsidR="006806A7" w:rsidRPr="006806A7" w14:paraId="6C0ED747" w14:textId="77777777" w:rsidTr="00C61F03">
        <w:tc>
          <w:tcPr>
            <w:tcW w:w="2906" w:type="dxa"/>
          </w:tcPr>
          <w:p w14:paraId="505CEB81" w14:textId="71E8AE35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ountry</w:t>
            </w:r>
          </w:p>
        </w:tc>
        <w:tc>
          <w:tcPr>
            <w:tcW w:w="2808" w:type="dxa"/>
          </w:tcPr>
          <w:p w14:paraId="17C38C48" w14:textId="7B0FD5A0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USA</w:t>
            </w:r>
          </w:p>
        </w:tc>
        <w:tc>
          <w:tcPr>
            <w:tcW w:w="2808" w:type="dxa"/>
          </w:tcPr>
          <w:p w14:paraId="43E96685" w14:textId="298365B5" w:rsidR="00C61F03" w:rsidRPr="006806A7" w:rsidRDefault="00C61F03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anada</w:t>
            </w:r>
          </w:p>
        </w:tc>
      </w:tr>
      <w:tr w:rsidR="006806A7" w:rsidRPr="006806A7" w14:paraId="48157C37" w14:textId="77777777" w:rsidTr="00C61F03">
        <w:tc>
          <w:tcPr>
            <w:tcW w:w="2906" w:type="dxa"/>
          </w:tcPr>
          <w:p w14:paraId="796AAD79" w14:textId="58F1EDF8" w:rsidR="00AD6F69" w:rsidRPr="006806A7" w:rsidRDefault="00AD6F69" w:rsidP="00AD6F69">
            <w:pPr>
              <w:pStyle w:val="a5"/>
              <w:ind w:left="0"/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color w:val="000000" w:themeColor="text1"/>
                <w:shd w:val="clear" w:color="auto" w:fill="F8F9FA"/>
                <w:lang w:val="en-US"/>
              </w:rPr>
              <w:t>rating</w:t>
            </w:r>
          </w:p>
        </w:tc>
        <w:tc>
          <w:tcPr>
            <w:tcW w:w="2808" w:type="dxa"/>
          </w:tcPr>
          <w:p w14:paraId="0C8DF8EA" w14:textId="54431DC2" w:rsidR="00AD6F69" w:rsidRPr="006806A7" w:rsidRDefault="00AD6F69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5.0</w:t>
            </w:r>
          </w:p>
        </w:tc>
        <w:tc>
          <w:tcPr>
            <w:tcW w:w="2808" w:type="dxa"/>
          </w:tcPr>
          <w:p w14:paraId="3D92E986" w14:textId="2DD96D13" w:rsidR="00AD6F69" w:rsidRPr="006806A7" w:rsidRDefault="00AD6F69" w:rsidP="007A35D6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4.4</w:t>
            </w:r>
          </w:p>
        </w:tc>
      </w:tr>
    </w:tbl>
    <w:p w14:paraId="01DF192F" w14:textId="66D8D243" w:rsidR="007A35D6" w:rsidRDefault="007A35D6" w:rsidP="007A35D6">
      <w:pPr>
        <w:pStyle w:val="a5"/>
        <w:ind w:left="1440"/>
        <w:rPr>
          <w:bCs/>
          <w:lang w:val="en-US"/>
        </w:rPr>
      </w:pPr>
    </w:p>
    <w:p w14:paraId="739D3943" w14:textId="36D59A07" w:rsidR="00E5226B" w:rsidRDefault="00E5226B">
      <w:pPr>
        <w:rPr>
          <w:i/>
          <w:iCs/>
          <w:lang w:val="en-US"/>
        </w:rPr>
      </w:pPr>
    </w:p>
    <w:p w14:paraId="60F64B0A" w14:textId="0DF13B45" w:rsidR="00542159" w:rsidRPr="008D2100" w:rsidRDefault="00B82B20" w:rsidP="00B82B20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542159" w:rsidRPr="008D2100">
        <w:rPr>
          <w:i/>
          <w:iCs/>
          <w:lang w:val="en-US"/>
        </w:rPr>
        <w:t xml:space="preserve">Use Case </w:t>
      </w:r>
      <w:r w:rsidR="00146F2C">
        <w:rPr>
          <w:i/>
          <w:iCs/>
          <w:lang w:val="en-US"/>
        </w:rPr>
        <w:t>5</w:t>
      </w:r>
    </w:p>
    <w:p w14:paraId="63A9A954" w14:textId="476E9A81" w:rsidR="00542159" w:rsidRPr="007960A3" w:rsidRDefault="00542159" w:rsidP="00542159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="00146F2C" w:rsidRPr="00F13456">
        <w:rPr>
          <w:color w:val="000000"/>
          <w:shd w:val="clear" w:color="auto" w:fill="F8F9FA"/>
          <w:lang w:val="en-US"/>
        </w:rPr>
        <w:t>Buy musical instrument</w:t>
      </w:r>
    </w:p>
    <w:p w14:paraId="7ED1EE87" w14:textId="60A6944E" w:rsidR="00542159" w:rsidRDefault="00542159" w:rsidP="00542159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="0033070B">
        <w:rPr>
          <w:lang w:val="en-US"/>
        </w:rPr>
        <w:t>Customer</w:t>
      </w:r>
    </w:p>
    <w:p w14:paraId="458CD48F" w14:textId="1CAD7F8F" w:rsidR="00F13456" w:rsidRDefault="00542159" w:rsidP="00542159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="00F13456">
        <w:rPr>
          <w:bCs/>
          <w:lang w:val="en-US"/>
        </w:rPr>
        <w:t>Purchase product</w:t>
      </w:r>
      <w:r w:rsidR="00F13456">
        <w:rPr>
          <w:b/>
          <w:bCs/>
          <w:lang w:val="en-US"/>
        </w:rPr>
        <w:t xml:space="preserve"> </w:t>
      </w:r>
    </w:p>
    <w:p w14:paraId="05693BBD" w14:textId="3EFDA24B" w:rsidR="00542159" w:rsidRDefault="00542159" w:rsidP="00542159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="00F13456">
        <w:rPr>
          <w:bCs/>
          <w:lang w:val="en-US"/>
        </w:rPr>
        <w:t>Purchase selected product</w:t>
      </w:r>
      <w:r w:rsidR="00146F2C">
        <w:rPr>
          <w:bCs/>
          <w:lang w:val="en-US"/>
        </w:rPr>
        <w:t xml:space="preserve"> </w:t>
      </w:r>
    </w:p>
    <w:p w14:paraId="31258240" w14:textId="77777777" w:rsidR="00542159" w:rsidRDefault="00542159" w:rsidP="00542159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2FAD25B8" w14:textId="77777777" w:rsidR="00F13456" w:rsidRDefault="00F13456" w:rsidP="00F13456">
      <w:pPr>
        <w:pStyle w:val="a5"/>
        <w:numPr>
          <w:ilvl w:val="0"/>
          <w:numId w:val="22"/>
        </w:numPr>
        <w:rPr>
          <w:bCs/>
          <w:lang w:val="en-US"/>
        </w:rPr>
      </w:pPr>
      <w:r w:rsidRPr="005B341D">
        <w:rPr>
          <w:bCs/>
          <w:lang w:val="en-US"/>
        </w:rPr>
        <w:t>Customer goes on the website of music instrument shop</w:t>
      </w:r>
    </w:p>
    <w:p w14:paraId="3A751C1D" w14:textId="1698A752" w:rsidR="00F13456" w:rsidRDefault="00F13456" w:rsidP="00F13456">
      <w:pPr>
        <w:pStyle w:val="a5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>Customer log in</w:t>
      </w:r>
    </w:p>
    <w:p w14:paraId="3A9D960B" w14:textId="5D86C74C" w:rsidR="00E5226B" w:rsidRPr="00E5226B" w:rsidRDefault="00E5226B" w:rsidP="00E5226B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208CC256" w14:textId="3D8CEE02" w:rsidR="00F13456" w:rsidRDefault="00F13456" w:rsidP="00F13456">
      <w:pPr>
        <w:pStyle w:val="a5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>Customer selected product</w:t>
      </w:r>
    </w:p>
    <w:p w14:paraId="7A44D42E" w14:textId="4AD5EB14" w:rsidR="00F13456" w:rsidRPr="00AA564D" w:rsidRDefault="00F13456" w:rsidP="00F13456">
      <w:pPr>
        <w:pStyle w:val="a5"/>
        <w:numPr>
          <w:ilvl w:val="0"/>
          <w:numId w:val="22"/>
        </w:numPr>
        <w:rPr>
          <w:bCs/>
        </w:rPr>
      </w:pPr>
      <w:r>
        <w:rPr>
          <w:bCs/>
          <w:lang w:val="en-US"/>
        </w:rPr>
        <w:t>Customer</w:t>
      </w:r>
      <w:r w:rsidRPr="00500CC7">
        <w:rPr>
          <w:bCs/>
        </w:rPr>
        <w:t xml:space="preserve"> </w:t>
      </w:r>
      <w:r>
        <w:rPr>
          <w:bCs/>
          <w:lang w:val="en-US"/>
        </w:rPr>
        <w:t>click</w:t>
      </w:r>
      <w:r w:rsidRPr="00500CC7">
        <w:rPr>
          <w:bCs/>
        </w:rPr>
        <w:t xml:space="preserve"> “</w:t>
      </w:r>
      <w:r>
        <w:rPr>
          <w:bCs/>
          <w:lang w:val="en-US"/>
        </w:rPr>
        <w:t>buy</w:t>
      </w:r>
      <w:r w:rsidRPr="00500CC7">
        <w:rPr>
          <w:bCs/>
        </w:rPr>
        <w:t xml:space="preserve"> </w:t>
      </w:r>
      <w:r>
        <w:rPr>
          <w:bCs/>
          <w:lang w:val="en-US"/>
        </w:rPr>
        <w:t>product</w:t>
      </w:r>
      <w:r w:rsidRPr="00500CC7">
        <w:rPr>
          <w:bCs/>
        </w:rPr>
        <w:t>”</w:t>
      </w:r>
      <w:r w:rsidR="00500CC7">
        <w:rPr>
          <w:bCs/>
        </w:rPr>
        <w:t xml:space="preserve"> </w:t>
      </w:r>
    </w:p>
    <w:p w14:paraId="14DDD035" w14:textId="7C28703C" w:rsidR="00AA564D" w:rsidRPr="006806A7" w:rsidRDefault="00AA564D" w:rsidP="00F13456">
      <w:pPr>
        <w:pStyle w:val="a5"/>
        <w:numPr>
          <w:ilvl w:val="0"/>
          <w:numId w:val="22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Product add to shopping cart</w:t>
      </w:r>
    </w:p>
    <w:p w14:paraId="63101CA9" w14:textId="74E449D9" w:rsidR="00AA564D" w:rsidRPr="006806A7" w:rsidRDefault="00AA564D" w:rsidP="00F13456">
      <w:pPr>
        <w:pStyle w:val="a5"/>
        <w:numPr>
          <w:ilvl w:val="0"/>
          <w:numId w:val="22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can continues add product in shopping cart(point 3-4) or go to payment page</w:t>
      </w:r>
    </w:p>
    <w:p w14:paraId="56ADB49A" w14:textId="7FB8E297" w:rsidR="00542159" w:rsidRPr="006806A7" w:rsidRDefault="00F13456" w:rsidP="00F13456">
      <w:pPr>
        <w:pStyle w:val="a5"/>
        <w:numPr>
          <w:ilvl w:val="0"/>
          <w:numId w:val="22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ustomer fills out form with type pay, delivery and address</w:t>
      </w:r>
    </w:p>
    <w:p w14:paraId="331FA84A" w14:textId="07D4F013" w:rsidR="000654D7" w:rsidRPr="006806A7" w:rsidRDefault="000654D7" w:rsidP="000654D7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Input form:</w:t>
      </w:r>
    </w:p>
    <w:p w14:paraId="70A1BCCD" w14:textId="3119CAB1" w:rsidR="000654D7" w:rsidRPr="006806A7" w:rsidRDefault="000654D7" w:rsidP="000654D7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</w:r>
      <w:proofErr w:type="gramStart"/>
      <w:r w:rsidRPr="006806A7">
        <w:rPr>
          <w:bCs/>
          <w:color w:val="000000" w:themeColor="text1"/>
          <w:lang w:val="en-US"/>
        </w:rPr>
        <w:t>Pay</w:t>
      </w:r>
      <w:r w:rsidR="00392067" w:rsidRPr="006806A7">
        <w:rPr>
          <w:bCs/>
          <w:color w:val="000000" w:themeColor="text1"/>
          <w:lang w:val="en-US"/>
        </w:rPr>
        <w:t>(</w:t>
      </w:r>
      <w:proofErr w:type="spellStart"/>
      <w:proofErr w:type="gramEnd"/>
      <w:r w:rsidR="00392067" w:rsidRPr="006806A7">
        <w:rPr>
          <w:bCs/>
          <w:color w:val="000000" w:themeColor="text1"/>
          <w:lang w:val="en-US"/>
        </w:rPr>
        <w:t>dropdawn</w:t>
      </w:r>
      <w:proofErr w:type="spellEnd"/>
      <w:r w:rsidR="00392067" w:rsidRPr="006806A7">
        <w:rPr>
          <w:bCs/>
          <w:color w:val="000000" w:themeColor="text1"/>
          <w:lang w:val="en-US"/>
        </w:rPr>
        <w:t>)</w:t>
      </w:r>
      <w:r w:rsidRPr="006806A7">
        <w:rPr>
          <w:bCs/>
          <w:color w:val="000000" w:themeColor="text1"/>
          <w:lang w:val="en-US"/>
        </w:rPr>
        <w:t>: bank card or cash</w:t>
      </w:r>
    </w:p>
    <w:p w14:paraId="558342CA" w14:textId="1B91ECD1" w:rsidR="000654D7" w:rsidRPr="006806A7" w:rsidRDefault="000654D7" w:rsidP="000654D7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</w:r>
      <w:proofErr w:type="gramStart"/>
      <w:r w:rsidRPr="006806A7">
        <w:rPr>
          <w:bCs/>
          <w:color w:val="000000" w:themeColor="text1"/>
          <w:lang w:val="en-US"/>
        </w:rPr>
        <w:t>Delivery</w:t>
      </w:r>
      <w:r w:rsidR="00392067" w:rsidRPr="006806A7">
        <w:rPr>
          <w:bCs/>
          <w:color w:val="000000" w:themeColor="text1"/>
          <w:lang w:val="en-US"/>
        </w:rPr>
        <w:t>(</w:t>
      </w:r>
      <w:proofErr w:type="spellStart"/>
      <w:proofErr w:type="gramEnd"/>
      <w:r w:rsidR="00392067" w:rsidRPr="006806A7">
        <w:rPr>
          <w:bCs/>
          <w:color w:val="000000" w:themeColor="text1"/>
          <w:lang w:val="en-US"/>
        </w:rPr>
        <w:t>dropdawn</w:t>
      </w:r>
      <w:proofErr w:type="spellEnd"/>
      <w:r w:rsidR="00392067" w:rsidRPr="006806A7">
        <w:rPr>
          <w:bCs/>
          <w:color w:val="000000" w:themeColor="text1"/>
          <w:lang w:val="en-US"/>
        </w:rPr>
        <w:t>)</w:t>
      </w:r>
      <w:r w:rsidRPr="006806A7">
        <w:rPr>
          <w:bCs/>
          <w:color w:val="000000" w:themeColor="text1"/>
          <w:lang w:val="en-US"/>
        </w:rPr>
        <w:t>: pickup or courier delivery</w:t>
      </w:r>
    </w:p>
    <w:p w14:paraId="49B6866E" w14:textId="67EBBFE9" w:rsidR="00392067" w:rsidRPr="006806A7" w:rsidRDefault="00392067" w:rsidP="000654D7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</w:r>
      <w:proofErr w:type="gramStart"/>
      <w:r w:rsidRPr="006806A7">
        <w:rPr>
          <w:bCs/>
          <w:color w:val="000000" w:themeColor="text1"/>
          <w:lang w:val="en-US"/>
        </w:rPr>
        <w:t>Address</w:t>
      </w:r>
      <w:r w:rsidRPr="006806A7">
        <w:rPr>
          <w:bCs/>
          <w:color w:val="000000" w:themeColor="text1"/>
        </w:rPr>
        <w:t>(</w:t>
      </w:r>
      <w:proofErr w:type="gramEnd"/>
      <w:r w:rsidRPr="006806A7">
        <w:rPr>
          <w:bCs/>
          <w:color w:val="000000" w:themeColor="text1"/>
          <w:lang w:val="en-US"/>
        </w:rPr>
        <w:t>text</w:t>
      </w:r>
      <w:r w:rsidRPr="006806A7">
        <w:rPr>
          <w:bCs/>
          <w:color w:val="000000" w:themeColor="text1"/>
        </w:rPr>
        <w:t xml:space="preserve">): </w:t>
      </w:r>
      <w:r w:rsidRPr="006806A7">
        <w:rPr>
          <w:bCs/>
          <w:color w:val="000000" w:themeColor="text1"/>
          <w:lang w:val="en-US"/>
        </w:rPr>
        <w:t>customer</w:t>
      </w:r>
      <w:r w:rsidRPr="006806A7">
        <w:rPr>
          <w:bCs/>
          <w:color w:val="000000" w:themeColor="text1"/>
        </w:rPr>
        <w:t xml:space="preserve"> </w:t>
      </w:r>
      <w:r w:rsidRPr="006806A7">
        <w:rPr>
          <w:bCs/>
          <w:color w:val="000000" w:themeColor="text1"/>
          <w:lang w:val="en-US"/>
        </w:rPr>
        <w:t>address</w:t>
      </w:r>
    </w:p>
    <w:p w14:paraId="6E589B96" w14:textId="77777777" w:rsidR="00152501" w:rsidRPr="006806A7" w:rsidRDefault="00152501" w:rsidP="00152501">
      <w:pPr>
        <w:pStyle w:val="a5"/>
        <w:numPr>
          <w:ilvl w:val="0"/>
          <w:numId w:val="22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Create a unique order number</w:t>
      </w:r>
    </w:p>
    <w:p w14:paraId="597F2A93" w14:textId="52530A0A" w:rsidR="00152501" w:rsidRPr="006806A7" w:rsidRDefault="00152501" w:rsidP="00152501">
      <w:pPr>
        <w:pStyle w:val="a5"/>
        <w:numPr>
          <w:ilvl w:val="0"/>
          <w:numId w:val="22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The calculation of the cost of delivery</w:t>
      </w:r>
    </w:p>
    <w:p w14:paraId="7957C02A" w14:textId="169DE347" w:rsidR="00E5226B" w:rsidRPr="00E5226B" w:rsidRDefault="00E5226B" w:rsidP="00E5226B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Exception 2: </w:t>
      </w:r>
      <w:r w:rsidRPr="00E5226B">
        <w:rPr>
          <w:b/>
          <w:bCs/>
          <w:lang w:val="en-US"/>
        </w:rPr>
        <w:t>Fill all necessary fields</w:t>
      </w:r>
    </w:p>
    <w:p w14:paraId="1EC7FEC2" w14:textId="701C1FA0" w:rsidR="00F13456" w:rsidRDefault="00F13456" w:rsidP="00F13456">
      <w:pPr>
        <w:pStyle w:val="a5"/>
        <w:numPr>
          <w:ilvl w:val="0"/>
          <w:numId w:val="22"/>
        </w:numPr>
        <w:rPr>
          <w:bCs/>
          <w:lang w:val="en-US"/>
        </w:rPr>
      </w:pPr>
      <w:r w:rsidRPr="00542159">
        <w:rPr>
          <w:bCs/>
          <w:lang w:val="en-US"/>
        </w:rPr>
        <w:t>Customer redirected to</w:t>
      </w:r>
      <w:r>
        <w:rPr>
          <w:bCs/>
          <w:lang w:val="en-US"/>
        </w:rPr>
        <w:t xml:space="preserve"> page with information about order</w:t>
      </w:r>
    </w:p>
    <w:p w14:paraId="64497C27" w14:textId="06F2CB8F" w:rsidR="006806A7" w:rsidRDefault="00146F2C" w:rsidP="006806A7">
      <w:pPr>
        <w:pStyle w:val="a5"/>
        <w:numPr>
          <w:ilvl w:val="0"/>
          <w:numId w:val="22"/>
        </w:numPr>
        <w:rPr>
          <w:bCs/>
          <w:lang w:val="en-US"/>
        </w:rPr>
      </w:pPr>
      <w:r>
        <w:rPr>
          <w:bCs/>
          <w:lang w:val="en-US"/>
        </w:rPr>
        <w:t>Send email to customer</w:t>
      </w:r>
    </w:p>
    <w:p w14:paraId="2B77E2F9" w14:textId="6206085B" w:rsidR="006806A7" w:rsidRDefault="006806A7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1C7B82B9" w14:textId="77777777" w:rsidR="006806A7" w:rsidRDefault="006806A7" w:rsidP="006806A7">
      <w:pPr>
        <w:pStyle w:val="a5"/>
        <w:ind w:left="1440"/>
        <w:rPr>
          <w:bCs/>
          <w:lang w:val="en-US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1948"/>
        <w:gridCol w:w="1517"/>
        <w:gridCol w:w="2104"/>
        <w:gridCol w:w="1742"/>
        <w:gridCol w:w="1943"/>
      </w:tblGrid>
      <w:tr w:rsidR="006806A7" w:rsidRPr="006806A7" w14:paraId="0C9C30D0" w14:textId="77777777" w:rsidTr="00D7608F">
        <w:tc>
          <w:tcPr>
            <w:tcW w:w="1948" w:type="dxa"/>
          </w:tcPr>
          <w:p w14:paraId="2F514BBD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Order date</w:t>
            </w:r>
          </w:p>
        </w:tc>
        <w:tc>
          <w:tcPr>
            <w:tcW w:w="1517" w:type="dxa"/>
          </w:tcPr>
          <w:p w14:paraId="5CD36C9F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Order number</w:t>
            </w:r>
          </w:p>
        </w:tc>
        <w:tc>
          <w:tcPr>
            <w:tcW w:w="2104" w:type="dxa"/>
          </w:tcPr>
          <w:p w14:paraId="35FAFD3C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Customer name</w:t>
            </w:r>
          </w:p>
        </w:tc>
        <w:tc>
          <w:tcPr>
            <w:tcW w:w="1742" w:type="dxa"/>
          </w:tcPr>
          <w:p w14:paraId="78D1A8BB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Delivery status</w:t>
            </w:r>
          </w:p>
        </w:tc>
        <w:tc>
          <w:tcPr>
            <w:tcW w:w="1943" w:type="dxa"/>
          </w:tcPr>
          <w:p w14:paraId="1E430825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Payment status</w:t>
            </w:r>
          </w:p>
        </w:tc>
      </w:tr>
      <w:tr w:rsidR="006806A7" w:rsidRPr="006806A7" w14:paraId="3CEE51E1" w14:textId="77777777" w:rsidTr="00D7608F">
        <w:tc>
          <w:tcPr>
            <w:tcW w:w="1948" w:type="dxa"/>
          </w:tcPr>
          <w:p w14:paraId="5F0945F8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8.03.2020</w:t>
            </w:r>
          </w:p>
        </w:tc>
        <w:tc>
          <w:tcPr>
            <w:tcW w:w="1517" w:type="dxa"/>
          </w:tcPr>
          <w:p w14:paraId="01CE33F5" w14:textId="77777777" w:rsidR="006806A7" w:rsidRPr="006806A7" w:rsidRDefault="006806A7" w:rsidP="00D7608F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104" w:type="dxa"/>
          </w:tcPr>
          <w:p w14:paraId="5EABF0F4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742" w:type="dxa"/>
          </w:tcPr>
          <w:p w14:paraId="0547AE44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1943" w:type="dxa"/>
          </w:tcPr>
          <w:p w14:paraId="29F52738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Cash(Waiting)</w:t>
            </w:r>
          </w:p>
        </w:tc>
      </w:tr>
    </w:tbl>
    <w:p w14:paraId="1E3331C8" w14:textId="77777777" w:rsidR="006806A7" w:rsidRPr="006806A7" w:rsidRDefault="006806A7" w:rsidP="006806A7">
      <w:pPr>
        <w:ind w:left="708"/>
        <w:jc w:val="left"/>
        <w:rPr>
          <w:iCs/>
          <w:color w:val="000000" w:themeColor="text1"/>
          <w:lang w:val="en-US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3079"/>
        <w:gridCol w:w="3091"/>
        <w:gridCol w:w="3084"/>
      </w:tblGrid>
      <w:tr w:rsidR="006806A7" w:rsidRPr="006806A7" w14:paraId="67C70DCC" w14:textId="77777777" w:rsidTr="00D7608F">
        <w:tc>
          <w:tcPr>
            <w:tcW w:w="3320" w:type="dxa"/>
          </w:tcPr>
          <w:p w14:paraId="2D099276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Product name</w:t>
            </w:r>
          </w:p>
        </w:tc>
        <w:tc>
          <w:tcPr>
            <w:tcW w:w="3321" w:type="dxa"/>
          </w:tcPr>
          <w:p w14:paraId="6344734F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Quantity</w:t>
            </w:r>
          </w:p>
        </w:tc>
        <w:tc>
          <w:tcPr>
            <w:tcW w:w="3321" w:type="dxa"/>
          </w:tcPr>
          <w:p w14:paraId="5408919D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Sum, rub</w:t>
            </w:r>
          </w:p>
        </w:tc>
      </w:tr>
      <w:tr w:rsidR="006806A7" w:rsidRPr="006806A7" w14:paraId="15CAEB35" w14:textId="77777777" w:rsidTr="00D7608F">
        <w:tc>
          <w:tcPr>
            <w:tcW w:w="3320" w:type="dxa"/>
          </w:tcPr>
          <w:p w14:paraId="5A693C2D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iano</w:t>
            </w:r>
          </w:p>
        </w:tc>
        <w:tc>
          <w:tcPr>
            <w:tcW w:w="3321" w:type="dxa"/>
          </w:tcPr>
          <w:p w14:paraId="123667DC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3321" w:type="dxa"/>
          </w:tcPr>
          <w:p w14:paraId="4C3B30C6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3000,00</w:t>
            </w:r>
          </w:p>
        </w:tc>
      </w:tr>
      <w:tr w:rsidR="006806A7" w:rsidRPr="006806A7" w14:paraId="00729881" w14:textId="77777777" w:rsidTr="00D7608F">
        <w:tc>
          <w:tcPr>
            <w:tcW w:w="3320" w:type="dxa"/>
          </w:tcPr>
          <w:p w14:paraId="24AE0A7A" w14:textId="77777777" w:rsidR="006806A7" w:rsidRPr="006806A7" w:rsidRDefault="006806A7" w:rsidP="00D7608F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3321" w:type="dxa"/>
          </w:tcPr>
          <w:p w14:paraId="43D4A2F7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3321" w:type="dxa"/>
          </w:tcPr>
          <w:p w14:paraId="4F7CC3DB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000,00</w:t>
            </w:r>
          </w:p>
        </w:tc>
      </w:tr>
      <w:tr w:rsidR="006806A7" w:rsidRPr="006806A7" w14:paraId="4517C80A" w14:textId="77777777" w:rsidTr="00D7608F">
        <w:tc>
          <w:tcPr>
            <w:tcW w:w="3320" w:type="dxa"/>
          </w:tcPr>
          <w:p w14:paraId="47514E93" w14:textId="77777777" w:rsidR="006806A7" w:rsidRPr="006806A7" w:rsidRDefault="006806A7" w:rsidP="00D7608F">
            <w:pPr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321" w:type="dxa"/>
          </w:tcPr>
          <w:p w14:paraId="154042B6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1" w:type="dxa"/>
          </w:tcPr>
          <w:p w14:paraId="5D4BEEDF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</w:p>
        </w:tc>
      </w:tr>
      <w:tr w:rsidR="006806A7" w:rsidRPr="006806A7" w14:paraId="5BB5A19E" w14:textId="77777777" w:rsidTr="00D7608F">
        <w:tc>
          <w:tcPr>
            <w:tcW w:w="3320" w:type="dxa"/>
          </w:tcPr>
          <w:p w14:paraId="3C61F81B" w14:textId="77777777" w:rsidR="006806A7" w:rsidRPr="006806A7" w:rsidRDefault="006806A7" w:rsidP="00D7608F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3321" w:type="dxa"/>
          </w:tcPr>
          <w:p w14:paraId="157800CC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3321" w:type="dxa"/>
          </w:tcPr>
          <w:p w14:paraId="37C3558C" w14:textId="77777777" w:rsidR="006806A7" w:rsidRPr="006806A7" w:rsidRDefault="006806A7" w:rsidP="00D7608F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4000,00</w:t>
            </w:r>
          </w:p>
        </w:tc>
      </w:tr>
    </w:tbl>
    <w:p w14:paraId="6B59CE74" w14:textId="77777777" w:rsidR="00CE5793" w:rsidRPr="006806A7" w:rsidRDefault="00CE5793" w:rsidP="00CE5793">
      <w:pPr>
        <w:pStyle w:val="a5"/>
        <w:ind w:left="1440"/>
        <w:rPr>
          <w:bCs/>
          <w:lang w:val="en-US"/>
        </w:rPr>
      </w:pPr>
    </w:p>
    <w:p w14:paraId="5BF7A1AA" w14:textId="39A44AC3" w:rsidR="00CE5793" w:rsidRPr="008D2100" w:rsidRDefault="00CE5793" w:rsidP="00CE5793">
      <w:pPr>
        <w:ind w:left="708"/>
        <w:rPr>
          <w:i/>
          <w:iCs/>
          <w:lang w:val="en-US"/>
        </w:rPr>
      </w:pPr>
      <w:r w:rsidRPr="008D2100">
        <w:rPr>
          <w:i/>
          <w:iCs/>
          <w:lang w:val="en-US"/>
        </w:rPr>
        <w:t xml:space="preserve">Use Case </w:t>
      </w:r>
      <w:r w:rsidR="00A10011">
        <w:rPr>
          <w:i/>
          <w:iCs/>
          <w:lang w:val="en-US"/>
        </w:rPr>
        <w:t>6</w:t>
      </w:r>
    </w:p>
    <w:p w14:paraId="4601D89D" w14:textId="6F7D5677" w:rsidR="00CE5793" w:rsidRPr="00427B39" w:rsidRDefault="00CE5793" w:rsidP="00CE579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CE5793">
        <w:rPr>
          <w:color w:val="000000"/>
          <w:shd w:val="clear" w:color="auto" w:fill="F8F9FA"/>
          <w:lang w:val="en-US"/>
        </w:rPr>
        <w:t>Edit music instrument</w:t>
      </w:r>
      <w:r w:rsidR="00B82B20">
        <w:rPr>
          <w:color w:val="000000"/>
          <w:shd w:val="clear" w:color="auto" w:fill="F8F9FA"/>
          <w:lang w:val="en-US"/>
        </w:rPr>
        <w:t xml:space="preserve"> /</w:t>
      </w:r>
      <w:r w:rsidR="00B82B20" w:rsidRPr="00B82B20">
        <w:rPr>
          <w:color w:val="000000"/>
          <w:shd w:val="clear" w:color="auto" w:fill="F8F9FA"/>
          <w:lang w:val="en-US"/>
        </w:rPr>
        <w:t xml:space="preserve"> </w:t>
      </w:r>
      <w:r w:rsidR="00B82B20" w:rsidRPr="006806A7">
        <w:rPr>
          <w:color w:val="000000" w:themeColor="text1"/>
          <w:shd w:val="clear" w:color="auto" w:fill="F8F9FA"/>
          <w:lang w:val="en-US"/>
        </w:rPr>
        <w:t>Add new music instrument</w:t>
      </w:r>
      <w:r w:rsidR="00427B39" w:rsidRPr="006806A7">
        <w:rPr>
          <w:color w:val="000000" w:themeColor="text1"/>
          <w:shd w:val="clear" w:color="auto" w:fill="F8F9FA"/>
          <w:lang w:val="en-US"/>
        </w:rPr>
        <w:t xml:space="preserve"> </w:t>
      </w:r>
    </w:p>
    <w:p w14:paraId="4FDFE16A" w14:textId="77777777" w:rsidR="00CE5793" w:rsidRDefault="00CE5793" w:rsidP="00CE579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5AD78C4D" w14:textId="70DF030F" w:rsidR="00CE5793" w:rsidRDefault="00CE5793" w:rsidP="00CE579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CE5793">
        <w:rPr>
          <w:color w:val="000000"/>
          <w:shd w:val="clear" w:color="auto" w:fill="F8F9FA"/>
          <w:lang w:val="en-US"/>
        </w:rPr>
        <w:t>Edit music instrument</w:t>
      </w:r>
      <w:r w:rsidR="00B82B20">
        <w:rPr>
          <w:color w:val="000000"/>
          <w:shd w:val="clear" w:color="auto" w:fill="F8F9FA"/>
          <w:lang w:val="en-US"/>
        </w:rPr>
        <w:t xml:space="preserve"> / </w:t>
      </w:r>
      <w:r w:rsidR="00B82B20" w:rsidRPr="006806A7">
        <w:rPr>
          <w:bCs/>
          <w:color w:val="000000" w:themeColor="text1"/>
          <w:lang w:val="en-US"/>
        </w:rPr>
        <w:t>Add new product</w:t>
      </w:r>
    </w:p>
    <w:p w14:paraId="05ECE239" w14:textId="7C8FBD6C" w:rsidR="00CE5793" w:rsidRPr="00C62646" w:rsidRDefault="00CE5793" w:rsidP="00CE5793">
      <w:pPr>
        <w:spacing w:line="240" w:lineRule="auto"/>
        <w:ind w:left="708"/>
        <w:rPr>
          <w:bCs/>
          <w:color w:val="4472C4" w:themeColor="accent5"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CE5793">
        <w:rPr>
          <w:bCs/>
          <w:lang w:val="en-US"/>
        </w:rPr>
        <w:t>Change the output characteristics of a musical instrument</w:t>
      </w:r>
      <w:r w:rsidR="00C62646">
        <w:rPr>
          <w:bCs/>
          <w:lang w:val="en-US"/>
        </w:rPr>
        <w:t xml:space="preserve"> / </w:t>
      </w:r>
      <w:r w:rsidR="00C62646" w:rsidRPr="006806A7">
        <w:rPr>
          <w:bCs/>
          <w:color w:val="000000" w:themeColor="text1"/>
          <w:lang w:val="en-US"/>
        </w:rPr>
        <w:t xml:space="preserve">Add new product for customers  </w:t>
      </w:r>
    </w:p>
    <w:p w14:paraId="7F972F16" w14:textId="6BAF6B23" w:rsidR="00CE5793" w:rsidRDefault="00CE5793" w:rsidP="00CE579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65F665A3" w14:textId="77777777" w:rsidR="00CE5793" w:rsidRDefault="00CE5793" w:rsidP="00CE5793">
      <w:pPr>
        <w:pStyle w:val="a5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Pr="005B341D">
        <w:rPr>
          <w:bCs/>
          <w:lang w:val="en-US"/>
        </w:rPr>
        <w:t xml:space="preserve"> goes on the website of music instrument shop</w:t>
      </w:r>
    </w:p>
    <w:p w14:paraId="38A607CA" w14:textId="77777777" w:rsidR="00CE5793" w:rsidRDefault="00CE5793" w:rsidP="00CE5793">
      <w:pPr>
        <w:pStyle w:val="a5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>Administrator log in</w:t>
      </w:r>
    </w:p>
    <w:p w14:paraId="11F174D3" w14:textId="7586DC1C" w:rsidR="00E5226B" w:rsidRPr="00E5226B" w:rsidRDefault="00E5226B" w:rsidP="00E5226B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43AE1407" w14:textId="4DF0B23A" w:rsidR="00CE5793" w:rsidRPr="00C62646" w:rsidRDefault="00CE5793" w:rsidP="00C62646">
      <w:pPr>
        <w:pStyle w:val="a5"/>
        <w:numPr>
          <w:ilvl w:val="0"/>
          <w:numId w:val="25"/>
        </w:numPr>
        <w:rPr>
          <w:bCs/>
          <w:lang w:val="en-US"/>
        </w:rPr>
      </w:pPr>
      <w:r w:rsidRPr="00C62646">
        <w:rPr>
          <w:bCs/>
          <w:lang w:val="en-US"/>
        </w:rPr>
        <w:t>Administrator selects the desired product</w:t>
      </w:r>
    </w:p>
    <w:p w14:paraId="635F5D91" w14:textId="4D9D210E" w:rsidR="00CE5793" w:rsidRPr="006806A7" w:rsidRDefault="00CE5793" w:rsidP="00C62646">
      <w:pPr>
        <w:pStyle w:val="a5"/>
        <w:numPr>
          <w:ilvl w:val="0"/>
          <w:numId w:val="25"/>
        </w:numPr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Administrator click button “Edit”</w:t>
      </w:r>
      <w:r w:rsidR="00C62646" w:rsidRPr="006806A7">
        <w:rPr>
          <w:bCs/>
          <w:color w:val="000000" w:themeColor="text1"/>
          <w:lang w:val="en-US"/>
        </w:rPr>
        <w:t xml:space="preserve"> / Administrator click button “Add new product”</w:t>
      </w:r>
    </w:p>
    <w:p w14:paraId="55390ADD" w14:textId="6C355459" w:rsidR="00CE5793" w:rsidRDefault="00CE5793" w:rsidP="00CE5793">
      <w:pPr>
        <w:pStyle w:val="a5"/>
        <w:numPr>
          <w:ilvl w:val="0"/>
          <w:numId w:val="25"/>
        </w:numPr>
        <w:rPr>
          <w:bCs/>
          <w:lang w:val="en-US"/>
        </w:rPr>
      </w:pPr>
      <w:r w:rsidRPr="00CE5793">
        <w:rPr>
          <w:bCs/>
          <w:lang w:val="en-US"/>
        </w:rPr>
        <w:t>Redirect to the page with the product information form</w:t>
      </w:r>
    </w:p>
    <w:p w14:paraId="61A2F120" w14:textId="36902950" w:rsidR="00CE5793" w:rsidRDefault="00CE5793" w:rsidP="00CE5793">
      <w:pPr>
        <w:pStyle w:val="a5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 xml:space="preserve">Administrator </w:t>
      </w:r>
      <w:r w:rsidR="00C62646">
        <w:rPr>
          <w:bCs/>
          <w:lang w:val="en-US"/>
        </w:rPr>
        <w:t>adds</w:t>
      </w:r>
      <w:r w:rsidRPr="00CE5793">
        <w:rPr>
          <w:bCs/>
          <w:lang w:val="en-US"/>
        </w:rPr>
        <w:t xml:space="preserve"> the necessary fields</w:t>
      </w:r>
    </w:p>
    <w:p w14:paraId="6E0171AE" w14:textId="00315C67" w:rsidR="005748EA" w:rsidRPr="006806A7" w:rsidRDefault="005748EA" w:rsidP="005748EA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Input form:</w:t>
      </w:r>
    </w:p>
    <w:p w14:paraId="4873091C" w14:textId="3D36D5DA" w:rsidR="005748EA" w:rsidRPr="006806A7" w:rsidRDefault="005748EA" w:rsidP="005748EA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Product name: _________</w:t>
      </w:r>
    </w:p>
    <w:p w14:paraId="0E389241" w14:textId="2C99C7AC" w:rsidR="005748EA" w:rsidRPr="006806A7" w:rsidRDefault="005748EA" w:rsidP="005748EA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Price: ________________</w:t>
      </w:r>
    </w:p>
    <w:p w14:paraId="245A05B5" w14:textId="761CB8A8" w:rsidR="005748EA" w:rsidRPr="006806A7" w:rsidRDefault="005748EA" w:rsidP="005748EA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Quantity: _____________</w:t>
      </w:r>
    </w:p>
    <w:p w14:paraId="37D4B47C" w14:textId="1C420B11" w:rsidR="005748EA" w:rsidRPr="006806A7" w:rsidRDefault="005748EA" w:rsidP="005748EA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Year: ________________</w:t>
      </w:r>
    </w:p>
    <w:p w14:paraId="5C3FF25F" w14:textId="0703BFF3" w:rsidR="005748EA" w:rsidRPr="006806A7" w:rsidRDefault="005748EA" w:rsidP="005748EA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ab/>
        <w:t>Country: _____________</w:t>
      </w:r>
    </w:p>
    <w:p w14:paraId="5F683E9C" w14:textId="05074A1F" w:rsidR="005748EA" w:rsidRDefault="005748EA" w:rsidP="005748EA">
      <w:pPr>
        <w:pStyle w:val="a5"/>
        <w:ind w:left="1440"/>
        <w:rPr>
          <w:bCs/>
          <w:lang w:val="en-US"/>
        </w:rPr>
      </w:pPr>
      <w:r w:rsidRPr="006806A7">
        <w:rPr>
          <w:bCs/>
          <w:color w:val="000000" w:themeColor="text1"/>
          <w:lang w:val="en-US"/>
        </w:rPr>
        <w:tab/>
        <w:t>Category: ____________</w:t>
      </w:r>
      <w:r>
        <w:rPr>
          <w:bCs/>
          <w:lang w:val="en-US"/>
        </w:rPr>
        <w:tab/>
      </w:r>
    </w:p>
    <w:p w14:paraId="75F5FFCC" w14:textId="7A878559" w:rsidR="00600C13" w:rsidRDefault="00600C13" w:rsidP="00CE5793">
      <w:pPr>
        <w:pStyle w:val="a5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lastRenderedPageBreak/>
        <w:t>Administrator click button “Save”</w:t>
      </w:r>
    </w:p>
    <w:p w14:paraId="78D8BD69" w14:textId="18CC2E78" w:rsidR="00E5226B" w:rsidRDefault="00E5226B" w:rsidP="00E5226B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 xml:space="preserve">Exception 2: </w:t>
      </w:r>
      <w:r w:rsidRPr="00E5226B">
        <w:rPr>
          <w:b/>
          <w:bCs/>
          <w:lang w:val="en-US"/>
        </w:rPr>
        <w:t>Fill all necessary fields</w:t>
      </w:r>
    </w:p>
    <w:p w14:paraId="785093E1" w14:textId="7DFB4EB1" w:rsidR="00A10011" w:rsidRPr="00A10011" w:rsidRDefault="00A10011" w:rsidP="00A10011">
      <w:pPr>
        <w:pStyle w:val="a5"/>
        <w:numPr>
          <w:ilvl w:val="0"/>
          <w:numId w:val="25"/>
        </w:numPr>
        <w:rPr>
          <w:bCs/>
          <w:lang w:val="en-US"/>
        </w:rPr>
      </w:pPr>
      <w:r w:rsidRPr="006806A7">
        <w:rPr>
          <w:bCs/>
          <w:color w:val="000000" w:themeColor="text1"/>
          <w:lang w:val="en-US"/>
        </w:rPr>
        <w:t xml:space="preserve">Modified or new </w:t>
      </w:r>
      <w:r w:rsidRPr="00CE5793">
        <w:rPr>
          <w:bCs/>
          <w:lang w:val="en-US"/>
        </w:rPr>
        <w:t>musical instrument appears on the list</w:t>
      </w:r>
    </w:p>
    <w:p w14:paraId="400CD22A" w14:textId="77777777" w:rsidR="006806A7" w:rsidRPr="00D00EC9" w:rsidRDefault="006806A7">
      <w:pPr>
        <w:rPr>
          <w:iCs/>
          <w:color w:val="FF0000"/>
          <w:lang w:val="en-US"/>
        </w:rPr>
      </w:pPr>
      <w:r w:rsidRPr="00D00EC9">
        <w:rPr>
          <w:iCs/>
          <w:color w:val="FF0000"/>
          <w:lang w:val="en-US"/>
        </w:rPr>
        <w:br w:type="page"/>
      </w:r>
    </w:p>
    <w:p w14:paraId="5E9176DB" w14:textId="366AF384" w:rsidR="00600C13" w:rsidRPr="008D2100" w:rsidRDefault="005748EA" w:rsidP="005748EA">
      <w:pPr>
        <w:rPr>
          <w:i/>
          <w:iCs/>
          <w:lang w:val="en-US"/>
        </w:rPr>
      </w:pPr>
      <w:r w:rsidRPr="008A188E">
        <w:rPr>
          <w:i/>
          <w:iCs/>
          <w:lang w:val="en-US"/>
        </w:rPr>
        <w:lastRenderedPageBreak/>
        <w:tab/>
      </w:r>
      <w:r w:rsidR="00600C13" w:rsidRPr="008D2100">
        <w:rPr>
          <w:i/>
          <w:iCs/>
          <w:lang w:val="en-US"/>
        </w:rPr>
        <w:t xml:space="preserve">Use Case </w:t>
      </w:r>
      <w:r w:rsidR="00A10011">
        <w:rPr>
          <w:i/>
          <w:iCs/>
          <w:lang w:val="en-US"/>
        </w:rPr>
        <w:t>7</w:t>
      </w:r>
    </w:p>
    <w:p w14:paraId="0D899FBB" w14:textId="0C7732D4" w:rsidR="00600C13" w:rsidRPr="00600C13" w:rsidRDefault="00600C13" w:rsidP="00600C1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600C13">
        <w:rPr>
          <w:color w:val="000000"/>
          <w:shd w:val="clear" w:color="auto" w:fill="F8F9FA"/>
          <w:lang w:val="en-US"/>
        </w:rPr>
        <w:t>Delete m</w:t>
      </w:r>
      <w:r>
        <w:rPr>
          <w:color w:val="000000"/>
          <w:shd w:val="clear" w:color="auto" w:fill="F8F9FA"/>
          <w:lang w:val="en-US"/>
        </w:rPr>
        <w:t>u</w:t>
      </w:r>
      <w:r w:rsidRPr="00600C13">
        <w:rPr>
          <w:color w:val="000000"/>
          <w:shd w:val="clear" w:color="auto" w:fill="F8F9FA"/>
          <w:lang w:val="en-US"/>
        </w:rPr>
        <w:t>sic instrument</w:t>
      </w:r>
    </w:p>
    <w:p w14:paraId="73C1792F" w14:textId="77777777" w:rsidR="00600C13" w:rsidRDefault="00600C13" w:rsidP="00600C1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6052FF60" w14:textId="52E43A12" w:rsidR="00600C13" w:rsidRDefault="00600C13" w:rsidP="00600C1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600C13">
        <w:rPr>
          <w:color w:val="000000"/>
          <w:shd w:val="clear" w:color="auto" w:fill="F8F9FA"/>
          <w:lang w:val="en-US"/>
        </w:rPr>
        <w:t>Delete m</w:t>
      </w:r>
      <w:r>
        <w:rPr>
          <w:color w:val="000000"/>
          <w:shd w:val="clear" w:color="auto" w:fill="F8F9FA"/>
          <w:lang w:val="en-US"/>
        </w:rPr>
        <w:t>u</w:t>
      </w:r>
      <w:r w:rsidRPr="00600C13">
        <w:rPr>
          <w:color w:val="000000"/>
          <w:shd w:val="clear" w:color="auto" w:fill="F8F9FA"/>
          <w:lang w:val="en-US"/>
        </w:rPr>
        <w:t>sic instrument</w:t>
      </w:r>
    </w:p>
    <w:p w14:paraId="6B1BF717" w14:textId="11374416" w:rsidR="00600C13" w:rsidRDefault="00600C13" w:rsidP="00600C13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="004950D8" w:rsidRPr="004950D8">
        <w:rPr>
          <w:bCs/>
          <w:lang w:val="en-US"/>
        </w:rPr>
        <w:t>Delete unnecessary product</w:t>
      </w:r>
    </w:p>
    <w:p w14:paraId="2AE318CE" w14:textId="77777777" w:rsidR="00600C13" w:rsidRDefault="00600C13" w:rsidP="00600C13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653B5C98" w14:textId="77777777" w:rsidR="00600C13" w:rsidRDefault="00600C13" w:rsidP="00600C13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Pr="005B341D">
        <w:rPr>
          <w:bCs/>
          <w:lang w:val="en-US"/>
        </w:rPr>
        <w:t xml:space="preserve"> goes on the website of music instrument shop</w:t>
      </w:r>
    </w:p>
    <w:p w14:paraId="315C112E" w14:textId="77777777" w:rsidR="00600C13" w:rsidRDefault="00600C13" w:rsidP="00600C13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Administrator log in</w:t>
      </w:r>
    </w:p>
    <w:p w14:paraId="0308039A" w14:textId="3540F695" w:rsidR="00E5226B" w:rsidRPr="00E5226B" w:rsidRDefault="00E5226B" w:rsidP="00E5226B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340BE302" w14:textId="77777777" w:rsidR="00600C13" w:rsidRDefault="00600C13" w:rsidP="00600C13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 xml:space="preserve">Administrator </w:t>
      </w:r>
      <w:r w:rsidRPr="00CE5793">
        <w:rPr>
          <w:bCs/>
          <w:lang w:val="en-US"/>
        </w:rPr>
        <w:t>selects the desired product</w:t>
      </w:r>
    </w:p>
    <w:p w14:paraId="103BA7B5" w14:textId="069AE154" w:rsidR="004950D8" w:rsidRDefault="004950D8" w:rsidP="00600C13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Administrator click button “Delete”</w:t>
      </w:r>
    </w:p>
    <w:p w14:paraId="4C12C723" w14:textId="410CDECC" w:rsidR="004950D8" w:rsidRDefault="004950D8" w:rsidP="004950D8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D</w:t>
      </w:r>
      <w:r w:rsidRPr="004950D8">
        <w:rPr>
          <w:bCs/>
          <w:lang w:val="en-US"/>
        </w:rPr>
        <w:t>ialog box appears confirming the removal of the product.</w:t>
      </w:r>
    </w:p>
    <w:p w14:paraId="03B7B2FE" w14:textId="6E7E8A86" w:rsidR="004950D8" w:rsidRDefault="004950D8" w:rsidP="004950D8">
      <w:pPr>
        <w:pStyle w:val="a5"/>
        <w:numPr>
          <w:ilvl w:val="0"/>
          <w:numId w:val="26"/>
        </w:numPr>
        <w:rPr>
          <w:bCs/>
          <w:lang w:val="en-US"/>
        </w:rPr>
      </w:pPr>
      <w:r>
        <w:rPr>
          <w:bCs/>
          <w:lang w:val="en-US"/>
        </w:rPr>
        <w:t>Administrator click button “Yes”</w:t>
      </w:r>
    </w:p>
    <w:p w14:paraId="64C2FD1C" w14:textId="77777777" w:rsidR="00E90C3E" w:rsidRDefault="00E90C3E" w:rsidP="00E90C3E">
      <w:pPr>
        <w:pStyle w:val="a5"/>
        <w:ind w:left="1440"/>
        <w:rPr>
          <w:bCs/>
          <w:lang w:val="en-US"/>
        </w:rPr>
      </w:pPr>
    </w:p>
    <w:p w14:paraId="0B11A6D6" w14:textId="669D19F6" w:rsidR="00E90C3E" w:rsidRPr="008D2100" w:rsidRDefault="00CD7186" w:rsidP="00CD7186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E90C3E" w:rsidRPr="008D2100">
        <w:rPr>
          <w:i/>
          <w:iCs/>
          <w:lang w:val="en-US"/>
        </w:rPr>
        <w:t xml:space="preserve">Use Case </w:t>
      </w:r>
      <w:r w:rsidR="00A10011">
        <w:rPr>
          <w:i/>
          <w:iCs/>
          <w:lang w:val="en-US"/>
        </w:rPr>
        <w:t>8</w:t>
      </w:r>
    </w:p>
    <w:p w14:paraId="3F3A079B" w14:textId="2EE439E5" w:rsidR="00E90C3E" w:rsidRPr="00236BC4" w:rsidRDefault="00E90C3E" w:rsidP="00E90C3E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="00236BC4" w:rsidRPr="00236BC4">
        <w:rPr>
          <w:color w:val="000000"/>
          <w:shd w:val="clear" w:color="auto" w:fill="F8F9FA"/>
          <w:lang w:val="en-US"/>
        </w:rPr>
        <w:t>Get data on a sold product</w:t>
      </w:r>
      <w:r w:rsidR="00236BC4">
        <w:rPr>
          <w:color w:val="000000"/>
          <w:shd w:val="clear" w:color="auto" w:fill="F8F9FA"/>
          <w:lang w:val="en-US"/>
        </w:rPr>
        <w:t>s</w:t>
      </w:r>
    </w:p>
    <w:p w14:paraId="30429110" w14:textId="77777777" w:rsidR="00E90C3E" w:rsidRDefault="00E90C3E" w:rsidP="00E90C3E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04C3DECB" w14:textId="048DC01D" w:rsidR="00E90C3E" w:rsidRPr="00236BC4" w:rsidRDefault="00E90C3E" w:rsidP="00E90C3E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="00236BC4" w:rsidRPr="00236BC4">
        <w:rPr>
          <w:color w:val="000000"/>
          <w:shd w:val="clear" w:color="auto" w:fill="F8F9FA"/>
          <w:lang w:val="en-US"/>
        </w:rPr>
        <w:t>Get data on a sold product</w:t>
      </w:r>
      <w:r w:rsidR="00236BC4">
        <w:rPr>
          <w:color w:val="000000"/>
          <w:shd w:val="clear" w:color="auto" w:fill="F8F9FA"/>
          <w:lang w:val="en-US"/>
        </w:rPr>
        <w:t>s</w:t>
      </w:r>
    </w:p>
    <w:p w14:paraId="6946CC43" w14:textId="16E37B94" w:rsidR="00E90C3E" w:rsidRPr="00236BC4" w:rsidRDefault="00E90C3E" w:rsidP="00E90C3E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="00236BC4" w:rsidRPr="00236BC4">
        <w:rPr>
          <w:color w:val="000000"/>
          <w:shd w:val="clear" w:color="auto" w:fill="F8F9FA"/>
          <w:lang w:val="en-US"/>
        </w:rPr>
        <w:t>View list of sold product</w:t>
      </w:r>
      <w:r w:rsidR="00236BC4">
        <w:rPr>
          <w:color w:val="000000"/>
          <w:shd w:val="clear" w:color="auto" w:fill="F8F9FA"/>
          <w:lang w:val="en-US"/>
        </w:rPr>
        <w:t>s</w:t>
      </w:r>
    </w:p>
    <w:p w14:paraId="5C172139" w14:textId="77777777" w:rsidR="00E90C3E" w:rsidRDefault="00E90C3E" w:rsidP="00E90C3E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7E625D59" w14:textId="77777777" w:rsidR="00E90C3E" w:rsidRDefault="00E90C3E" w:rsidP="00E90C3E">
      <w:pPr>
        <w:pStyle w:val="a5"/>
        <w:numPr>
          <w:ilvl w:val="0"/>
          <w:numId w:val="27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Pr="005B341D">
        <w:rPr>
          <w:bCs/>
          <w:lang w:val="en-US"/>
        </w:rPr>
        <w:t xml:space="preserve"> goes on the website of music instrument shop</w:t>
      </w:r>
    </w:p>
    <w:p w14:paraId="39B2EF07" w14:textId="2947F078" w:rsidR="00E90C3E" w:rsidRDefault="00E90C3E" w:rsidP="00236BC4">
      <w:pPr>
        <w:pStyle w:val="a5"/>
        <w:numPr>
          <w:ilvl w:val="0"/>
          <w:numId w:val="27"/>
        </w:numPr>
        <w:rPr>
          <w:bCs/>
          <w:lang w:val="en-US"/>
        </w:rPr>
      </w:pPr>
      <w:r w:rsidRPr="00236BC4">
        <w:rPr>
          <w:bCs/>
          <w:lang w:val="en-US"/>
        </w:rPr>
        <w:t>Administrator log in</w:t>
      </w:r>
    </w:p>
    <w:p w14:paraId="52329AC6" w14:textId="51436420" w:rsidR="00C93EEA" w:rsidRPr="00C93EEA" w:rsidRDefault="00C93EEA" w:rsidP="00C93EEA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74E24676" w14:textId="2192C6DB" w:rsidR="00236BC4" w:rsidRDefault="00236BC4" w:rsidP="00236BC4">
      <w:pPr>
        <w:pStyle w:val="a5"/>
        <w:numPr>
          <w:ilvl w:val="0"/>
          <w:numId w:val="27"/>
        </w:numPr>
        <w:rPr>
          <w:bCs/>
          <w:lang w:val="en-US"/>
        </w:rPr>
      </w:pPr>
      <w:r>
        <w:rPr>
          <w:bCs/>
          <w:lang w:val="en-US"/>
        </w:rPr>
        <w:t>Administrator click button “Sold products”</w:t>
      </w:r>
    </w:p>
    <w:p w14:paraId="33E17B03" w14:textId="086B5F50" w:rsidR="00236BC4" w:rsidRPr="005748EA" w:rsidRDefault="00236BC4" w:rsidP="00236BC4">
      <w:pPr>
        <w:pStyle w:val="a5"/>
        <w:numPr>
          <w:ilvl w:val="0"/>
          <w:numId w:val="27"/>
        </w:numPr>
        <w:rPr>
          <w:bCs/>
          <w:lang w:val="en-US"/>
        </w:rPr>
      </w:pPr>
      <w:r>
        <w:rPr>
          <w:bCs/>
          <w:lang w:val="en-US"/>
        </w:rPr>
        <w:t xml:space="preserve">Redirect to page </w:t>
      </w:r>
      <w:r w:rsidR="008B756C">
        <w:rPr>
          <w:bCs/>
          <w:lang w:val="en-US"/>
        </w:rPr>
        <w:t xml:space="preserve">with </w:t>
      </w:r>
      <w:r w:rsidR="008B756C" w:rsidRPr="00236BC4">
        <w:rPr>
          <w:color w:val="000000"/>
          <w:shd w:val="clear" w:color="auto" w:fill="F8F9FA"/>
          <w:lang w:val="en-US"/>
        </w:rPr>
        <w:t>list of sold product</w:t>
      </w:r>
      <w:r w:rsidR="008B756C">
        <w:rPr>
          <w:color w:val="000000"/>
          <w:shd w:val="clear" w:color="auto" w:fill="F8F9FA"/>
          <w:lang w:val="en-US"/>
        </w:rPr>
        <w:t>s</w:t>
      </w:r>
    </w:p>
    <w:p w14:paraId="01503609" w14:textId="77777777" w:rsidR="005748EA" w:rsidRDefault="005748EA" w:rsidP="005748EA">
      <w:pPr>
        <w:rPr>
          <w:bCs/>
          <w:lang w:val="en-US"/>
        </w:rPr>
      </w:pPr>
    </w:p>
    <w:p w14:paraId="3469E4BC" w14:textId="77777777" w:rsidR="005748EA" w:rsidRPr="005748EA" w:rsidRDefault="005748EA" w:rsidP="005748EA">
      <w:pPr>
        <w:rPr>
          <w:bCs/>
          <w:lang w:val="en-US"/>
        </w:rPr>
      </w:pP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2202"/>
        <w:gridCol w:w="2092"/>
        <w:gridCol w:w="2124"/>
        <w:gridCol w:w="2104"/>
      </w:tblGrid>
      <w:tr w:rsidR="005748EA" w:rsidRPr="00427B39" w14:paraId="53ADBCE3" w14:textId="77777777" w:rsidTr="00A10011">
        <w:tc>
          <w:tcPr>
            <w:tcW w:w="2490" w:type="dxa"/>
          </w:tcPr>
          <w:p w14:paraId="1E07829B" w14:textId="63BED343" w:rsidR="00A10011" w:rsidRDefault="00A10011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</w:t>
            </w:r>
          </w:p>
        </w:tc>
        <w:tc>
          <w:tcPr>
            <w:tcW w:w="2490" w:type="dxa"/>
          </w:tcPr>
          <w:p w14:paraId="212A3A5E" w14:textId="2ABBA003" w:rsidR="00A10011" w:rsidRDefault="00A10011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duct name</w:t>
            </w:r>
          </w:p>
        </w:tc>
        <w:tc>
          <w:tcPr>
            <w:tcW w:w="2491" w:type="dxa"/>
          </w:tcPr>
          <w:p w14:paraId="6C0DFB9E" w14:textId="7E8DE973" w:rsidR="00A10011" w:rsidRPr="00427B39" w:rsidRDefault="00427B39" w:rsidP="00A10011">
            <w:pPr>
              <w:pStyle w:val="a5"/>
              <w:ind w:left="0"/>
              <w:rPr>
                <w:bCs/>
              </w:rPr>
            </w:pPr>
            <w:r w:rsidRPr="006806A7">
              <w:rPr>
                <w:bCs/>
                <w:color w:val="000000" w:themeColor="text1"/>
                <w:lang w:val="en-US"/>
              </w:rPr>
              <w:t>Quantity</w:t>
            </w:r>
          </w:p>
        </w:tc>
        <w:tc>
          <w:tcPr>
            <w:tcW w:w="2491" w:type="dxa"/>
          </w:tcPr>
          <w:p w14:paraId="6F7AC392" w14:textId="109FBCFA" w:rsidR="00A10011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m, rub</w:t>
            </w:r>
          </w:p>
        </w:tc>
      </w:tr>
      <w:tr w:rsidR="005748EA" w:rsidRPr="00427B39" w14:paraId="700619F8" w14:textId="77777777" w:rsidTr="00A10011">
        <w:tc>
          <w:tcPr>
            <w:tcW w:w="2490" w:type="dxa"/>
          </w:tcPr>
          <w:p w14:paraId="4B342C40" w14:textId="6E31CAAF" w:rsidR="00A10011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2490" w:type="dxa"/>
          </w:tcPr>
          <w:p w14:paraId="2B9280A6" w14:textId="07397C9C" w:rsidR="00A10011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iano</w:t>
            </w:r>
          </w:p>
        </w:tc>
        <w:tc>
          <w:tcPr>
            <w:tcW w:w="2491" w:type="dxa"/>
          </w:tcPr>
          <w:p w14:paraId="2E5E1B46" w14:textId="74219479" w:rsidR="00A10011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491" w:type="dxa"/>
          </w:tcPr>
          <w:p w14:paraId="6B492465" w14:textId="5B216FC7" w:rsidR="00A10011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,00</w:t>
            </w:r>
          </w:p>
        </w:tc>
      </w:tr>
      <w:tr w:rsidR="005748EA" w:rsidRPr="00427B39" w14:paraId="77CF38B1" w14:textId="77777777" w:rsidTr="00A10011">
        <w:tc>
          <w:tcPr>
            <w:tcW w:w="2490" w:type="dxa"/>
          </w:tcPr>
          <w:p w14:paraId="351F32DC" w14:textId="77777777" w:rsidR="00A10011" w:rsidRDefault="00A10011" w:rsidP="00A10011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0" w:type="dxa"/>
          </w:tcPr>
          <w:p w14:paraId="08EEEDD4" w14:textId="77777777" w:rsidR="00A10011" w:rsidRDefault="00A10011" w:rsidP="00A10011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51269191" w14:textId="77777777" w:rsidR="00A10011" w:rsidRDefault="00A10011" w:rsidP="00A10011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4FAB4051" w14:textId="77777777" w:rsidR="00A10011" w:rsidRDefault="00A10011" w:rsidP="00A10011">
            <w:pPr>
              <w:pStyle w:val="a5"/>
              <w:ind w:left="0"/>
              <w:rPr>
                <w:bCs/>
                <w:lang w:val="en-US"/>
              </w:rPr>
            </w:pPr>
          </w:p>
        </w:tc>
      </w:tr>
      <w:tr w:rsidR="005748EA" w:rsidRPr="00427B39" w14:paraId="089CC578" w14:textId="77777777" w:rsidTr="00A10011">
        <w:tc>
          <w:tcPr>
            <w:tcW w:w="2490" w:type="dxa"/>
          </w:tcPr>
          <w:p w14:paraId="3EE9F18F" w14:textId="5D78DF61" w:rsidR="005748EA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tal</w:t>
            </w:r>
          </w:p>
        </w:tc>
        <w:tc>
          <w:tcPr>
            <w:tcW w:w="2490" w:type="dxa"/>
          </w:tcPr>
          <w:p w14:paraId="2FE4DB62" w14:textId="77777777" w:rsidR="005748EA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79C10FAC" w14:textId="77777777" w:rsidR="005748EA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</w:p>
        </w:tc>
        <w:tc>
          <w:tcPr>
            <w:tcW w:w="2491" w:type="dxa"/>
          </w:tcPr>
          <w:p w14:paraId="7E8327DA" w14:textId="011E84D7" w:rsidR="005748EA" w:rsidRDefault="005748EA" w:rsidP="00A10011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0,00</w:t>
            </w:r>
          </w:p>
        </w:tc>
      </w:tr>
    </w:tbl>
    <w:p w14:paraId="33D83550" w14:textId="77777777" w:rsidR="00A10011" w:rsidRPr="00A10011" w:rsidRDefault="00A10011" w:rsidP="00A10011">
      <w:pPr>
        <w:pStyle w:val="a5"/>
        <w:ind w:left="1440"/>
        <w:rPr>
          <w:bCs/>
          <w:lang w:val="en-US"/>
        </w:rPr>
      </w:pPr>
    </w:p>
    <w:p w14:paraId="19C01F26" w14:textId="77777777" w:rsidR="00A10011" w:rsidRDefault="00A10011" w:rsidP="00A10011">
      <w:pPr>
        <w:pStyle w:val="a5"/>
        <w:ind w:left="1440"/>
        <w:rPr>
          <w:color w:val="000000"/>
          <w:shd w:val="clear" w:color="auto" w:fill="F8F9FA"/>
          <w:lang w:val="en-US"/>
        </w:rPr>
      </w:pPr>
    </w:p>
    <w:p w14:paraId="2BA78205" w14:textId="77777777" w:rsidR="00A10011" w:rsidRDefault="00A10011" w:rsidP="00A10011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ab/>
      </w:r>
    </w:p>
    <w:p w14:paraId="5C7118F7" w14:textId="65F460C6" w:rsidR="00A10011" w:rsidRPr="008D2100" w:rsidRDefault="005748EA" w:rsidP="00A10011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A10011" w:rsidRPr="008D2100">
        <w:rPr>
          <w:i/>
          <w:iCs/>
          <w:lang w:val="en-US"/>
        </w:rPr>
        <w:t xml:space="preserve">Use Case </w:t>
      </w:r>
      <w:r>
        <w:rPr>
          <w:i/>
          <w:iCs/>
          <w:lang w:val="en-US"/>
        </w:rPr>
        <w:t>9</w:t>
      </w:r>
    </w:p>
    <w:p w14:paraId="79D7945E" w14:textId="234E8B6D" w:rsidR="00A10011" w:rsidRPr="005748EA" w:rsidRDefault="00A10011" w:rsidP="00A10011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="005748EA" w:rsidRPr="005748EA">
        <w:rPr>
          <w:rFonts w:ascii="Helvetica" w:hAnsi="Helvetica" w:cs="Helvetica"/>
          <w:color w:val="000000"/>
          <w:sz w:val="26"/>
          <w:szCs w:val="26"/>
          <w:shd w:val="clear" w:color="auto" w:fill="F8F9FA"/>
          <w:lang w:val="en-US"/>
        </w:rPr>
        <w:t>Check order status</w:t>
      </w:r>
    </w:p>
    <w:p w14:paraId="5E63D5C7" w14:textId="02E147E4" w:rsidR="00A10011" w:rsidRDefault="00A10011" w:rsidP="00A10011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  <w:r w:rsidR="005748EA">
        <w:rPr>
          <w:color w:val="000000"/>
          <w:shd w:val="clear" w:color="auto" w:fill="FFFFFF"/>
          <w:lang w:val="en-US"/>
        </w:rPr>
        <w:t xml:space="preserve"> / Customer</w:t>
      </w:r>
    </w:p>
    <w:p w14:paraId="370D2868" w14:textId="4E67A350" w:rsidR="00A10011" w:rsidRPr="00236BC4" w:rsidRDefault="00A10011" w:rsidP="00A10011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 w:rsidRPr="00236BC4">
        <w:rPr>
          <w:color w:val="000000"/>
          <w:shd w:val="clear" w:color="auto" w:fill="F8F9FA"/>
          <w:lang w:val="en-US"/>
        </w:rPr>
        <w:t xml:space="preserve">Get data </w:t>
      </w:r>
      <w:r w:rsidR="005748EA">
        <w:rPr>
          <w:color w:val="000000"/>
          <w:shd w:val="clear" w:color="auto" w:fill="F8F9FA"/>
          <w:lang w:val="en-US"/>
        </w:rPr>
        <w:t>about status order</w:t>
      </w:r>
    </w:p>
    <w:p w14:paraId="0ED3F3F4" w14:textId="61101279" w:rsidR="00A10011" w:rsidRPr="00236BC4" w:rsidRDefault="00A10011" w:rsidP="00A10011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 w:rsidRPr="00236BC4">
        <w:rPr>
          <w:color w:val="000000"/>
          <w:shd w:val="clear" w:color="auto" w:fill="F8F9FA"/>
          <w:lang w:val="en-US"/>
        </w:rPr>
        <w:t xml:space="preserve">View </w:t>
      </w:r>
      <w:r w:rsidR="005748EA">
        <w:rPr>
          <w:color w:val="000000"/>
          <w:shd w:val="clear" w:color="auto" w:fill="F8F9FA"/>
          <w:lang w:val="en-US"/>
        </w:rPr>
        <w:t>status order</w:t>
      </w:r>
    </w:p>
    <w:p w14:paraId="744286C5" w14:textId="77777777" w:rsidR="00A10011" w:rsidRDefault="00A10011" w:rsidP="00A10011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37391712" w14:textId="24C71193" w:rsidR="00A10011" w:rsidRDefault="00A10011" w:rsidP="00A10011">
      <w:pPr>
        <w:pStyle w:val="a5"/>
        <w:numPr>
          <w:ilvl w:val="0"/>
          <w:numId w:val="28"/>
        </w:numPr>
        <w:rPr>
          <w:bCs/>
          <w:lang w:val="en-US"/>
        </w:rPr>
      </w:pPr>
      <w:r>
        <w:rPr>
          <w:bCs/>
          <w:lang w:val="en-US"/>
        </w:rPr>
        <w:t>Administrator</w:t>
      </w:r>
      <w:r w:rsidR="005748EA">
        <w:rPr>
          <w:bCs/>
          <w:lang w:val="en-US"/>
        </w:rPr>
        <w:t xml:space="preserve"> / Customer</w:t>
      </w:r>
      <w:r w:rsidRPr="005B341D">
        <w:rPr>
          <w:bCs/>
          <w:lang w:val="en-US"/>
        </w:rPr>
        <w:t xml:space="preserve"> goes on the website of music instrument shop</w:t>
      </w:r>
    </w:p>
    <w:p w14:paraId="2436EFC6" w14:textId="03FA0D7F" w:rsidR="00A10011" w:rsidRDefault="00A10011" w:rsidP="00A10011">
      <w:pPr>
        <w:pStyle w:val="a5"/>
        <w:numPr>
          <w:ilvl w:val="0"/>
          <w:numId w:val="28"/>
        </w:numPr>
        <w:rPr>
          <w:bCs/>
          <w:lang w:val="en-US"/>
        </w:rPr>
      </w:pPr>
      <w:r w:rsidRPr="00236BC4">
        <w:rPr>
          <w:bCs/>
          <w:lang w:val="en-US"/>
        </w:rPr>
        <w:t>Administrator</w:t>
      </w:r>
      <w:r w:rsidR="005748EA">
        <w:rPr>
          <w:bCs/>
          <w:lang w:val="en-US"/>
        </w:rPr>
        <w:t xml:space="preserve"> / Customer</w:t>
      </w:r>
      <w:r w:rsidRPr="00236BC4">
        <w:rPr>
          <w:bCs/>
          <w:lang w:val="en-US"/>
        </w:rPr>
        <w:t xml:space="preserve"> log in</w:t>
      </w:r>
    </w:p>
    <w:p w14:paraId="6A99376C" w14:textId="77777777" w:rsidR="00A10011" w:rsidRDefault="00A10011" w:rsidP="00A10011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2AE4737D" w14:textId="40A1A138" w:rsidR="005748EA" w:rsidRDefault="005748EA" w:rsidP="005748EA">
      <w:pPr>
        <w:pStyle w:val="a5"/>
        <w:numPr>
          <w:ilvl w:val="0"/>
          <w:numId w:val="28"/>
        </w:numPr>
        <w:rPr>
          <w:bCs/>
          <w:lang w:val="en-US"/>
        </w:rPr>
      </w:pPr>
      <w:r>
        <w:rPr>
          <w:bCs/>
          <w:lang w:val="en-US"/>
        </w:rPr>
        <w:t>Administrator / Customer click button “Status orders”</w:t>
      </w:r>
    </w:p>
    <w:p w14:paraId="330EF1F0" w14:textId="15EBDA58" w:rsidR="00393A8B" w:rsidRDefault="005748EA" w:rsidP="00393A8B">
      <w:pPr>
        <w:pStyle w:val="a5"/>
        <w:numPr>
          <w:ilvl w:val="0"/>
          <w:numId w:val="28"/>
        </w:numPr>
        <w:rPr>
          <w:bCs/>
          <w:lang w:val="en-US"/>
        </w:rPr>
      </w:pPr>
      <w:r>
        <w:rPr>
          <w:bCs/>
          <w:lang w:val="en-US"/>
        </w:rPr>
        <w:t xml:space="preserve">Administrator / Customer is redirect to page </w:t>
      </w:r>
      <w:r w:rsidR="00B442D1">
        <w:rPr>
          <w:bCs/>
          <w:lang w:val="en-US"/>
        </w:rPr>
        <w:t xml:space="preserve">list </w:t>
      </w:r>
      <w:r>
        <w:rPr>
          <w:bCs/>
          <w:lang w:val="en-US"/>
        </w:rPr>
        <w:t>status order</w:t>
      </w:r>
      <w:r w:rsidR="00B442D1">
        <w:rPr>
          <w:bCs/>
          <w:lang w:val="en-US"/>
        </w:rPr>
        <w:t>s</w:t>
      </w:r>
    </w:p>
    <w:p w14:paraId="71FED3A7" w14:textId="085ACB59" w:rsidR="009A08C7" w:rsidRPr="006806A7" w:rsidRDefault="009A08C7" w:rsidP="009A08C7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>Or</w:t>
      </w:r>
      <w:r w:rsidR="008A188E" w:rsidRPr="006806A7">
        <w:rPr>
          <w:bCs/>
          <w:color w:val="000000" w:themeColor="text1"/>
          <w:lang w:val="en-US"/>
        </w:rPr>
        <w:t>der status type: In stock, C</w:t>
      </w:r>
      <w:r w:rsidRPr="006806A7">
        <w:rPr>
          <w:bCs/>
          <w:color w:val="000000" w:themeColor="text1"/>
          <w:lang w:val="en-US"/>
        </w:rPr>
        <w:t xml:space="preserve">ourier took the </w:t>
      </w:r>
      <w:r w:rsidR="008A188E" w:rsidRPr="006806A7">
        <w:rPr>
          <w:bCs/>
          <w:color w:val="000000" w:themeColor="text1"/>
          <w:lang w:val="en-US"/>
        </w:rPr>
        <w:t>order</w:t>
      </w:r>
      <w:r w:rsidRPr="006806A7">
        <w:rPr>
          <w:bCs/>
          <w:color w:val="000000" w:themeColor="text1"/>
          <w:lang w:val="en-US"/>
        </w:rPr>
        <w:t>, Delivered</w:t>
      </w:r>
    </w:p>
    <w:p w14:paraId="44C29C85" w14:textId="49272A4E" w:rsidR="009A08C7" w:rsidRPr="006806A7" w:rsidRDefault="009A08C7" w:rsidP="009A08C7">
      <w:pPr>
        <w:pStyle w:val="a5"/>
        <w:ind w:left="1440"/>
        <w:rPr>
          <w:bCs/>
          <w:color w:val="000000" w:themeColor="text1"/>
          <w:lang w:val="en-US"/>
        </w:rPr>
      </w:pPr>
      <w:r w:rsidRPr="006806A7">
        <w:rPr>
          <w:bCs/>
          <w:color w:val="000000" w:themeColor="text1"/>
          <w:lang w:val="en-US"/>
        </w:rPr>
        <w:t xml:space="preserve">Payment status type: Bank </w:t>
      </w:r>
      <w:proofErr w:type="gramStart"/>
      <w:r w:rsidRPr="006806A7">
        <w:rPr>
          <w:bCs/>
          <w:color w:val="000000" w:themeColor="text1"/>
          <w:lang w:val="en-US"/>
        </w:rPr>
        <w:t>card(</w:t>
      </w:r>
      <w:proofErr w:type="gramEnd"/>
      <w:r w:rsidRPr="006806A7">
        <w:rPr>
          <w:bCs/>
          <w:color w:val="000000" w:themeColor="text1"/>
          <w:lang w:val="en-US"/>
        </w:rPr>
        <w:t>waiting), Cash(waiting), Paid</w:t>
      </w:r>
    </w:p>
    <w:p w14:paraId="4DB021C6" w14:textId="77777777" w:rsidR="006E76B5" w:rsidRDefault="006E76B5" w:rsidP="006E76B5">
      <w:pPr>
        <w:pStyle w:val="a5"/>
        <w:ind w:left="1440"/>
        <w:rPr>
          <w:bCs/>
          <w:lang w:val="en-US"/>
        </w:rPr>
      </w:pPr>
    </w:p>
    <w:tbl>
      <w:tblPr>
        <w:tblStyle w:val="ae"/>
        <w:tblW w:w="935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559"/>
        <w:gridCol w:w="1276"/>
        <w:gridCol w:w="1276"/>
        <w:gridCol w:w="1276"/>
        <w:gridCol w:w="992"/>
        <w:gridCol w:w="992"/>
      </w:tblGrid>
      <w:tr w:rsidR="006E76B5" w14:paraId="6C0E9EC5" w14:textId="791A6487" w:rsidTr="006E76B5">
        <w:tc>
          <w:tcPr>
            <w:tcW w:w="850" w:type="dxa"/>
          </w:tcPr>
          <w:p w14:paraId="361B5D6E" w14:textId="4C97A074" w:rsidR="006E76B5" w:rsidRDefault="006E76B5" w:rsidP="00393A8B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rder</w:t>
            </w:r>
          </w:p>
        </w:tc>
        <w:tc>
          <w:tcPr>
            <w:tcW w:w="1134" w:type="dxa"/>
          </w:tcPr>
          <w:p w14:paraId="13F51301" w14:textId="7B6AF1B4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 xml:space="preserve">Order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numder</w:t>
            </w:r>
            <w:proofErr w:type="spellEnd"/>
          </w:p>
        </w:tc>
        <w:tc>
          <w:tcPr>
            <w:tcW w:w="1559" w:type="dxa"/>
          </w:tcPr>
          <w:p w14:paraId="52DC246B" w14:textId="4E457E2E" w:rsidR="006E76B5" w:rsidRPr="006806A7" w:rsidRDefault="006E76B5" w:rsidP="009F0157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ustomer name</w:t>
            </w:r>
            <w:r w:rsidR="009F0157" w:rsidRPr="006806A7">
              <w:rPr>
                <w:bCs/>
                <w:color w:val="000000" w:themeColor="text1"/>
                <w:lang w:val="en-US"/>
              </w:rPr>
              <w:t>(for only admin)</w:t>
            </w:r>
          </w:p>
        </w:tc>
        <w:tc>
          <w:tcPr>
            <w:tcW w:w="1276" w:type="dxa"/>
          </w:tcPr>
          <w:p w14:paraId="626E0671" w14:textId="68D6FE6D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roduct name</w:t>
            </w:r>
          </w:p>
        </w:tc>
        <w:tc>
          <w:tcPr>
            <w:tcW w:w="1276" w:type="dxa"/>
          </w:tcPr>
          <w:p w14:paraId="31FA1AA2" w14:textId="1AEB9775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Quantity</w:t>
            </w:r>
          </w:p>
        </w:tc>
        <w:tc>
          <w:tcPr>
            <w:tcW w:w="1276" w:type="dxa"/>
          </w:tcPr>
          <w:p w14:paraId="62DC7CCF" w14:textId="5B1E20A5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Sum, rub</w:t>
            </w:r>
          </w:p>
        </w:tc>
        <w:tc>
          <w:tcPr>
            <w:tcW w:w="992" w:type="dxa"/>
          </w:tcPr>
          <w:p w14:paraId="3FAD07BC" w14:textId="2DD73C2D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Status</w:t>
            </w:r>
          </w:p>
        </w:tc>
        <w:tc>
          <w:tcPr>
            <w:tcW w:w="992" w:type="dxa"/>
          </w:tcPr>
          <w:p w14:paraId="048F8FEC" w14:textId="6AE0307C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ayment</w:t>
            </w:r>
          </w:p>
        </w:tc>
      </w:tr>
      <w:tr w:rsidR="006E76B5" w14:paraId="53F248F1" w14:textId="12911466" w:rsidTr="006E76B5">
        <w:tc>
          <w:tcPr>
            <w:tcW w:w="850" w:type="dxa"/>
          </w:tcPr>
          <w:p w14:paraId="486DCC46" w14:textId="5951E2DB" w:rsidR="006E76B5" w:rsidRDefault="006E76B5" w:rsidP="00393A8B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1134" w:type="dxa"/>
          </w:tcPr>
          <w:p w14:paraId="1D9AD420" w14:textId="50C77788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559" w:type="dxa"/>
          </w:tcPr>
          <w:p w14:paraId="37427E6F" w14:textId="3BE6BAD8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0CF93C79" w14:textId="76A6BB4D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iano</w:t>
            </w:r>
          </w:p>
        </w:tc>
        <w:tc>
          <w:tcPr>
            <w:tcW w:w="1276" w:type="dxa"/>
          </w:tcPr>
          <w:p w14:paraId="5091A0C2" w14:textId="756C6012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14:paraId="7DD11228" w14:textId="59AE9058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000,00</w:t>
            </w:r>
          </w:p>
        </w:tc>
        <w:tc>
          <w:tcPr>
            <w:tcW w:w="992" w:type="dxa"/>
          </w:tcPr>
          <w:p w14:paraId="58B28702" w14:textId="0B33AD6D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992" w:type="dxa"/>
          </w:tcPr>
          <w:p w14:paraId="62C8415A" w14:textId="35B0F6CA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aid</w:t>
            </w:r>
          </w:p>
        </w:tc>
      </w:tr>
      <w:tr w:rsidR="004C4559" w14:paraId="3D61CF55" w14:textId="77777777" w:rsidTr="006E76B5">
        <w:tc>
          <w:tcPr>
            <w:tcW w:w="850" w:type="dxa"/>
          </w:tcPr>
          <w:p w14:paraId="2D8263BC" w14:textId="6C5BBBEE" w:rsidR="004C4559" w:rsidRDefault="004C4559" w:rsidP="00393A8B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1134" w:type="dxa"/>
          </w:tcPr>
          <w:p w14:paraId="7E38EA7A" w14:textId="16458150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559" w:type="dxa"/>
          </w:tcPr>
          <w:p w14:paraId="68883996" w14:textId="715F0DCD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4D1625A7" w14:textId="66A15DF7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1276" w:type="dxa"/>
          </w:tcPr>
          <w:p w14:paraId="65AF62AA" w14:textId="579ECD88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1468FC49" w14:textId="023FBD77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000,00</w:t>
            </w:r>
          </w:p>
        </w:tc>
        <w:tc>
          <w:tcPr>
            <w:tcW w:w="992" w:type="dxa"/>
          </w:tcPr>
          <w:p w14:paraId="1AA33EE9" w14:textId="3FD498C6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992" w:type="dxa"/>
          </w:tcPr>
          <w:p w14:paraId="03B12194" w14:textId="59F5C1D0" w:rsidR="004C4559" w:rsidRPr="006806A7" w:rsidRDefault="004C4559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aid</w:t>
            </w:r>
          </w:p>
        </w:tc>
      </w:tr>
      <w:tr w:rsidR="006E76B5" w14:paraId="45800922" w14:textId="378011A8" w:rsidTr="006E76B5">
        <w:tc>
          <w:tcPr>
            <w:tcW w:w="850" w:type="dxa"/>
          </w:tcPr>
          <w:p w14:paraId="76B4BD4E" w14:textId="5890ECB6" w:rsidR="006E76B5" w:rsidRDefault="006E76B5" w:rsidP="00393A8B">
            <w:pPr>
              <w:pStyle w:val="a5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.03.2020</w:t>
            </w:r>
          </w:p>
        </w:tc>
        <w:tc>
          <w:tcPr>
            <w:tcW w:w="1134" w:type="dxa"/>
          </w:tcPr>
          <w:p w14:paraId="45B2E794" w14:textId="0F41810A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1559" w:type="dxa"/>
          </w:tcPr>
          <w:p w14:paraId="4AD5F236" w14:textId="57C8996E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</w:p>
          <w:p w14:paraId="0ECF598B" w14:textId="4F9DFAC3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276" w:type="dxa"/>
          </w:tcPr>
          <w:p w14:paraId="43AAD4E1" w14:textId="670A2208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1276" w:type="dxa"/>
          </w:tcPr>
          <w:p w14:paraId="0BB59C19" w14:textId="0AC8810C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1276" w:type="dxa"/>
          </w:tcPr>
          <w:p w14:paraId="5132352F" w14:textId="490B71AA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1000,00</w:t>
            </w:r>
          </w:p>
        </w:tc>
        <w:tc>
          <w:tcPr>
            <w:tcW w:w="992" w:type="dxa"/>
          </w:tcPr>
          <w:p w14:paraId="0E2F3E91" w14:textId="452E5426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Delivered</w:t>
            </w:r>
          </w:p>
        </w:tc>
        <w:tc>
          <w:tcPr>
            <w:tcW w:w="992" w:type="dxa"/>
          </w:tcPr>
          <w:p w14:paraId="3661D6F8" w14:textId="77777777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Cash</w:t>
            </w:r>
          </w:p>
          <w:p w14:paraId="47322C74" w14:textId="7E4C9A22" w:rsidR="006E76B5" w:rsidRPr="006806A7" w:rsidRDefault="006E76B5" w:rsidP="00393A8B">
            <w:pPr>
              <w:pStyle w:val="a5"/>
              <w:ind w:left="0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(waiting)</w:t>
            </w:r>
          </w:p>
        </w:tc>
      </w:tr>
    </w:tbl>
    <w:p w14:paraId="1DB059A6" w14:textId="0CB9D145" w:rsidR="00393A8B" w:rsidRPr="00393A8B" w:rsidRDefault="00393A8B" w:rsidP="00393A8B">
      <w:pPr>
        <w:pStyle w:val="a5"/>
        <w:ind w:left="1440"/>
        <w:rPr>
          <w:bCs/>
          <w:lang w:val="en-US"/>
        </w:rPr>
      </w:pPr>
    </w:p>
    <w:p w14:paraId="47F7B13E" w14:textId="53A89534" w:rsidR="00393A8B" w:rsidRDefault="00393A8B" w:rsidP="00A10011">
      <w:pPr>
        <w:pStyle w:val="a5"/>
        <w:ind w:left="1440"/>
        <w:rPr>
          <w:bCs/>
          <w:lang w:val="en-US"/>
        </w:rPr>
      </w:pPr>
      <w:r>
        <w:rPr>
          <w:bCs/>
          <w:lang w:val="en-US"/>
        </w:rPr>
        <w:t>Filter: Administrator</w:t>
      </w:r>
      <w:r w:rsidR="009A08C7">
        <w:rPr>
          <w:bCs/>
          <w:lang w:val="en-US"/>
        </w:rPr>
        <w:t xml:space="preserve"> </w:t>
      </w:r>
      <w:r>
        <w:rPr>
          <w:bCs/>
          <w:lang w:val="en-US"/>
        </w:rPr>
        <w:t>can filter data by date order, customer name, product name, status. Customer can filter data date order, product name, status.</w:t>
      </w:r>
    </w:p>
    <w:p w14:paraId="5974D4EB" w14:textId="46E76C79" w:rsidR="00393A8B" w:rsidRPr="00D00EC9" w:rsidRDefault="00393A8B" w:rsidP="00A10011">
      <w:pPr>
        <w:pStyle w:val="a5"/>
        <w:ind w:left="1440"/>
        <w:rPr>
          <w:bCs/>
          <w:color w:val="FF0000"/>
          <w:lang w:val="en-US"/>
        </w:rPr>
      </w:pPr>
      <w:r>
        <w:rPr>
          <w:bCs/>
          <w:lang w:val="en-US"/>
        </w:rPr>
        <w:t xml:space="preserve">Search: </w:t>
      </w:r>
      <w:r w:rsidRPr="006806A7">
        <w:rPr>
          <w:bCs/>
          <w:color w:val="000000" w:themeColor="text1"/>
          <w:lang w:val="en-US"/>
        </w:rPr>
        <w:t>Administrator can search data by date order, customer name, product name, status</w:t>
      </w:r>
      <w:r w:rsidR="00506A78" w:rsidRPr="006806A7">
        <w:rPr>
          <w:bCs/>
          <w:color w:val="000000" w:themeColor="text1"/>
          <w:lang w:val="en-US"/>
        </w:rPr>
        <w:t>, order number</w:t>
      </w:r>
      <w:r w:rsidRPr="006806A7">
        <w:rPr>
          <w:bCs/>
          <w:color w:val="000000" w:themeColor="text1"/>
          <w:lang w:val="en-US"/>
        </w:rPr>
        <w:t>. Customer can search data date order, product name, status</w:t>
      </w:r>
      <w:r w:rsidR="00506A78" w:rsidRPr="006806A7">
        <w:rPr>
          <w:bCs/>
          <w:color w:val="000000" w:themeColor="text1"/>
          <w:lang w:val="en-US"/>
        </w:rPr>
        <w:t>, order number</w:t>
      </w:r>
      <w:r w:rsidRPr="006806A7">
        <w:rPr>
          <w:bCs/>
          <w:color w:val="000000" w:themeColor="text1"/>
          <w:lang w:val="en-US"/>
        </w:rPr>
        <w:t>.</w:t>
      </w:r>
      <w:r w:rsidR="00427B39" w:rsidRPr="006806A7">
        <w:rPr>
          <w:bCs/>
          <w:color w:val="000000" w:themeColor="text1"/>
          <w:lang w:val="en-US"/>
        </w:rPr>
        <w:t xml:space="preserve"> </w:t>
      </w:r>
    </w:p>
    <w:p w14:paraId="65E35F8E" w14:textId="77777777" w:rsidR="00393A8B" w:rsidRPr="00D00EC9" w:rsidRDefault="00393A8B" w:rsidP="00A10011">
      <w:pPr>
        <w:pStyle w:val="a5"/>
        <w:ind w:left="1440"/>
        <w:rPr>
          <w:bCs/>
          <w:lang w:val="en-US"/>
        </w:rPr>
      </w:pPr>
    </w:p>
    <w:p w14:paraId="4A80FCAD" w14:textId="009B9F33" w:rsidR="00393A8B" w:rsidRPr="00D00EC9" w:rsidRDefault="00393A8B" w:rsidP="00393A8B">
      <w:pPr>
        <w:rPr>
          <w:i/>
          <w:iCs/>
          <w:lang w:val="en-US"/>
        </w:rPr>
      </w:pPr>
      <w:r w:rsidRPr="00D00EC9">
        <w:rPr>
          <w:i/>
          <w:iCs/>
          <w:lang w:val="en-US"/>
        </w:rPr>
        <w:lastRenderedPageBreak/>
        <w:tab/>
      </w:r>
      <w:r w:rsidRPr="008D2100">
        <w:rPr>
          <w:i/>
          <w:iCs/>
          <w:lang w:val="en-US"/>
        </w:rPr>
        <w:t xml:space="preserve">Use Case </w:t>
      </w:r>
      <w:r w:rsidR="00506A78">
        <w:rPr>
          <w:i/>
          <w:iCs/>
          <w:lang w:val="en-US"/>
        </w:rPr>
        <w:t>10</w:t>
      </w:r>
    </w:p>
    <w:p w14:paraId="516A5289" w14:textId="10C8274E" w:rsidR="00393A8B" w:rsidRPr="00393A8B" w:rsidRDefault="00393A8B" w:rsidP="00393A8B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Use Case: </w:t>
      </w:r>
      <w:r w:rsidRPr="00393A8B">
        <w:rPr>
          <w:rFonts w:ascii="Helvetica" w:hAnsi="Helvetica" w:cs="Helvetica"/>
          <w:color w:val="000000"/>
          <w:sz w:val="26"/>
          <w:szCs w:val="26"/>
          <w:shd w:val="clear" w:color="auto" w:fill="F8F9FA"/>
          <w:lang w:val="en-US"/>
        </w:rPr>
        <w:t>Change order status</w:t>
      </w:r>
    </w:p>
    <w:p w14:paraId="76ED3BDD" w14:textId="109B82D1" w:rsidR="00393A8B" w:rsidRDefault="00393A8B" w:rsidP="00393A8B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Actors: </w:t>
      </w:r>
      <w:r w:rsidRPr="005A54E5">
        <w:rPr>
          <w:color w:val="000000"/>
          <w:shd w:val="clear" w:color="auto" w:fill="FFFFFF"/>
          <w:lang w:val="en-US"/>
        </w:rPr>
        <w:t>Administrator</w:t>
      </w:r>
    </w:p>
    <w:p w14:paraId="061E9549" w14:textId="6F21E94B" w:rsidR="00393A8B" w:rsidRPr="00236BC4" w:rsidRDefault="00393A8B" w:rsidP="00393A8B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Goal: </w:t>
      </w:r>
      <w:r>
        <w:rPr>
          <w:color w:val="000000"/>
          <w:shd w:val="clear" w:color="auto" w:fill="F8F9FA"/>
          <w:lang w:val="en-US"/>
        </w:rPr>
        <w:t>Change status order</w:t>
      </w:r>
    </w:p>
    <w:p w14:paraId="5E51B8B5" w14:textId="7E2992B3" w:rsidR="00393A8B" w:rsidRPr="00236BC4" w:rsidRDefault="00393A8B" w:rsidP="00393A8B">
      <w:pPr>
        <w:spacing w:line="240" w:lineRule="auto"/>
        <w:ind w:left="708"/>
        <w:rPr>
          <w:bCs/>
          <w:lang w:val="en-US"/>
        </w:rPr>
      </w:pPr>
      <w:r>
        <w:rPr>
          <w:b/>
          <w:bCs/>
          <w:lang w:val="en-US"/>
        </w:rPr>
        <w:t xml:space="preserve">Short description:  </w:t>
      </w:r>
      <w:r>
        <w:rPr>
          <w:color w:val="000000"/>
          <w:shd w:val="clear" w:color="auto" w:fill="F8F9FA"/>
          <w:lang w:val="en-US"/>
        </w:rPr>
        <w:t>Change status order</w:t>
      </w:r>
    </w:p>
    <w:p w14:paraId="0027D186" w14:textId="77777777" w:rsidR="00393A8B" w:rsidRDefault="00393A8B" w:rsidP="00393A8B">
      <w:pPr>
        <w:spacing w:line="240" w:lineRule="auto"/>
        <w:ind w:left="708"/>
        <w:rPr>
          <w:b/>
          <w:bCs/>
          <w:lang w:val="en-US"/>
        </w:rPr>
      </w:pPr>
      <w:r>
        <w:rPr>
          <w:b/>
          <w:bCs/>
          <w:lang w:val="en-US"/>
        </w:rPr>
        <w:t>Script</w:t>
      </w:r>
      <w:r w:rsidRPr="006A1C81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129DA606" w14:textId="38F636C9" w:rsidR="00393A8B" w:rsidRDefault="00393A8B" w:rsidP="00393A8B">
      <w:pPr>
        <w:pStyle w:val="a5"/>
        <w:numPr>
          <w:ilvl w:val="0"/>
          <w:numId w:val="29"/>
        </w:numPr>
        <w:rPr>
          <w:bCs/>
          <w:lang w:val="en-US"/>
        </w:rPr>
      </w:pPr>
      <w:r>
        <w:rPr>
          <w:bCs/>
          <w:lang w:val="en-US"/>
        </w:rPr>
        <w:t xml:space="preserve">Administrator </w:t>
      </w:r>
      <w:r w:rsidRPr="005B341D">
        <w:rPr>
          <w:bCs/>
          <w:lang w:val="en-US"/>
        </w:rPr>
        <w:t>goes on the website of music instrument shop</w:t>
      </w:r>
    </w:p>
    <w:p w14:paraId="44F6EB54" w14:textId="58A092F6" w:rsidR="00393A8B" w:rsidRDefault="00393A8B" w:rsidP="00393A8B">
      <w:pPr>
        <w:pStyle w:val="a5"/>
        <w:numPr>
          <w:ilvl w:val="0"/>
          <w:numId w:val="29"/>
        </w:numPr>
        <w:rPr>
          <w:bCs/>
          <w:lang w:val="en-US"/>
        </w:rPr>
      </w:pPr>
      <w:r w:rsidRPr="00236BC4">
        <w:rPr>
          <w:bCs/>
          <w:lang w:val="en-US"/>
        </w:rPr>
        <w:t>Administrator</w:t>
      </w:r>
      <w:r>
        <w:rPr>
          <w:bCs/>
          <w:lang w:val="en-US"/>
        </w:rPr>
        <w:t xml:space="preserve"> </w:t>
      </w:r>
      <w:r w:rsidRPr="00236BC4">
        <w:rPr>
          <w:bCs/>
          <w:lang w:val="en-US"/>
        </w:rPr>
        <w:t>log in</w:t>
      </w:r>
    </w:p>
    <w:p w14:paraId="52C1B44B" w14:textId="7BD9B76C" w:rsidR="00393A8B" w:rsidRPr="00B442D1" w:rsidRDefault="00393A8B" w:rsidP="00B442D1">
      <w:pPr>
        <w:pStyle w:val="a5"/>
        <w:ind w:left="1440"/>
        <w:rPr>
          <w:b/>
          <w:bCs/>
          <w:lang w:val="en-US"/>
        </w:rPr>
      </w:pPr>
      <w:r>
        <w:rPr>
          <w:b/>
          <w:bCs/>
          <w:lang w:val="en-US"/>
        </w:rPr>
        <w:t>Exception 1: L</w:t>
      </w:r>
      <w:r w:rsidRPr="006A1C81">
        <w:rPr>
          <w:b/>
          <w:bCs/>
          <w:lang w:val="en-US"/>
        </w:rPr>
        <w:t>ogin or password is incorrect</w:t>
      </w:r>
    </w:p>
    <w:p w14:paraId="027F417C" w14:textId="02AD7081" w:rsidR="00393A8B" w:rsidRPr="00C62646" w:rsidRDefault="00393A8B" w:rsidP="00393A8B">
      <w:pPr>
        <w:pStyle w:val="a5"/>
        <w:numPr>
          <w:ilvl w:val="0"/>
          <w:numId w:val="29"/>
        </w:numPr>
        <w:rPr>
          <w:bCs/>
          <w:lang w:val="en-US"/>
        </w:rPr>
      </w:pPr>
      <w:r w:rsidRPr="00C62646">
        <w:rPr>
          <w:bCs/>
          <w:lang w:val="en-US"/>
        </w:rPr>
        <w:t xml:space="preserve">Administrator selects the desired </w:t>
      </w:r>
      <w:r>
        <w:rPr>
          <w:bCs/>
          <w:lang w:val="en-US"/>
        </w:rPr>
        <w:t>order</w:t>
      </w:r>
    </w:p>
    <w:p w14:paraId="5ED5C8B0" w14:textId="56DAB6DD" w:rsidR="00393A8B" w:rsidRDefault="00393A8B" w:rsidP="00393A8B">
      <w:pPr>
        <w:pStyle w:val="a5"/>
        <w:numPr>
          <w:ilvl w:val="0"/>
          <w:numId w:val="29"/>
        </w:numPr>
        <w:rPr>
          <w:bCs/>
          <w:lang w:val="en-US"/>
        </w:rPr>
      </w:pPr>
      <w:r>
        <w:rPr>
          <w:bCs/>
          <w:lang w:val="en-US"/>
        </w:rPr>
        <w:t>Administrator click button “</w:t>
      </w:r>
      <w:r w:rsidR="00B442D1">
        <w:rPr>
          <w:bCs/>
          <w:lang w:val="en-US"/>
        </w:rPr>
        <w:t>Edit</w:t>
      </w:r>
      <w:r>
        <w:rPr>
          <w:bCs/>
          <w:lang w:val="en-US"/>
        </w:rPr>
        <w:t xml:space="preserve"> </w:t>
      </w:r>
      <w:r w:rsidR="00B442D1">
        <w:rPr>
          <w:bCs/>
          <w:lang w:val="en-US"/>
        </w:rPr>
        <w:t xml:space="preserve">status </w:t>
      </w:r>
      <w:r>
        <w:rPr>
          <w:bCs/>
          <w:lang w:val="en-US"/>
        </w:rPr>
        <w:t>orders”</w:t>
      </w:r>
    </w:p>
    <w:p w14:paraId="6623D93A" w14:textId="08518022" w:rsidR="00B442D1" w:rsidRDefault="00B442D1" w:rsidP="00B442D1">
      <w:pPr>
        <w:pStyle w:val="a5"/>
        <w:numPr>
          <w:ilvl w:val="0"/>
          <w:numId w:val="29"/>
        </w:numPr>
        <w:rPr>
          <w:bCs/>
          <w:lang w:val="en-US"/>
        </w:rPr>
      </w:pPr>
      <w:r>
        <w:rPr>
          <w:bCs/>
          <w:lang w:val="en-US"/>
        </w:rPr>
        <w:t>Administrator is redirect to page status order</w:t>
      </w:r>
    </w:p>
    <w:p w14:paraId="48433D7B" w14:textId="63F1D414" w:rsidR="00B442D1" w:rsidRPr="00B442D1" w:rsidRDefault="00B442D1" w:rsidP="00B442D1">
      <w:pPr>
        <w:pStyle w:val="a5"/>
        <w:numPr>
          <w:ilvl w:val="0"/>
          <w:numId w:val="29"/>
        </w:numPr>
        <w:rPr>
          <w:bCs/>
          <w:lang w:val="en-US"/>
        </w:rPr>
      </w:pPr>
      <w:r w:rsidRPr="00B442D1">
        <w:rPr>
          <w:bCs/>
          <w:lang w:val="en-US"/>
        </w:rPr>
        <w:t>Administrator changes the status order</w:t>
      </w:r>
      <w:r>
        <w:rPr>
          <w:bCs/>
          <w:lang w:val="en-US"/>
        </w:rPr>
        <w:t xml:space="preserve"> (“In stock” or “C</w:t>
      </w:r>
      <w:r w:rsidRPr="00B442D1">
        <w:rPr>
          <w:bCs/>
          <w:lang w:val="en-US"/>
        </w:rPr>
        <w:t xml:space="preserve">ourier took the </w:t>
      </w:r>
      <w:r>
        <w:rPr>
          <w:bCs/>
          <w:lang w:val="en-US"/>
        </w:rPr>
        <w:t>order” or “</w:t>
      </w:r>
      <w:r w:rsidRPr="00393A8B">
        <w:rPr>
          <w:bCs/>
          <w:lang w:val="en-US"/>
        </w:rPr>
        <w:t>Delivered</w:t>
      </w:r>
      <w:r>
        <w:rPr>
          <w:bCs/>
          <w:lang w:val="en-US"/>
        </w:rPr>
        <w:t>”)</w:t>
      </w:r>
    </w:p>
    <w:p w14:paraId="4FCC27E8" w14:textId="77777777" w:rsidR="00B442D1" w:rsidRDefault="00B442D1" w:rsidP="00B442D1">
      <w:pPr>
        <w:pStyle w:val="a5"/>
        <w:ind w:left="1440"/>
        <w:rPr>
          <w:bCs/>
          <w:lang w:val="en-US"/>
        </w:rPr>
      </w:pPr>
    </w:p>
    <w:p w14:paraId="1FA61BAC" w14:textId="77777777" w:rsidR="00B442D1" w:rsidRPr="00C93EEA" w:rsidRDefault="00B442D1" w:rsidP="00B442D1">
      <w:pPr>
        <w:pStyle w:val="a5"/>
        <w:ind w:left="1440"/>
        <w:rPr>
          <w:bCs/>
          <w:lang w:val="en-US"/>
        </w:rPr>
      </w:pPr>
    </w:p>
    <w:p w14:paraId="17F9E853" w14:textId="30623AAE" w:rsidR="00C93EEA" w:rsidRDefault="00C93EEA" w:rsidP="00C93EEA">
      <w:pPr>
        <w:ind w:left="708"/>
        <w:rPr>
          <w:b/>
          <w:bCs/>
          <w:lang w:val="en-US"/>
        </w:rPr>
      </w:pPr>
      <w:r w:rsidRPr="00B2504C">
        <w:rPr>
          <w:b/>
          <w:bCs/>
          <w:lang w:val="en-US"/>
        </w:rPr>
        <w:t xml:space="preserve">Task </w:t>
      </w:r>
      <w:r>
        <w:rPr>
          <w:b/>
          <w:bCs/>
          <w:lang w:val="en-US"/>
        </w:rPr>
        <w:t>6</w:t>
      </w:r>
    </w:p>
    <w:p w14:paraId="28696CFF" w14:textId="0B578A7A" w:rsidR="006A0CA6" w:rsidRPr="00871B51" w:rsidRDefault="006A0CA6" w:rsidP="00C93EEA">
      <w:pPr>
        <w:ind w:left="708"/>
        <w:rPr>
          <w:i/>
          <w:iCs/>
          <w:lang w:val="en-US"/>
        </w:rPr>
      </w:pPr>
      <w:r w:rsidRPr="006A0CA6">
        <w:rPr>
          <w:i/>
          <w:iCs/>
          <w:lang w:val="en-US"/>
        </w:rPr>
        <w:t>Example of a document with a filled information order</w:t>
      </w:r>
    </w:p>
    <w:p w14:paraId="6F81DE8C" w14:textId="6D37056C" w:rsidR="00427B39" w:rsidRPr="004C4559" w:rsidRDefault="00427B39" w:rsidP="00500CC7">
      <w:pPr>
        <w:ind w:left="708"/>
        <w:jc w:val="left"/>
        <w:rPr>
          <w:iCs/>
          <w:color w:val="FF0000"/>
          <w:lang w:val="en-US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1948"/>
        <w:gridCol w:w="1517"/>
        <w:gridCol w:w="2104"/>
        <w:gridCol w:w="1742"/>
        <w:gridCol w:w="1943"/>
      </w:tblGrid>
      <w:tr w:rsidR="006806A7" w:rsidRPr="006806A7" w14:paraId="60E66BE0" w14:textId="6E3EB76A" w:rsidTr="004C4559">
        <w:tc>
          <w:tcPr>
            <w:tcW w:w="1948" w:type="dxa"/>
          </w:tcPr>
          <w:p w14:paraId="3FE8B2D4" w14:textId="71A2A333" w:rsidR="004C4559" w:rsidRPr="006806A7" w:rsidRDefault="004C4559" w:rsidP="00FD0BC2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Order date</w:t>
            </w:r>
          </w:p>
        </w:tc>
        <w:tc>
          <w:tcPr>
            <w:tcW w:w="1517" w:type="dxa"/>
          </w:tcPr>
          <w:p w14:paraId="01AB3115" w14:textId="60F1BE1D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Order number</w:t>
            </w:r>
          </w:p>
        </w:tc>
        <w:tc>
          <w:tcPr>
            <w:tcW w:w="2104" w:type="dxa"/>
          </w:tcPr>
          <w:p w14:paraId="5D21487B" w14:textId="2949721B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Customer name</w:t>
            </w:r>
          </w:p>
        </w:tc>
        <w:tc>
          <w:tcPr>
            <w:tcW w:w="1742" w:type="dxa"/>
          </w:tcPr>
          <w:p w14:paraId="32E13784" w14:textId="21C0B015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Delivery status</w:t>
            </w:r>
          </w:p>
        </w:tc>
        <w:tc>
          <w:tcPr>
            <w:tcW w:w="1943" w:type="dxa"/>
          </w:tcPr>
          <w:p w14:paraId="770F4488" w14:textId="341E73B6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Payment status</w:t>
            </w:r>
          </w:p>
        </w:tc>
      </w:tr>
      <w:tr w:rsidR="004C4559" w:rsidRPr="006806A7" w14:paraId="4EC85CB2" w14:textId="77777777" w:rsidTr="004C4559">
        <w:tc>
          <w:tcPr>
            <w:tcW w:w="1948" w:type="dxa"/>
          </w:tcPr>
          <w:p w14:paraId="43CFF566" w14:textId="7798EB88" w:rsidR="004C4559" w:rsidRPr="006806A7" w:rsidRDefault="004C4559" w:rsidP="00FD0BC2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8.03.2020</w:t>
            </w:r>
          </w:p>
        </w:tc>
        <w:tc>
          <w:tcPr>
            <w:tcW w:w="1517" w:type="dxa"/>
          </w:tcPr>
          <w:p w14:paraId="09C4E0D3" w14:textId="351758F8" w:rsidR="004C4559" w:rsidRPr="006806A7" w:rsidRDefault="004C4559" w:rsidP="00500CC7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104" w:type="dxa"/>
          </w:tcPr>
          <w:p w14:paraId="1C06143C" w14:textId="1F8699BE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First_name</w:t>
            </w:r>
            <w:proofErr w:type="spellEnd"/>
            <w:r w:rsidRPr="006806A7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6806A7">
              <w:rPr>
                <w:bCs/>
                <w:color w:val="000000" w:themeColor="text1"/>
                <w:lang w:val="en-US"/>
              </w:rPr>
              <w:t>Last_name</w:t>
            </w:r>
            <w:proofErr w:type="spellEnd"/>
          </w:p>
        </w:tc>
        <w:tc>
          <w:tcPr>
            <w:tcW w:w="1742" w:type="dxa"/>
          </w:tcPr>
          <w:p w14:paraId="304314E5" w14:textId="7AC1579C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In stock</w:t>
            </w:r>
          </w:p>
        </w:tc>
        <w:tc>
          <w:tcPr>
            <w:tcW w:w="1943" w:type="dxa"/>
          </w:tcPr>
          <w:p w14:paraId="18855987" w14:textId="7EDF7D35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Cash(Waiting)</w:t>
            </w:r>
          </w:p>
        </w:tc>
      </w:tr>
    </w:tbl>
    <w:p w14:paraId="5B0694BC" w14:textId="77777777" w:rsidR="009F0157" w:rsidRPr="006806A7" w:rsidRDefault="009F0157" w:rsidP="00500CC7">
      <w:pPr>
        <w:ind w:left="708"/>
        <w:jc w:val="left"/>
        <w:rPr>
          <w:iCs/>
          <w:color w:val="000000" w:themeColor="text1"/>
          <w:lang w:val="en-US"/>
        </w:rPr>
      </w:pPr>
    </w:p>
    <w:p w14:paraId="0095F9EA" w14:textId="77777777" w:rsidR="004C4559" w:rsidRPr="006806A7" w:rsidRDefault="004C4559" w:rsidP="00500CC7">
      <w:pPr>
        <w:ind w:left="708"/>
        <w:jc w:val="left"/>
        <w:rPr>
          <w:iCs/>
          <w:color w:val="000000" w:themeColor="text1"/>
          <w:lang w:val="en-US"/>
        </w:rPr>
      </w:pP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3079"/>
        <w:gridCol w:w="3091"/>
        <w:gridCol w:w="3084"/>
      </w:tblGrid>
      <w:tr w:rsidR="006806A7" w:rsidRPr="006806A7" w14:paraId="2D0F3B61" w14:textId="77777777" w:rsidTr="004C4559">
        <w:tc>
          <w:tcPr>
            <w:tcW w:w="3320" w:type="dxa"/>
          </w:tcPr>
          <w:p w14:paraId="138207BC" w14:textId="5BBCF44A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Product name</w:t>
            </w:r>
          </w:p>
        </w:tc>
        <w:tc>
          <w:tcPr>
            <w:tcW w:w="3321" w:type="dxa"/>
          </w:tcPr>
          <w:p w14:paraId="7E6F8585" w14:textId="7AF49EAF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Quantity</w:t>
            </w:r>
          </w:p>
        </w:tc>
        <w:tc>
          <w:tcPr>
            <w:tcW w:w="3321" w:type="dxa"/>
          </w:tcPr>
          <w:p w14:paraId="1762316F" w14:textId="15789DAE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Sum, rub</w:t>
            </w:r>
          </w:p>
        </w:tc>
      </w:tr>
      <w:tr w:rsidR="006806A7" w:rsidRPr="006806A7" w14:paraId="5E0467E8" w14:textId="77777777" w:rsidTr="004C4559">
        <w:tc>
          <w:tcPr>
            <w:tcW w:w="3320" w:type="dxa"/>
          </w:tcPr>
          <w:p w14:paraId="7E2C9308" w14:textId="2ACDA022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Piano</w:t>
            </w:r>
          </w:p>
        </w:tc>
        <w:tc>
          <w:tcPr>
            <w:tcW w:w="3321" w:type="dxa"/>
          </w:tcPr>
          <w:p w14:paraId="0F118A3A" w14:textId="19A0C877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3321" w:type="dxa"/>
          </w:tcPr>
          <w:p w14:paraId="2EF09156" w14:textId="08AD7D6C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3000,00</w:t>
            </w:r>
          </w:p>
        </w:tc>
      </w:tr>
      <w:tr w:rsidR="006806A7" w:rsidRPr="006806A7" w14:paraId="26E06794" w14:textId="77777777" w:rsidTr="004C4559">
        <w:tc>
          <w:tcPr>
            <w:tcW w:w="3320" w:type="dxa"/>
          </w:tcPr>
          <w:p w14:paraId="570F158F" w14:textId="5A4163DC" w:rsidR="004C4559" w:rsidRPr="006806A7" w:rsidRDefault="004C4559" w:rsidP="00500CC7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Guitar</w:t>
            </w:r>
          </w:p>
        </w:tc>
        <w:tc>
          <w:tcPr>
            <w:tcW w:w="3321" w:type="dxa"/>
          </w:tcPr>
          <w:p w14:paraId="78BB02DC" w14:textId="48373307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3321" w:type="dxa"/>
          </w:tcPr>
          <w:p w14:paraId="3969B20D" w14:textId="02B13E9A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1000,00</w:t>
            </w:r>
          </w:p>
        </w:tc>
      </w:tr>
      <w:tr w:rsidR="006806A7" w:rsidRPr="006806A7" w14:paraId="7F398244" w14:textId="77777777" w:rsidTr="004C4559">
        <w:tc>
          <w:tcPr>
            <w:tcW w:w="3320" w:type="dxa"/>
          </w:tcPr>
          <w:p w14:paraId="3AE97BDC" w14:textId="77777777" w:rsidR="004C4559" w:rsidRPr="006806A7" w:rsidRDefault="004C4559" w:rsidP="00500CC7">
            <w:pPr>
              <w:jc w:val="left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3321" w:type="dxa"/>
          </w:tcPr>
          <w:p w14:paraId="2A4170CE" w14:textId="77777777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1" w:type="dxa"/>
          </w:tcPr>
          <w:p w14:paraId="2B91460F" w14:textId="77777777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</w:p>
        </w:tc>
      </w:tr>
      <w:tr w:rsidR="006806A7" w:rsidRPr="006806A7" w14:paraId="1FC07CE2" w14:textId="77777777" w:rsidTr="004C4559">
        <w:tc>
          <w:tcPr>
            <w:tcW w:w="3320" w:type="dxa"/>
          </w:tcPr>
          <w:p w14:paraId="6801EB7E" w14:textId="28BF08B2" w:rsidR="004C4559" w:rsidRPr="006806A7" w:rsidRDefault="004C4559" w:rsidP="00500CC7">
            <w:pPr>
              <w:jc w:val="left"/>
              <w:rPr>
                <w:bCs/>
                <w:color w:val="000000" w:themeColor="text1"/>
                <w:lang w:val="en-US"/>
              </w:rPr>
            </w:pPr>
            <w:r w:rsidRPr="006806A7">
              <w:rPr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3321" w:type="dxa"/>
          </w:tcPr>
          <w:p w14:paraId="2CB41D89" w14:textId="16B653A6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3321" w:type="dxa"/>
          </w:tcPr>
          <w:p w14:paraId="14DDE5AB" w14:textId="6BB3C365" w:rsidR="004C4559" w:rsidRPr="006806A7" w:rsidRDefault="004C4559" w:rsidP="00500CC7">
            <w:pPr>
              <w:jc w:val="left"/>
              <w:rPr>
                <w:iCs/>
                <w:color w:val="000000" w:themeColor="text1"/>
                <w:lang w:val="en-US"/>
              </w:rPr>
            </w:pPr>
            <w:r w:rsidRPr="006806A7">
              <w:rPr>
                <w:iCs/>
                <w:color w:val="000000" w:themeColor="text1"/>
                <w:lang w:val="en-US"/>
              </w:rPr>
              <w:t>4000,00</w:t>
            </w:r>
          </w:p>
        </w:tc>
      </w:tr>
    </w:tbl>
    <w:p w14:paraId="4371F8FB" w14:textId="77777777" w:rsidR="00C93EEA" w:rsidRDefault="00C93EEA" w:rsidP="00C93EEA">
      <w:pPr>
        <w:ind w:left="708"/>
        <w:rPr>
          <w:b/>
          <w:bCs/>
          <w:lang w:val="en-US"/>
        </w:rPr>
      </w:pPr>
    </w:p>
    <w:p w14:paraId="3EE3F28B" w14:textId="77777777" w:rsidR="00C93EEA" w:rsidRPr="00B2504C" w:rsidRDefault="00C93EEA" w:rsidP="00C93EEA">
      <w:pPr>
        <w:ind w:left="708"/>
        <w:rPr>
          <w:b/>
          <w:bCs/>
          <w:lang w:val="en-US"/>
        </w:rPr>
      </w:pPr>
    </w:p>
    <w:p w14:paraId="74790D55" w14:textId="77777777" w:rsidR="006806A7" w:rsidRDefault="006806A7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630B8029" w14:textId="5DA094CB" w:rsidR="00EA0E10" w:rsidRPr="006806A7" w:rsidRDefault="00A967F1" w:rsidP="006806A7">
      <w:pPr>
        <w:spacing w:after="160" w:line="259" w:lineRule="auto"/>
        <w:jc w:val="center"/>
        <w:rPr>
          <w:i/>
          <w:iCs/>
          <w:color w:val="44546A" w:themeColor="text2"/>
          <w:szCs w:val="18"/>
          <w:highlight w:val="yellow"/>
          <w:lang w:val="en-US"/>
        </w:rPr>
      </w:pPr>
      <w:proofErr w:type="gramStart"/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 w:rsidR="00E77436">
        <w:rPr>
          <w:b/>
          <w:lang w:val="en-US"/>
        </w:rPr>
        <w:t>2</w:t>
      </w:r>
      <w:r w:rsidRPr="00A967F1">
        <w:rPr>
          <w:b/>
          <w:lang w:val="en-US"/>
        </w:rPr>
        <w:t>.</w:t>
      </w:r>
      <w:proofErr w:type="gramEnd"/>
      <w:r w:rsidRPr="00A967F1">
        <w:rPr>
          <w:b/>
          <w:lang w:val="en-US"/>
        </w:rPr>
        <w:t xml:space="preserve"> </w:t>
      </w:r>
      <w:r w:rsidR="00E77436">
        <w:rPr>
          <w:b/>
          <w:lang w:val="en-US"/>
        </w:rPr>
        <w:t>IDEF0</w:t>
      </w:r>
    </w:p>
    <w:p w14:paraId="0D790E47" w14:textId="6B18CE8B" w:rsidR="00241268" w:rsidRPr="00A967F1" w:rsidRDefault="00741C18" w:rsidP="009643F6">
      <w:pPr>
        <w:keepNext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4762FF45" wp14:editId="088B8277">
            <wp:extent cx="5486400" cy="4162425"/>
            <wp:effectExtent l="0" t="0" r="0" b="9525"/>
            <wp:docPr id="4" name="Рисунок 4" descr="C:\Users\User\Downloads\IDEF0_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DEF0_A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84A2" w14:textId="1F6AC5F8" w:rsidR="00E77436" w:rsidRPr="00D00EC9" w:rsidRDefault="00A967F1" w:rsidP="00E77436">
      <w:pPr>
        <w:pStyle w:val="a7"/>
        <w:spacing w:line="360" w:lineRule="auto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D00EC9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D00EC9">
        <w:rPr>
          <w:sz w:val="28"/>
          <w:szCs w:val="28"/>
          <w:lang w:val="en-US"/>
        </w:rPr>
        <w:instrText xml:space="preserve"> </w:instrText>
      </w:r>
      <w:r w:rsidRPr="00A967F1">
        <w:rPr>
          <w:sz w:val="28"/>
          <w:szCs w:val="28"/>
          <w:lang w:val="en-US"/>
        </w:rPr>
        <w:instrText>SEQ</w:instrText>
      </w:r>
      <w:r w:rsidRPr="00D00EC9">
        <w:rPr>
          <w:sz w:val="28"/>
          <w:szCs w:val="28"/>
          <w:lang w:val="en-US"/>
        </w:rPr>
        <w:instrText xml:space="preserve"> </w:instrText>
      </w:r>
      <w:r w:rsidRPr="00A967F1">
        <w:rPr>
          <w:sz w:val="28"/>
          <w:szCs w:val="28"/>
        </w:rPr>
        <w:instrText>Рисунки</w:instrText>
      </w:r>
      <w:r w:rsidRPr="00D00EC9">
        <w:rPr>
          <w:sz w:val="28"/>
          <w:szCs w:val="28"/>
          <w:lang w:val="en-US"/>
        </w:rPr>
        <w:instrText xml:space="preserve"> \* </w:instrText>
      </w:r>
      <w:r w:rsidRPr="00A967F1">
        <w:rPr>
          <w:sz w:val="28"/>
          <w:szCs w:val="28"/>
          <w:lang w:val="en-US"/>
        </w:rPr>
        <w:instrText>ARABIC</w:instrText>
      </w:r>
      <w:r w:rsidRPr="00D00EC9">
        <w:rPr>
          <w:sz w:val="28"/>
          <w:szCs w:val="28"/>
          <w:lang w:val="en-US"/>
        </w:rPr>
        <w:instrText xml:space="preserve"> </w:instrText>
      </w:r>
      <w:r w:rsidRPr="00A967F1">
        <w:rPr>
          <w:sz w:val="28"/>
          <w:szCs w:val="28"/>
        </w:rPr>
        <w:fldChar w:fldCharType="separate"/>
      </w:r>
      <w:r w:rsidRPr="00D00EC9">
        <w:rPr>
          <w:noProof/>
          <w:sz w:val="28"/>
          <w:szCs w:val="28"/>
          <w:lang w:val="en-US"/>
        </w:rPr>
        <w:t>2</w:t>
      </w:r>
      <w:r w:rsidRPr="00A967F1">
        <w:rPr>
          <w:sz w:val="28"/>
          <w:szCs w:val="28"/>
        </w:rPr>
        <w:fldChar w:fldCharType="end"/>
      </w:r>
      <w:r w:rsidRPr="00D00EC9">
        <w:rPr>
          <w:bCs/>
          <w:sz w:val="28"/>
          <w:szCs w:val="28"/>
          <w:lang w:val="en-US"/>
        </w:rPr>
        <w:t xml:space="preserve"> –</w:t>
      </w:r>
      <w:r w:rsidRPr="00D00EC9">
        <w:rPr>
          <w:sz w:val="28"/>
          <w:lang w:val="en-US"/>
        </w:rPr>
        <w:t xml:space="preserve"> </w:t>
      </w:r>
      <w:r w:rsidR="00E77436">
        <w:rPr>
          <w:sz w:val="28"/>
          <w:lang w:val="en-US"/>
        </w:rPr>
        <w:t>Music</w:t>
      </w:r>
      <w:r w:rsidR="00E77436" w:rsidRPr="00D00EC9">
        <w:rPr>
          <w:sz w:val="28"/>
          <w:lang w:val="en-US"/>
        </w:rPr>
        <w:t xml:space="preserve"> </w:t>
      </w:r>
      <w:r w:rsidR="00E77436">
        <w:rPr>
          <w:sz w:val="28"/>
          <w:lang w:val="en-US"/>
        </w:rPr>
        <w:t>store</w:t>
      </w:r>
      <w:r w:rsidRPr="00D00EC9">
        <w:rPr>
          <w:sz w:val="28"/>
          <w:lang w:val="en-US"/>
        </w:rPr>
        <w:t xml:space="preserve"> </w:t>
      </w:r>
      <w:r w:rsidRPr="00A967F1">
        <w:rPr>
          <w:sz w:val="28"/>
          <w:lang w:val="en-US"/>
        </w:rPr>
        <w:t>chain</w:t>
      </w:r>
      <w:r w:rsidRPr="00D00EC9">
        <w:rPr>
          <w:sz w:val="28"/>
          <w:lang w:val="en-US"/>
        </w:rPr>
        <w:t xml:space="preserve">. </w:t>
      </w:r>
      <w:r w:rsidR="00E77436">
        <w:rPr>
          <w:sz w:val="28"/>
          <w:lang w:val="en-US"/>
        </w:rPr>
        <w:t>IDEF</w:t>
      </w:r>
      <w:r w:rsidR="00E77436" w:rsidRPr="00D00EC9">
        <w:rPr>
          <w:sz w:val="28"/>
          <w:lang w:val="en-US"/>
        </w:rPr>
        <w:t xml:space="preserve">0 </w:t>
      </w:r>
      <w:r w:rsidR="00E77436">
        <w:rPr>
          <w:sz w:val="28"/>
          <w:lang w:val="en-US"/>
        </w:rPr>
        <w:t>A</w:t>
      </w:r>
      <w:r w:rsidR="00E77436" w:rsidRPr="00D00EC9">
        <w:rPr>
          <w:sz w:val="28"/>
          <w:lang w:val="en-US"/>
        </w:rPr>
        <w:t>-0</w:t>
      </w:r>
    </w:p>
    <w:p w14:paraId="5E398F50" w14:textId="2B1C941F" w:rsidR="0097185F" w:rsidRDefault="0097185F" w:rsidP="0097185F">
      <w:pPr>
        <w:rPr>
          <w:color w:val="FF0000"/>
        </w:rPr>
      </w:pPr>
      <w:r w:rsidRPr="0097185F">
        <w:rPr>
          <w:color w:val="FF0000"/>
        </w:rPr>
        <w:t xml:space="preserve">Слева входят информационные потоки, а </w:t>
      </w:r>
      <w:r w:rsidRPr="0097185F">
        <w:rPr>
          <w:color w:val="FF0000"/>
          <w:lang w:val="en-US"/>
        </w:rPr>
        <w:t>Customer</w:t>
      </w:r>
      <w:r w:rsidRPr="0097185F">
        <w:rPr>
          <w:color w:val="FF0000"/>
        </w:rPr>
        <w:t xml:space="preserve"> – это исполнитель процесса. Он</w:t>
      </w:r>
      <w:r w:rsidRPr="006806A7">
        <w:rPr>
          <w:color w:val="FF0000"/>
        </w:rPr>
        <w:t xml:space="preserve"> </w:t>
      </w:r>
      <w:r w:rsidRPr="0097185F">
        <w:rPr>
          <w:color w:val="FF0000"/>
        </w:rPr>
        <w:t>должен</w:t>
      </w:r>
      <w:r w:rsidRPr="006806A7">
        <w:rPr>
          <w:color w:val="FF0000"/>
        </w:rPr>
        <w:t xml:space="preserve"> </w:t>
      </w:r>
      <w:r w:rsidRPr="0097185F">
        <w:rPr>
          <w:color w:val="FF0000"/>
        </w:rPr>
        <w:t>быть</w:t>
      </w:r>
      <w:r w:rsidRPr="006806A7">
        <w:rPr>
          <w:color w:val="FF0000"/>
        </w:rPr>
        <w:t xml:space="preserve"> </w:t>
      </w:r>
      <w:r w:rsidRPr="0097185F">
        <w:rPr>
          <w:color w:val="FF0000"/>
        </w:rPr>
        <w:t>снизу</w:t>
      </w:r>
      <w:r w:rsidRPr="006806A7">
        <w:rPr>
          <w:color w:val="FF0000"/>
        </w:rPr>
        <w:t xml:space="preserve">. </w:t>
      </w:r>
      <w:r w:rsidRPr="0097185F">
        <w:rPr>
          <w:color w:val="FF0000"/>
        </w:rPr>
        <w:t xml:space="preserve">А слева – </w:t>
      </w:r>
      <w:r w:rsidRPr="0097185F">
        <w:rPr>
          <w:color w:val="FF0000"/>
          <w:lang w:val="en-US"/>
        </w:rPr>
        <w:t>Customer</w:t>
      </w:r>
      <w:r w:rsidRPr="0097185F">
        <w:rPr>
          <w:color w:val="FF0000"/>
        </w:rPr>
        <w:t xml:space="preserve"> </w:t>
      </w:r>
      <w:r w:rsidRPr="0097185F">
        <w:rPr>
          <w:color w:val="FF0000"/>
          <w:lang w:val="en-US"/>
        </w:rPr>
        <w:t>info</w:t>
      </w:r>
      <w:r w:rsidRPr="0097185F">
        <w:rPr>
          <w:color w:val="FF0000"/>
        </w:rPr>
        <w:t xml:space="preserve"> (информация о покупателе).</w:t>
      </w:r>
      <w:r>
        <w:rPr>
          <w:color w:val="FF0000"/>
        </w:rPr>
        <w:t xml:space="preserve"> </w:t>
      </w:r>
    </w:p>
    <w:p w14:paraId="026B3039" w14:textId="18C194BF" w:rsidR="0097185F" w:rsidRDefault="0097185F" w:rsidP="0097185F">
      <w:pPr>
        <w:rPr>
          <w:color w:val="4472C4" w:themeColor="accent5"/>
        </w:rPr>
      </w:pPr>
      <w:r>
        <w:rPr>
          <w:color w:val="FF0000"/>
        </w:rPr>
        <w:t xml:space="preserve">Исполнитель </w:t>
      </w:r>
      <w:r>
        <w:rPr>
          <w:color w:val="FF0000"/>
          <w:lang w:val="en-US"/>
        </w:rPr>
        <w:t>Web</w:t>
      </w:r>
      <w:r w:rsidRPr="0097185F">
        <w:rPr>
          <w:color w:val="FF0000"/>
        </w:rPr>
        <w:t xml:space="preserve"> </w:t>
      </w:r>
      <w:proofErr w:type="gramStart"/>
      <w:r>
        <w:rPr>
          <w:color w:val="FF0000"/>
          <w:lang w:val="en-US"/>
        </w:rPr>
        <w:t>site</w:t>
      </w:r>
      <w:proofErr w:type="gramEnd"/>
      <w:r w:rsidRPr="0097185F">
        <w:rPr>
          <w:color w:val="FF0000"/>
        </w:rPr>
        <w:t xml:space="preserve"> </w:t>
      </w:r>
      <w:r>
        <w:rPr>
          <w:color w:val="FF0000"/>
        </w:rPr>
        <w:t xml:space="preserve">на мой взгляд, не очень корректно. Вся ваша проектируемая система – это </w:t>
      </w:r>
      <w:r>
        <w:rPr>
          <w:color w:val="FF0000"/>
          <w:lang w:val="en-US"/>
        </w:rPr>
        <w:t>website</w:t>
      </w:r>
      <w:r w:rsidRPr="0097185F">
        <w:rPr>
          <w:color w:val="FF0000"/>
        </w:rPr>
        <w:t xml:space="preserve">. </w:t>
      </w:r>
      <w:r>
        <w:rPr>
          <w:color w:val="FF0000"/>
        </w:rPr>
        <w:t>Исполнителями процесса являются актеры Покупатель, Администратор магазина и т.п</w:t>
      </w:r>
      <w:proofErr w:type="gramStart"/>
      <w:r>
        <w:rPr>
          <w:color w:val="FF0000"/>
        </w:rPr>
        <w:t>.</w:t>
      </w:r>
      <w:r w:rsidR="00E646F1" w:rsidRPr="00E646F1">
        <w:rPr>
          <w:color w:val="FF0000"/>
        </w:rPr>
        <w:t xml:space="preserve"> </w:t>
      </w:r>
      <w:r w:rsidR="00E646F1" w:rsidRPr="00E646F1">
        <w:rPr>
          <w:color w:val="4472C4" w:themeColor="accent5"/>
        </w:rPr>
        <w:t>(+)</w:t>
      </w:r>
      <w:proofErr w:type="gramEnd"/>
    </w:p>
    <w:p w14:paraId="557420FA" w14:textId="118568B7" w:rsidR="00D00EC9" w:rsidRPr="00741C18" w:rsidRDefault="00D00EC9" w:rsidP="0097185F">
      <w:pPr>
        <w:rPr>
          <w:color w:val="FF0000"/>
          <w:lang w:val="en-US"/>
        </w:rPr>
      </w:pPr>
      <w:r w:rsidRPr="00D00EC9">
        <w:rPr>
          <w:color w:val="FF0000"/>
        </w:rPr>
        <w:t xml:space="preserve">Разве кроме </w:t>
      </w:r>
      <w:r w:rsidRPr="00D00EC9">
        <w:rPr>
          <w:color w:val="FF0000"/>
          <w:lang w:val="en-US"/>
        </w:rPr>
        <w:t>Customer</w:t>
      </w:r>
      <w:r w:rsidRPr="00D00EC9">
        <w:rPr>
          <w:color w:val="FF0000"/>
        </w:rPr>
        <w:t xml:space="preserve"> никто в системе не работает?</w:t>
      </w:r>
      <w:r>
        <w:rPr>
          <w:color w:val="FF0000"/>
        </w:rPr>
        <w:t xml:space="preserve"> А сам магазин</w:t>
      </w:r>
      <w:proofErr w:type="gramStart"/>
      <w:r>
        <w:rPr>
          <w:color w:val="FF0000"/>
        </w:rPr>
        <w:t>?</w:t>
      </w:r>
      <w:r w:rsidR="00741C18">
        <w:rPr>
          <w:color w:val="FF0000"/>
          <w:lang w:val="en-US"/>
        </w:rPr>
        <w:t xml:space="preserve"> </w:t>
      </w:r>
      <w:r w:rsidR="00741C18" w:rsidRPr="00741C18">
        <w:rPr>
          <w:color w:val="4472C4" w:themeColor="accent5"/>
          <w:lang w:val="en-US"/>
        </w:rPr>
        <w:t>(+)</w:t>
      </w:r>
      <w:proofErr w:type="gramEnd"/>
    </w:p>
    <w:p w14:paraId="4374E6CB" w14:textId="77777777" w:rsidR="00E77436" w:rsidRPr="0097185F" w:rsidRDefault="00E77436">
      <w:pPr>
        <w:spacing w:after="160" w:line="259" w:lineRule="auto"/>
        <w:jc w:val="left"/>
        <w:rPr>
          <w:i/>
          <w:iCs/>
          <w:color w:val="44546A" w:themeColor="text2"/>
          <w:szCs w:val="18"/>
        </w:rPr>
      </w:pPr>
      <w:r w:rsidRPr="0097185F">
        <w:br w:type="page"/>
      </w:r>
    </w:p>
    <w:p w14:paraId="3959A244" w14:textId="7FF824D1" w:rsidR="00E77436" w:rsidRPr="0097185F" w:rsidRDefault="00741C18" w:rsidP="00E77436">
      <w:pPr>
        <w:pStyle w:val="a7"/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702467" wp14:editId="410301E5">
            <wp:extent cx="6188710" cy="3105118"/>
            <wp:effectExtent l="0" t="0" r="2540" b="635"/>
            <wp:docPr id="5" name="Рисунок 5" descr="C:\Users\User\Downloads\IDEF0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DEF0_A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C663" w14:textId="27B197D1" w:rsidR="00E77436" w:rsidRDefault="00E77436" w:rsidP="00E77436">
      <w:pPr>
        <w:pStyle w:val="a7"/>
        <w:jc w:val="center"/>
        <w:rPr>
          <w:noProof/>
          <w:sz w:val="28"/>
          <w:szCs w:val="28"/>
          <w:lang w:val="en-US"/>
        </w:rPr>
      </w:pPr>
      <w:r w:rsidRPr="00E77436">
        <w:rPr>
          <w:noProof/>
          <w:sz w:val="28"/>
          <w:szCs w:val="28"/>
          <w:lang w:val="en-US"/>
        </w:rPr>
        <w:t xml:space="preserve">Figure </w:t>
      </w:r>
      <w:r>
        <w:rPr>
          <w:noProof/>
          <w:sz w:val="28"/>
          <w:szCs w:val="28"/>
          <w:lang w:val="en-US"/>
        </w:rPr>
        <w:t>3</w:t>
      </w:r>
      <w:r w:rsidRPr="00E77436">
        <w:rPr>
          <w:noProof/>
          <w:sz w:val="28"/>
          <w:szCs w:val="28"/>
          <w:lang w:val="en-US"/>
        </w:rPr>
        <w:t xml:space="preserve"> – Music store chain. IDEF0 A0</w:t>
      </w:r>
    </w:p>
    <w:p w14:paraId="4AF45C9D" w14:textId="77777777" w:rsidR="007B0554" w:rsidRPr="006806A7" w:rsidRDefault="007B0554" w:rsidP="007B0554">
      <w:pPr>
        <w:rPr>
          <w:lang w:val="en-US"/>
        </w:rPr>
      </w:pPr>
    </w:p>
    <w:p w14:paraId="42C71A1D" w14:textId="3139BA0D" w:rsidR="00E77436" w:rsidRPr="0097185F" w:rsidRDefault="00741C18" w:rsidP="00E77436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048F0BE8" wp14:editId="4B26428D">
            <wp:extent cx="6188710" cy="2825951"/>
            <wp:effectExtent l="0" t="0" r="2540" b="0"/>
            <wp:docPr id="7" name="Рисунок 7" descr="C:\Users\User\Downloads\IDEF0_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DEF0_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C10B" w14:textId="60B8CAE0" w:rsidR="00E77436" w:rsidRDefault="00E77436" w:rsidP="00E77436">
      <w:pPr>
        <w:pStyle w:val="a7"/>
        <w:jc w:val="center"/>
        <w:rPr>
          <w:sz w:val="28"/>
          <w:szCs w:val="28"/>
          <w:lang w:val="en-US"/>
        </w:rPr>
      </w:pPr>
      <w:r w:rsidRPr="00E77436">
        <w:rPr>
          <w:sz w:val="28"/>
          <w:szCs w:val="28"/>
          <w:lang w:val="en-US"/>
        </w:rPr>
        <w:t xml:space="preserve">Figure </w:t>
      </w:r>
      <w:r>
        <w:rPr>
          <w:sz w:val="28"/>
          <w:szCs w:val="28"/>
          <w:lang w:val="en-US"/>
        </w:rPr>
        <w:t>4</w:t>
      </w:r>
      <w:r w:rsidRPr="00E77436">
        <w:rPr>
          <w:sz w:val="28"/>
          <w:szCs w:val="28"/>
          <w:lang w:val="en-US"/>
        </w:rPr>
        <w:t xml:space="preserve"> – Music store chain. IDEF0 A</w:t>
      </w:r>
      <w:r>
        <w:rPr>
          <w:sz w:val="28"/>
          <w:szCs w:val="28"/>
          <w:lang w:val="en-US"/>
        </w:rPr>
        <w:t>1</w:t>
      </w:r>
    </w:p>
    <w:p w14:paraId="20E30871" w14:textId="097FD377" w:rsidR="0097185F" w:rsidRDefault="0097185F" w:rsidP="0097185F">
      <w:pPr>
        <w:rPr>
          <w:color w:val="4472C4" w:themeColor="accent5"/>
          <w:lang w:val="en-US"/>
        </w:rPr>
      </w:pPr>
      <w:r w:rsidRPr="0097185F">
        <w:rPr>
          <w:color w:val="FF0000"/>
        </w:rPr>
        <w:t>Стрелки между процессами (информационные потоки) должны иметь имя</w:t>
      </w:r>
      <w:proofErr w:type="gramStart"/>
      <w:r w:rsidRPr="0097185F">
        <w:rPr>
          <w:color w:val="FF0000"/>
        </w:rPr>
        <w:t>.</w:t>
      </w:r>
      <w:r w:rsidR="00E646F1" w:rsidRPr="00E646F1">
        <w:rPr>
          <w:color w:val="FF0000"/>
        </w:rPr>
        <w:t xml:space="preserve"> </w:t>
      </w:r>
      <w:r w:rsidR="00E646F1" w:rsidRPr="00E646F1">
        <w:rPr>
          <w:color w:val="4472C4" w:themeColor="accent5"/>
        </w:rPr>
        <w:t>(</w:t>
      </w:r>
      <w:r w:rsidR="00E646F1" w:rsidRPr="00E646F1">
        <w:rPr>
          <w:color w:val="4472C4" w:themeColor="accent5"/>
          <w:lang w:val="en-US"/>
        </w:rPr>
        <w:t>+)</w:t>
      </w:r>
      <w:proofErr w:type="gramEnd"/>
    </w:p>
    <w:p w14:paraId="07E03315" w14:textId="7F369AF0" w:rsidR="00D00EC9" w:rsidRPr="00741C18" w:rsidRDefault="00D00EC9" w:rsidP="0097185F">
      <w:pPr>
        <w:rPr>
          <w:color w:val="FF0000"/>
          <w:lang w:val="en-US"/>
        </w:rPr>
      </w:pPr>
      <w:r w:rsidRPr="00D00EC9">
        <w:rPr>
          <w:color w:val="FF0000"/>
        </w:rPr>
        <w:t>Здесь в итоге продукт попадает в корзину</w:t>
      </w:r>
      <w:proofErr w:type="gramStart"/>
      <w:r w:rsidRPr="00D00EC9">
        <w:rPr>
          <w:color w:val="FF0000"/>
        </w:rPr>
        <w:t>?</w:t>
      </w:r>
      <w:r w:rsidR="00741C18">
        <w:rPr>
          <w:color w:val="FF0000"/>
          <w:lang w:val="en-US"/>
        </w:rPr>
        <w:t xml:space="preserve"> </w:t>
      </w:r>
      <w:r w:rsidR="00741C18" w:rsidRPr="00741C18">
        <w:rPr>
          <w:color w:val="4472C4" w:themeColor="accent5"/>
          <w:lang w:val="en-US"/>
        </w:rPr>
        <w:t>(+)</w:t>
      </w:r>
      <w:proofErr w:type="gramEnd"/>
    </w:p>
    <w:p w14:paraId="2C4BE185" w14:textId="77777777" w:rsidR="0097185F" w:rsidRPr="0097185F" w:rsidRDefault="0097185F" w:rsidP="0097185F"/>
    <w:p w14:paraId="20958C4A" w14:textId="77777777" w:rsidR="0097185F" w:rsidRPr="0097185F" w:rsidRDefault="0097185F" w:rsidP="0097185F"/>
    <w:p w14:paraId="08E89087" w14:textId="77777777" w:rsidR="00E77436" w:rsidRPr="0097185F" w:rsidRDefault="00E77436">
      <w:pPr>
        <w:spacing w:after="160" w:line="259" w:lineRule="auto"/>
        <w:jc w:val="left"/>
        <w:rPr>
          <w:i/>
          <w:iCs/>
          <w:color w:val="44546A" w:themeColor="text2"/>
        </w:rPr>
      </w:pPr>
      <w:r w:rsidRPr="0097185F">
        <w:br w:type="page"/>
      </w:r>
    </w:p>
    <w:p w14:paraId="53C35C14" w14:textId="24B5A6B2" w:rsidR="00E77436" w:rsidRDefault="00741C18" w:rsidP="00E77436">
      <w:pPr>
        <w:pStyle w:val="a7"/>
        <w:keepNext/>
        <w:jc w:val="center"/>
        <w:rPr>
          <w:i w:val="0"/>
          <w:noProof/>
          <w:sz w:val="28"/>
          <w:szCs w:val="28"/>
          <w:lang w:val="en-US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 wp14:anchorId="6847BE2B" wp14:editId="706F6ADB">
            <wp:extent cx="6188710" cy="2681162"/>
            <wp:effectExtent l="0" t="0" r="2540" b="5080"/>
            <wp:docPr id="8" name="Рисунок 8" descr="C:\Users\User\Downloads\IDEF0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DEF0_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0E30" w14:textId="2C3298DC" w:rsidR="00E77436" w:rsidRDefault="00E77436" w:rsidP="00E77436">
      <w:pPr>
        <w:pStyle w:val="a7"/>
        <w:keepNext/>
        <w:jc w:val="center"/>
        <w:rPr>
          <w:sz w:val="28"/>
          <w:szCs w:val="28"/>
          <w:lang w:val="en-US"/>
        </w:rPr>
      </w:pPr>
      <w:r w:rsidRPr="00E77436">
        <w:rPr>
          <w:sz w:val="28"/>
          <w:szCs w:val="28"/>
          <w:lang w:val="en-US"/>
        </w:rPr>
        <w:t>Figure</w:t>
      </w:r>
      <w:r>
        <w:rPr>
          <w:sz w:val="28"/>
          <w:szCs w:val="28"/>
          <w:lang w:val="en-US"/>
        </w:rPr>
        <w:t xml:space="preserve"> 5</w:t>
      </w:r>
      <w:r w:rsidRPr="00E77436">
        <w:rPr>
          <w:sz w:val="28"/>
          <w:szCs w:val="28"/>
          <w:lang w:val="en-US"/>
        </w:rPr>
        <w:t xml:space="preserve"> – Music store chain. IDEF0 A2</w:t>
      </w:r>
    </w:p>
    <w:p w14:paraId="5D565FC5" w14:textId="77777777" w:rsidR="007B0554" w:rsidRDefault="007B0554" w:rsidP="007B0554">
      <w:pPr>
        <w:rPr>
          <w:lang w:val="en-US"/>
        </w:rPr>
      </w:pPr>
    </w:p>
    <w:p w14:paraId="425ADA89" w14:textId="55D2EE96" w:rsidR="007B0554" w:rsidRDefault="00741C18" w:rsidP="007B0554">
      <w:pPr>
        <w:keepNext/>
      </w:pPr>
      <w:r>
        <w:rPr>
          <w:noProof/>
        </w:rPr>
        <w:drawing>
          <wp:inline distT="0" distB="0" distL="0" distR="0" wp14:anchorId="66D8EAB9" wp14:editId="19E6C7E6">
            <wp:extent cx="6188710" cy="2530716"/>
            <wp:effectExtent l="0" t="0" r="2540" b="3175"/>
            <wp:docPr id="9" name="Рисунок 9" descr="C:\Users\User\Downloads\IDEF0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DEF0_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F5D0" w14:textId="2C9E5C3C" w:rsidR="007B0554" w:rsidRDefault="007B0554" w:rsidP="007B0554">
      <w:pPr>
        <w:pStyle w:val="a7"/>
        <w:jc w:val="center"/>
        <w:rPr>
          <w:sz w:val="28"/>
          <w:lang w:val="en-US"/>
        </w:rPr>
      </w:pPr>
      <w:r w:rsidRPr="007B0554">
        <w:rPr>
          <w:sz w:val="28"/>
          <w:lang w:val="en-US"/>
        </w:rPr>
        <w:t xml:space="preserve">Figure </w:t>
      </w:r>
      <w:r>
        <w:rPr>
          <w:sz w:val="28"/>
          <w:lang w:val="en-US"/>
        </w:rPr>
        <w:t>6</w:t>
      </w:r>
      <w:r w:rsidRPr="007B0554">
        <w:rPr>
          <w:sz w:val="28"/>
          <w:lang w:val="en-US"/>
        </w:rPr>
        <w:t xml:space="preserve"> – Music store chain. IDEF0 A</w:t>
      </w:r>
      <w:r w:rsidR="00E646F1">
        <w:rPr>
          <w:sz w:val="28"/>
          <w:lang w:val="en-US"/>
        </w:rPr>
        <w:t>3</w:t>
      </w:r>
    </w:p>
    <w:p w14:paraId="1DD2C14E" w14:textId="7D34C68E" w:rsidR="0097185F" w:rsidRPr="00741C18" w:rsidRDefault="0097185F" w:rsidP="0097185F">
      <w:pPr>
        <w:rPr>
          <w:color w:val="4472C4" w:themeColor="accent5"/>
        </w:rPr>
      </w:pPr>
      <w:r w:rsidRPr="0097185F">
        <w:rPr>
          <w:color w:val="FF0000"/>
        </w:rPr>
        <w:t xml:space="preserve">Нужна диаграмма декомпозиции для А3, процесс </w:t>
      </w:r>
      <w:r w:rsidRPr="0097185F">
        <w:rPr>
          <w:color w:val="FF0000"/>
          <w:lang w:val="en-US"/>
        </w:rPr>
        <w:t>Buy</w:t>
      </w:r>
      <w:r w:rsidRPr="0097185F">
        <w:rPr>
          <w:color w:val="FF0000"/>
        </w:rPr>
        <w:t xml:space="preserve"> у вас основной</w:t>
      </w:r>
      <w:proofErr w:type="gramStart"/>
      <w:r w:rsidRPr="0097185F">
        <w:rPr>
          <w:color w:val="FF0000"/>
        </w:rPr>
        <w:t>.</w:t>
      </w:r>
      <w:r w:rsidR="00E646F1" w:rsidRPr="00E646F1">
        <w:rPr>
          <w:color w:val="FF0000"/>
        </w:rPr>
        <w:t xml:space="preserve"> </w:t>
      </w:r>
      <w:r w:rsidR="00E646F1" w:rsidRPr="00E646F1">
        <w:rPr>
          <w:color w:val="4472C4" w:themeColor="accent5"/>
        </w:rPr>
        <w:t>(</w:t>
      </w:r>
      <w:r w:rsidR="00E646F1" w:rsidRPr="00741C18">
        <w:rPr>
          <w:color w:val="4472C4" w:themeColor="accent5"/>
        </w:rPr>
        <w:t>+)</w:t>
      </w:r>
      <w:proofErr w:type="gramEnd"/>
    </w:p>
    <w:p w14:paraId="6CB2400D" w14:textId="5A363E35" w:rsidR="00D00EC9" w:rsidRPr="00741C18" w:rsidRDefault="00D00EC9" w:rsidP="0097185F">
      <w:pPr>
        <w:rPr>
          <w:color w:val="FF0000"/>
          <w:lang w:val="en-US"/>
        </w:rPr>
      </w:pPr>
      <w:r w:rsidRPr="00D00EC9">
        <w:rPr>
          <w:color w:val="FF0000"/>
          <w:lang w:val="en-US"/>
        </w:rPr>
        <w:t>Create</w:t>
      </w:r>
      <w:r w:rsidRPr="00D00EC9">
        <w:rPr>
          <w:color w:val="FF0000"/>
        </w:rPr>
        <w:t xml:space="preserve"> </w:t>
      </w:r>
      <w:r w:rsidRPr="00D00EC9">
        <w:rPr>
          <w:color w:val="FF0000"/>
          <w:lang w:val="en-US"/>
        </w:rPr>
        <w:t>order</w:t>
      </w:r>
      <w:r w:rsidRPr="00D00EC9">
        <w:rPr>
          <w:color w:val="FF0000"/>
        </w:rPr>
        <w:t xml:space="preserve"> раскрыть подробнее – выбор типа оплаты, выбор типа доставки, присвоение заказу номера, подтверждение заказа для покупателя и менеджера магазина.</w:t>
      </w:r>
      <w:r w:rsidR="00741C18" w:rsidRPr="00741C18">
        <w:rPr>
          <w:color w:val="FF0000"/>
        </w:rPr>
        <w:t xml:space="preserve"> </w:t>
      </w:r>
      <w:r w:rsidR="00741C18" w:rsidRPr="00741C18">
        <w:rPr>
          <w:color w:val="4472C4" w:themeColor="accent5"/>
        </w:rPr>
        <w:t>(</w:t>
      </w:r>
      <w:r w:rsidR="00741C18" w:rsidRPr="00741C18">
        <w:rPr>
          <w:color w:val="4472C4" w:themeColor="accent5"/>
          <w:lang w:val="en-US"/>
        </w:rPr>
        <w:t>+)</w:t>
      </w:r>
      <w:bookmarkStart w:id="0" w:name="_GoBack"/>
      <w:bookmarkEnd w:id="0"/>
    </w:p>
    <w:p w14:paraId="2C1EF708" w14:textId="77777777" w:rsidR="00E77436" w:rsidRPr="0097185F" w:rsidRDefault="00E77436">
      <w:pPr>
        <w:spacing w:after="160" w:line="259" w:lineRule="auto"/>
        <w:jc w:val="left"/>
        <w:rPr>
          <w:i/>
          <w:iCs/>
          <w:color w:val="44546A" w:themeColor="text2"/>
        </w:rPr>
      </w:pPr>
      <w:r w:rsidRPr="0097185F">
        <w:br w:type="page"/>
      </w:r>
    </w:p>
    <w:p w14:paraId="5BC51EC1" w14:textId="216B3569" w:rsidR="00960D82" w:rsidRDefault="00E77436" w:rsidP="00960D82">
      <w:pPr>
        <w:keepNext/>
        <w:shd w:val="clear" w:color="auto" w:fill="FFFFFF"/>
        <w:jc w:val="center"/>
        <w:rPr>
          <w:noProof/>
          <w:lang w:val="en-US"/>
        </w:rPr>
      </w:pPr>
      <w:proofErr w:type="gramStart"/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3</w:t>
      </w:r>
      <w:r w:rsidRPr="00A967F1">
        <w:rPr>
          <w:b/>
          <w:lang w:val="en-US"/>
        </w:rPr>
        <w:t>.</w:t>
      </w:r>
      <w:proofErr w:type="gramEnd"/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Class</w:t>
      </w:r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28ECC946" w14:textId="310FF8B7" w:rsidR="0004348C" w:rsidRPr="0004348C" w:rsidRDefault="0004348C" w:rsidP="00960D82">
      <w:pPr>
        <w:keepNext/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B541E9" wp14:editId="39C40C13">
            <wp:extent cx="6191250" cy="6686550"/>
            <wp:effectExtent l="0" t="0" r="0" b="0"/>
            <wp:docPr id="10" name="Рисунок 10" descr="C:\Users\User\Downloads\class_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class_diagram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900C" w14:textId="4867AF44" w:rsidR="00E77436" w:rsidRPr="00960D82" w:rsidRDefault="00960D82" w:rsidP="00960D82">
      <w:pPr>
        <w:pStyle w:val="a7"/>
        <w:jc w:val="center"/>
        <w:rPr>
          <w:b/>
          <w:sz w:val="28"/>
          <w:szCs w:val="28"/>
          <w:lang w:val="en-US"/>
        </w:rPr>
      </w:pPr>
      <w:r w:rsidRPr="00960D82">
        <w:rPr>
          <w:sz w:val="28"/>
          <w:szCs w:val="28"/>
          <w:lang w:val="en-US"/>
        </w:rPr>
        <w:t xml:space="preserve">Figure </w:t>
      </w:r>
      <w:r w:rsidR="007B0554">
        <w:rPr>
          <w:sz w:val="28"/>
          <w:szCs w:val="28"/>
          <w:lang w:val="en-US"/>
        </w:rPr>
        <w:t>7</w:t>
      </w:r>
      <w:r w:rsidRPr="00960D82">
        <w:rPr>
          <w:sz w:val="28"/>
          <w:szCs w:val="28"/>
          <w:lang w:val="en-US"/>
        </w:rPr>
        <w:t xml:space="preserve"> – Music store chain. Class diagram</w:t>
      </w:r>
    </w:p>
    <w:p w14:paraId="74276121" w14:textId="77777777" w:rsidR="00E77436" w:rsidRPr="00E77436" w:rsidRDefault="00E77436" w:rsidP="00E77436">
      <w:pPr>
        <w:rPr>
          <w:lang w:val="en-US"/>
        </w:rPr>
      </w:pPr>
    </w:p>
    <w:sectPr w:rsidR="00E77436" w:rsidRPr="00E77436" w:rsidSect="00D376CA"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2611A" w14:textId="77777777" w:rsidR="002A007A" w:rsidRDefault="002A007A" w:rsidP="00317110">
      <w:pPr>
        <w:spacing w:line="240" w:lineRule="auto"/>
      </w:pPr>
      <w:r>
        <w:separator/>
      </w:r>
    </w:p>
  </w:endnote>
  <w:endnote w:type="continuationSeparator" w:id="0">
    <w:p w14:paraId="1F34B1AF" w14:textId="77777777" w:rsidR="002A007A" w:rsidRDefault="002A007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078345"/>
      <w:docPartObj>
        <w:docPartGallery w:val="Page Numbers (Bottom of Page)"/>
        <w:docPartUnique/>
      </w:docPartObj>
    </w:sdtPr>
    <w:sdtEndPr/>
    <w:sdtContent>
      <w:p w14:paraId="15FC299A" w14:textId="556269FB" w:rsidR="00393A8B" w:rsidRDefault="00393A8B" w:rsidP="003171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18">
          <w:rPr>
            <w:noProof/>
          </w:rPr>
          <w:t>14</w:t>
        </w:r>
        <w:r>
          <w:fldChar w:fldCharType="end"/>
        </w:r>
      </w:p>
    </w:sdtContent>
  </w:sdt>
  <w:p w14:paraId="05D4C53A" w14:textId="77777777" w:rsidR="00393A8B" w:rsidRDefault="00393A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E3301" w14:textId="77777777" w:rsidR="002A007A" w:rsidRDefault="002A007A" w:rsidP="00317110">
      <w:pPr>
        <w:spacing w:line="240" w:lineRule="auto"/>
      </w:pPr>
      <w:r>
        <w:separator/>
      </w:r>
    </w:p>
  </w:footnote>
  <w:footnote w:type="continuationSeparator" w:id="0">
    <w:p w14:paraId="2D798288" w14:textId="77777777" w:rsidR="002A007A" w:rsidRDefault="002A007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191154"/>
    <w:multiLevelType w:val="hybridMultilevel"/>
    <w:tmpl w:val="76EEEE3C"/>
    <w:lvl w:ilvl="0" w:tplc="276A9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9578F5"/>
    <w:multiLevelType w:val="hybridMultilevel"/>
    <w:tmpl w:val="1D6E6D28"/>
    <w:lvl w:ilvl="0" w:tplc="9364D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34B03"/>
    <w:multiLevelType w:val="hybridMultilevel"/>
    <w:tmpl w:val="BD8AD65A"/>
    <w:lvl w:ilvl="0" w:tplc="DB46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180F11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7E6027"/>
    <w:multiLevelType w:val="hybridMultilevel"/>
    <w:tmpl w:val="CA8838DC"/>
    <w:lvl w:ilvl="0" w:tplc="37CC0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8"/>
  </w:num>
  <w:num w:numId="13">
    <w:abstractNumId w:val="27"/>
  </w:num>
  <w:num w:numId="14">
    <w:abstractNumId w:val="22"/>
  </w:num>
  <w:num w:numId="15">
    <w:abstractNumId w:val="16"/>
  </w:num>
  <w:num w:numId="16">
    <w:abstractNumId w:val="19"/>
  </w:num>
  <w:num w:numId="17">
    <w:abstractNumId w:val="24"/>
  </w:num>
  <w:num w:numId="18">
    <w:abstractNumId w:val="14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6"/>
  </w:num>
  <w:num w:numId="24">
    <w:abstractNumId w:val="21"/>
  </w:num>
  <w:num w:numId="25">
    <w:abstractNumId w:val="25"/>
  </w:num>
  <w:num w:numId="26">
    <w:abstractNumId w:val="23"/>
  </w:num>
  <w:num w:numId="27">
    <w:abstractNumId w:val="12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21A3D"/>
    <w:rsid w:val="0004348C"/>
    <w:rsid w:val="000654D7"/>
    <w:rsid w:val="000A1AEE"/>
    <w:rsid w:val="001351CB"/>
    <w:rsid w:val="00146F2C"/>
    <w:rsid w:val="00152501"/>
    <w:rsid w:val="00196BEB"/>
    <w:rsid w:val="001A0A32"/>
    <w:rsid w:val="001F3979"/>
    <w:rsid w:val="00202176"/>
    <w:rsid w:val="00221812"/>
    <w:rsid w:val="00236BC4"/>
    <w:rsid w:val="00241268"/>
    <w:rsid w:val="002A007A"/>
    <w:rsid w:val="002F093E"/>
    <w:rsid w:val="00317110"/>
    <w:rsid w:val="0033070B"/>
    <w:rsid w:val="00392067"/>
    <w:rsid w:val="00393A8B"/>
    <w:rsid w:val="003C683D"/>
    <w:rsid w:val="00402F7D"/>
    <w:rsid w:val="004238EC"/>
    <w:rsid w:val="00427B39"/>
    <w:rsid w:val="004950D8"/>
    <w:rsid w:val="004C4559"/>
    <w:rsid w:val="00500CC7"/>
    <w:rsid w:val="00506A78"/>
    <w:rsid w:val="005407ED"/>
    <w:rsid w:val="00542159"/>
    <w:rsid w:val="005748EA"/>
    <w:rsid w:val="005A54E5"/>
    <w:rsid w:val="005B341D"/>
    <w:rsid w:val="00600C13"/>
    <w:rsid w:val="006806A7"/>
    <w:rsid w:val="006A0CA6"/>
    <w:rsid w:val="006E76B5"/>
    <w:rsid w:val="0070501D"/>
    <w:rsid w:val="00741C18"/>
    <w:rsid w:val="007960A3"/>
    <w:rsid w:val="007A35D6"/>
    <w:rsid w:val="007B0554"/>
    <w:rsid w:val="007F2311"/>
    <w:rsid w:val="00834A85"/>
    <w:rsid w:val="00871B51"/>
    <w:rsid w:val="008A188E"/>
    <w:rsid w:val="008A1FD8"/>
    <w:rsid w:val="008B756C"/>
    <w:rsid w:val="008C1F84"/>
    <w:rsid w:val="008E097A"/>
    <w:rsid w:val="0092746E"/>
    <w:rsid w:val="00960A70"/>
    <w:rsid w:val="00960D82"/>
    <w:rsid w:val="009643F6"/>
    <w:rsid w:val="0097185F"/>
    <w:rsid w:val="009A08C7"/>
    <w:rsid w:val="009F0157"/>
    <w:rsid w:val="00A10011"/>
    <w:rsid w:val="00A967F1"/>
    <w:rsid w:val="00AA564D"/>
    <w:rsid w:val="00AD6CBA"/>
    <w:rsid w:val="00AD6F69"/>
    <w:rsid w:val="00AE28FF"/>
    <w:rsid w:val="00AE462F"/>
    <w:rsid w:val="00B442D1"/>
    <w:rsid w:val="00B65237"/>
    <w:rsid w:val="00B65CC7"/>
    <w:rsid w:val="00B82B20"/>
    <w:rsid w:val="00BF393F"/>
    <w:rsid w:val="00C22883"/>
    <w:rsid w:val="00C34188"/>
    <w:rsid w:val="00C47C30"/>
    <w:rsid w:val="00C61F03"/>
    <w:rsid w:val="00C62646"/>
    <w:rsid w:val="00C93EEA"/>
    <w:rsid w:val="00CD7186"/>
    <w:rsid w:val="00CE5793"/>
    <w:rsid w:val="00D00EC9"/>
    <w:rsid w:val="00D376CA"/>
    <w:rsid w:val="00D9118E"/>
    <w:rsid w:val="00DA7915"/>
    <w:rsid w:val="00DE3E70"/>
    <w:rsid w:val="00DF7406"/>
    <w:rsid w:val="00E1059E"/>
    <w:rsid w:val="00E2679C"/>
    <w:rsid w:val="00E51874"/>
    <w:rsid w:val="00E5226B"/>
    <w:rsid w:val="00E646F1"/>
    <w:rsid w:val="00E77436"/>
    <w:rsid w:val="00E90C3E"/>
    <w:rsid w:val="00EA0E10"/>
    <w:rsid w:val="00F13456"/>
    <w:rsid w:val="00F14741"/>
    <w:rsid w:val="00F57550"/>
    <w:rsid w:val="00F8339B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7436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C93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7436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C93E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4B98-5049-41CB-960D-7E9BBBC6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20</cp:revision>
  <dcterms:created xsi:type="dcterms:W3CDTF">2020-03-09T17:47:00Z</dcterms:created>
  <dcterms:modified xsi:type="dcterms:W3CDTF">2020-03-20T17:31:00Z</dcterms:modified>
</cp:coreProperties>
</file>